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E0E56" w14:textId="77777777" w:rsidR="009D0F9C" w:rsidRPr="003D143D" w:rsidRDefault="009D0F9C" w:rsidP="009D0F9C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79831916"/>
      <w:bookmarkEnd w:id="0"/>
      <w:r>
        <w:rPr>
          <w:rFonts w:ascii="Times New Roman" w:hAnsi="Times New Roman" w:cs="Times New Roman"/>
          <w:sz w:val="32"/>
          <w:szCs w:val="32"/>
        </w:rPr>
        <w:t xml:space="preserve">МИНОБРНАУКИ РОССИИ САНКТ-ПЕТЕРБУРГСКИЙ ГОСУДАРСТВЕННЫЙ ЭЛЕКТРОТЕХНИЧЕСКИЙ УНИВЕРСИТЕТ «ЛЭТИ» ИМ. В.И. УЛЬЯНОВА (ЛЕНИНА) </w:t>
      </w:r>
    </w:p>
    <w:p w14:paraId="6958D028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0F368359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3959A7A1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3F808B1A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41654674" w14:textId="77777777" w:rsidR="009D0F9C" w:rsidRDefault="009D0F9C" w:rsidP="009D0F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4C9A18" w14:textId="77777777" w:rsidR="009D0F9C" w:rsidRDefault="009D0F9C" w:rsidP="009D0F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C06F46" w14:textId="77777777" w:rsidR="009D0F9C" w:rsidRDefault="009D0F9C" w:rsidP="009D0F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5F79A120" w14:textId="6045AF91" w:rsidR="009D0F9C" w:rsidRDefault="009D0F9C" w:rsidP="009D0F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 1</w:t>
      </w:r>
    </w:p>
    <w:p w14:paraId="73FCB763" w14:textId="36DF0B40" w:rsidR="009D0F9C" w:rsidRDefault="009D0F9C" w:rsidP="009D0F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сциплина «Алгоритмы и Структуры данных»  </w:t>
      </w:r>
    </w:p>
    <w:p w14:paraId="61B6FF92" w14:textId="26F2413E" w:rsidR="006E1F48" w:rsidRDefault="006E1F48" w:rsidP="009D0F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 w:rsidRPr="006E1F48">
        <w:rPr>
          <w:rFonts w:ascii="Times New Roman" w:hAnsi="Times New Roman" w:cs="Times New Roman"/>
          <w:sz w:val="32"/>
          <w:szCs w:val="32"/>
        </w:rPr>
        <w:t>«Алгоритмы сортировки сравнением»</w:t>
      </w:r>
    </w:p>
    <w:p w14:paraId="41143E36" w14:textId="77777777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</w:p>
    <w:p w14:paraId="40A3712A" w14:textId="77777777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</w:p>
    <w:p w14:paraId="5939200A" w14:textId="77777777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</w:p>
    <w:p w14:paraId="7F8EF9EB" w14:textId="77777777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</w:p>
    <w:p w14:paraId="2B16A7DB" w14:textId="77777777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</w:p>
    <w:p w14:paraId="1F323D39" w14:textId="77777777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 гр. 3351</w:t>
      </w:r>
      <w:r>
        <w:rPr>
          <w:rFonts w:ascii="Times New Roman" w:hAnsi="Times New Roman" w:cs="Times New Roman"/>
          <w:sz w:val="32"/>
          <w:szCs w:val="32"/>
        </w:rPr>
        <w:tab/>
        <w:t xml:space="preserve">_________________________Фабер К.А. </w:t>
      </w:r>
    </w:p>
    <w:p w14:paraId="6563842E" w14:textId="32002CE4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_________________________</w:t>
      </w:r>
      <w:r w:rsidRPr="009D0F9C">
        <w:t xml:space="preserve"> </w:t>
      </w:r>
      <w:r w:rsidRPr="009D0F9C">
        <w:rPr>
          <w:rFonts w:ascii="Times New Roman" w:hAnsi="Times New Roman" w:cs="Times New Roman"/>
          <w:sz w:val="32"/>
          <w:szCs w:val="32"/>
        </w:rPr>
        <w:t>Пестерев</w:t>
      </w:r>
      <w:r>
        <w:rPr>
          <w:rFonts w:ascii="Times New Roman" w:hAnsi="Times New Roman" w:cs="Times New Roman"/>
          <w:sz w:val="32"/>
          <w:szCs w:val="32"/>
        </w:rPr>
        <w:t xml:space="preserve"> Д.О.</w:t>
      </w:r>
    </w:p>
    <w:p w14:paraId="35D2B5B3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6F915776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35D535FD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4F8508F2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3DB5042E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646E3180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7C058C1C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45E488E3" w14:textId="77777777" w:rsidR="000171BD" w:rsidRDefault="000171BD" w:rsidP="009D0F9C">
      <w:pPr>
        <w:jc w:val="center"/>
        <w:rPr>
          <w:rFonts w:ascii="Times New Roman" w:hAnsi="Times New Roman" w:cs="Times New Roman"/>
        </w:rPr>
      </w:pPr>
    </w:p>
    <w:p w14:paraId="37F66C4E" w14:textId="77777777" w:rsidR="000171BD" w:rsidRDefault="009D0F9C" w:rsidP="000171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 </w:t>
      </w:r>
    </w:p>
    <w:p w14:paraId="67F96797" w14:textId="3D7B22E4" w:rsidR="009D0F9C" w:rsidRDefault="009D0F9C" w:rsidP="000171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</w:p>
    <w:p w14:paraId="6607EEAF" w14:textId="77777777" w:rsidR="009D0F9C" w:rsidRDefault="009D0F9C" w:rsidP="009D0F9C"/>
    <w:p w14:paraId="28205BFA" w14:textId="4F0A8EE3" w:rsidR="009A0523" w:rsidRPr="0035243A" w:rsidRDefault="006E1F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243A">
        <w:rPr>
          <w:rFonts w:ascii="Times New Roman" w:hAnsi="Times New Roman" w:cs="Times New Roman"/>
          <w:b/>
          <w:bCs/>
          <w:sz w:val="28"/>
          <w:szCs w:val="28"/>
        </w:rPr>
        <w:t>Цель лабораторной работы: реализация алгоритмов сортировки сравнением и исследование их временной сложности.</w:t>
      </w:r>
    </w:p>
    <w:p w14:paraId="3C37908C" w14:textId="3048BCC7" w:rsidR="006E1F48" w:rsidRPr="0035243A" w:rsidRDefault="00FF528A">
      <w:pPr>
        <w:rPr>
          <w:rFonts w:ascii="Times New Roman" w:hAnsi="Times New Roman" w:cs="Times New Roman"/>
          <w:sz w:val="28"/>
          <w:szCs w:val="28"/>
        </w:rPr>
      </w:pPr>
      <w:r w:rsidRPr="0035243A">
        <w:rPr>
          <w:rFonts w:ascii="Times New Roman" w:hAnsi="Times New Roman" w:cs="Times New Roman"/>
          <w:sz w:val="28"/>
          <w:szCs w:val="28"/>
        </w:rPr>
        <w:t>Теоретическая часть.</w:t>
      </w:r>
    </w:p>
    <w:tbl>
      <w:tblPr>
        <w:tblStyle w:val="a4"/>
        <w:tblW w:w="9421" w:type="dxa"/>
        <w:tblLook w:val="04A0" w:firstRow="1" w:lastRow="0" w:firstColumn="1" w:lastColumn="0" w:noHBand="0" w:noVBand="1"/>
      </w:tblPr>
      <w:tblGrid>
        <w:gridCol w:w="1732"/>
        <w:gridCol w:w="1312"/>
        <w:gridCol w:w="1432"/>
        <w:gridCol w:w="1432"/>
        <w:gridCol w:w="1165"/>
        <w:gridCol w:w="1186"/>
        <w:gridCol w:w="1162"/>
      </w:tblGrid>
      <w:tr w:rsidR="00773A0B" w:rsidRPr="0035243A" w14:paraId="74B6E653" w14:textId="77777777" w:rsidTr="00C32349">
        <w:trPr>
          <w:trHeight w:val="605"/>
        </w:trPr>
        <w:tc>
          <w:tcPr>
            <w:tcW w:w="1732" w:type="dxa"/>
          </w:tcPr>
          <w:p w14:paraId="237CA26D" w14:textId="4170E730" w:rsidR="006E1F48" w:rsidRPr="0035243A" w:rsidRDefault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Алгоритм</w:t>
            </w:r>
          </w:p>
        </w:tc>
        <w:tc>
          <w:tcPr>
            <w:tcW w:w="4176" w:type="dxa"/>
            <w:gridSpan w:val="3"/>
          </w:tcPr>
          <w:p w14:paraId="0609F63E" w14:textId="538C6B5A" w:rsidR="006E1F48" w:rsidRPr="0035243A" w:rsidRDefault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Асимптотическая временная сложность</w:t>
            </w:r>
          </w:p>
        </w:tc>
        <w:tc>
          <w:tcPr>
            <w:tcW w:w="3513" w:type="dxa"/>
            <w:gridSpan w:val="3"/>
          </w:tcPr>
          <w:p w14:paraId="542A4571" w14:textId="160F85B3" w:rsidR="006E1F48" w:rsidRPr="0035243A" w:rsidRDefault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Асимптотическая пространственная сложность</w:t>
            </w:r>
          </w:p>
        </w:tc>
      </w:tr>
      <w:tr w:rsidR="00773A0B" w:rsidRPr="0035243A" w14:paraId="52A4DDFE" w14:textId="77777777" w:rsidTr="00C32349">
        <w:trPr>
          <w:trHeight w:val="593"/>
        </w:trPr>
        <w:tc>
          <w:tcPr>
            <w:tcW w:w="1732" w:type="dxa"/>
          </w:tcPr>
          <w:p w14:paraId="27AEFC09" w14:textId="77777777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12" w:type="dxa"/>
          </w:tcPr>
          <w:p w14:paraId="7F079EBC" w14:textId="26FEB9DF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Лучший случай</w:t>
            </w:r>
          </w:p>
        </w:tc>
        <w:tc>
          <w:tcPr>
            <w:tcW w:w="1432" w:type="dxa"/>
          </w:tcPr>
          <w:p w14:paraId="62619EB6" w14:textId="51F9F0D9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Средний случай</w:t>
            </w:r>
          </w:p>
        </w:tc>
        <w:tc>
          <w:tcPr>
            <w:tcW w:w="1432" w:type="dxa"/>
          </w:tcPr>
          <w:p w14:paraId="5612953E" w14:textId="3437F93C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Худший случай</w:t>
            </w:r>
          </w:p>
        </w:tc>
        <w:tc>
          <w:tcPr>
            <w:tcW w:w="1165" w:type="dxa"/>
          </w:tcPr>
          <w:p w14:paraId="21F43F4C" w14:textId="1FD7D666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Лучший случай</w:t>
            </w:r>
          </w:p>
        </w:tc>
        <w:tc>
          <w:tcPr>
            <w:tcW w:w="1186" w:type="dxa"/>
          </w:tcPr>
          <w:p w14:paraId="322CFCEF" w14:textId="3648C193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Средний случай</w:t>
            </w:r>
          </w:p>
        </w:tc>
        <w:tc>
          <w:tcPr>
            <w:tcW w:w="1162" w:type="dxa"/>
          </w:tcPr>
          <w:p w14:paraId="02F02AC1" w14:textId="2036F8EC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Худший случай</w:t>
            </w:r>
          </w:p>
        </w:tc>
      </w:tr>
      <w:tr w:rsidR="00773A0B" w:rsidRPr="0035243A" w14:paraId="450A7C84" w14:textId="77777777" w:rsidTr="00C32349">
        <w:trPr>
          <w:trHeight w:val="605"/>
        </w:trPr>
        <w:tc>
          <w:tcPr>
            <w:tcW w:w="1732" w:type="dxa"/>
          </w:tcPr>
          <w:p w14:paraId="19E535BD" w14:textId="24497FC5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Сортировка выбором</w:t>
            </w:r>
          </w:p>
        </w:tc>
        <w:tc>
          <w:tcPr>
            <w:tcW w:w="1312" w:type="dxa"/>
          </w:tcPr>
          <w:p w14:paraId="094B63B0" w14:textId="674BF477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432" w:type="dxa"/>
          </w:tcPr>
          <w:p w14:paraId="2C3C0A1D" w14:textId="6F55D183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432" w:type="dxa"/>
          </w:tcPr>
          <w:p w14:paraId="165CD6B3" w14:textId="17697D97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65" w:type="dxa"/>
          </w:tcPr>
          <w:p w14:paraId="02A5548B" w14:textId="344670EC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86" w:type="dxa"/>
          </w:tcPr>
          <w:p w14:paraId="1BA8FEDD" w14:textId="723713CE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62" w:type="dxa"/>
          </w:tcPr>
          <w:p w14:paraId="3D4617C4" w14:textId="24CAEE5E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</w:tr>
      <w:tr w:rsidR="00773A0B" w:rsidRPr="0035243A" w14:paraId="34C89B07" w14:textId="77777777" w:rsidTr="00C32349">
        <w:trPr>
          <w:trHeight w:val="593"/>
        </w:trPr>
        <w:tc>
          <w:tcPr>
            <w:tcW w:w="1732" w:type="dxa"/>
          </w:tcPr>
          <w:p w14:paraId="3E57A447" w14:textId="3D655D04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Сортировка вставками</w:t>
            </w:r>
          </w:p>
        </w:tc>
        <w:tc>
          <w:tcPr>
            <w:tcW w:w="1312" w:type="dxa"/>
          </w:tcPr>
          <w:p w14:paraId="434606D8" w14:textId="2D9EF199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432" w:type="dxa"/>
          </w:tcPr>
          <w:p w14:paraId="70815825" w14:textId="61B4A43A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432" w:type="dxa"/>
          </w:tcPr>
          <w:p w14:paraId="2D1F6ED1" w14:textId="2C983D9C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65" w:type="dxa"/>
          </w:tcPr>
          <w:p w14:paraId="29EB06A4" w14:textId="605BB746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86" w:type="dxa"/>
          </w:tcPr>
          <w:p w14:paraId="386A9CB1" w14:textId="33C083CB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62" w:type="dxa"/>
          </w:tcPr>
          <w:p w14:paraId="6D0A0758" w14:textId="314ED16C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</w:tr>
      <w:tr w:rsidR="00773A0B" w:rsidRPr="0035243A" w14:paraId="2A6655F9" w14:textId="77777777" w:rsidTr="00C32349">
        <w:trPr>
          <w:trHeight w:val="605"/>
        </w:trPr>
        <w:tc>
          <w:tcPr>
            <w:tcW w:w="1732" w:type="dxa"/>
          </w:tcPr>
          <w:p w14:paraId="0EF0304A" w14:textId="7D62A6CA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Сортировка пузырьком</w:t>
            </w:r>
          </w:p>
        </w:tc>
        <w:tc>
          <w:tcPr>
            <w:tcW w:w="1312" w:type="dxa"/>
          </w:tcPr>
          <w:p w14:paraId="2F794B12" w14:textId="50D21899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432" w:type="dxa"/>
          </w:tcPr>
          <w:p w14:paraId="5B41B041" w14:textId="0E70636E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432" w:type="dxa"/>
          </w:tcPr>
          <w:p w14:paraId="021388BB" w14:textId="254FB76F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65" w:type="dxa"/>
          </w:tcPr>
          <w:p w14:paraId="42711C9D" w14:textId="0EBC8A5A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86" w:type="dxa"/>
          </w:tcPr>
          <w:p w14:paraId="08639319" w14:textId="05125C65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62" w:type="dxa"/>
          </w:tcPr>
          <w:p w14:paraId="6F0EEB50" w14:textId="6DD1F99F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</w:tr>
      <w:tr w:rsidR="00773A0B" w:rsidRPr="0035243A" w14:paraId="127C712C" w14:textId="77777777" w:rsidTr="00C32349">
        <w:trPr>
          <w:trHeight w:val="593"/>
        </w:trPr>
        <w:tc>
          <w:tcPr>
            <w:tcW w:w="1732" w:type="dxa"/>
          </w:tcPr>
          <w:p w14:paraId="32FCF950" w14:textId="1A03BA20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Сортировка слиянием</w:t>
            </w:r>
          </w:p>
        </w:tc>
        <w:tc>
          <w:tcPr>
            <w:tcW w:w="1312" w:type="dxa"/>
          </w:tcPr>
          <w:p w14:paraId="2DF55352" w14:textId="5D8A3A6E" w:rsidR="006E1F48" w:rsidRPr="0035243A" w:rsidRDefault="00D353DF" w:rsidP="006E1F48">
            <w:pPr>
              <w:rPr>
                <w:rFonts w:ascii="Times New Roman" w:hAnsi="Times New Roman" w:cs="Times New Roman"/>
                <w:i/>
                <w:noProof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432" w:type="dxa"/>
          </w:tcPr>
          <w:p w14:paraId="378A41CA" w14:textId="56F7C15E" w:rsidR="006E1F48" w:rsidRPr="0035243A" w:rsidRDefault="00D353DF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432" w:type="dxa"/>
          </w:tcPr>
          <w:p w14:paraId="4E0AA36C" w14:textId="27E5D024" w:rsidR="006E1F48" w:rsidRPr="0035243A" w:rsidRDefault="00D353DF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165" w:type="dxa"/>
          </w:tcPr>
          <w:p w14:paraId="092C3330" w14:textId="488E36BF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186" w:type="dxa"/>
          </w:tcPr>
          <w:p w14:paraId="7FB480D1" w14:textId="22E171E0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162" w:type="dxa"/>
          </w:tcPr>
          <w:p w14:paraId="4ABEBD99" w14:textId="4094940A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</m:e>
                </m:d>
              </m:oMath>
            </m:oMathPara>
          </w:p>
        </w:tc>
      </w:tr>
      <w:tr w:rsidR="00C32349" w:rsidRPr="0035243A" w14:paraId="2A559253" w14:textId="77777777" w:rsidTr="00C32349">
        <w:trPr>
          <w:trHeight w:val="605"/>
        </w:trPr>
        <w:tc>
          <w:tcPr>
            <w:tcW w:w="1732" w:type="dxa"/>
          </w:tcPr>
          <w:p w14:paraId="4B0E6F9D" w14:textId="140C60F3" w:rsidR="00C32349" w:rsidRPr="0035243A" w:rsidRDefault="00C32349" w:rsidP="00C32349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Сортировка Шелла</w:t>
            </w:r>
          </w:p>
        </w:tc>
        <w:tc>
          <w:tcPr>
            <w:tcW w:w="1312" w:type="dxa"/>
          </w:tcPr>
          <w:p w14:paraId="03DCB095" w14:textId="32262436" w:rsidR="00C32349" w:rsidRPr="0035243A" w:rsidRDefault="00C32349" w:rsidP="00C32349">
            <w:pPr>
              <w:rPr>
                <w:rFonts w:ascii="Times New Roman" w:hAnsi="Times New Roman" w:cs="Times New Roman"/>
                <w:i/>
                <w:noProof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1.667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432" w:type="dxa"/>
          </w:tcPr>
          <w:p w14:paraId="446EEFBD" w14:textId="074E824B" w:rsidR="00C32349" w:rsidRPr="0035243A" w:rsidRDefault="00C32349" w:rsidP="00C32349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noProof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noProof/>
                                <w:lang w:val="en-US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1432" w:type="dxa"/>
          </w:tcPr>
          <w:p w14:paraId="6EEFF48F" w14:textId="47D28317" w:rsidR="00C32349" w:rsidRPr="0035243A" w:rsidRDefault="00C32349" w:rsidP="00C32349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65" w:type="dxa"/>
          </w:tcPr>
          <w:p w14:paraId="0685F60F" w14:textId="4A41E063" w:rsidR="00C32349" w:rsidRPr="0035243A" w:rsidRDefault="00C32349" w:rsidP="00C32349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86" w:type="dxa"/>
          </w:tcPr>
          <w:p w14:paraId="5C3D4456" w14:textId="207E0150" w:rsidR="00C32349" w:rsidRPr="0035243A" w:rsidRDefault="00C32349" w:rsidP="00C32349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62" w:type="dxa"/>
          </w:tcPr>
          <w:p w14:paraId="35737B7F" w14:textId="66D3CE12" w:rsidR="00C32349" w:rsidRPr="0035243A" w:rsidRDefault="00C32349" w:rsidP="00C32349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</w:tr>
      <w:tr w:rsidR="00103264" w:rsidRPr="0035243A" w14:paraId="0F22B7CB" w14:textId="77777777" w:rsidTr="00C32349">
        <w:trPr>
          <w:trHeight w:val="605"/>
        </w:trPr>
        <w:tc>
          <w:tcPr>
            <w:tcW w:w="1732" w:type="dxa"/>
          </w:tcPr>
          <w:p w14:paraId="576AB852" w14:textId="63B91F84" w:rsidR="00103264" w:rsidRPr="0035243A" w:rsidRDefault="00103264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Сортировка Шелла по Хиббарду</w:t>
            </w:r>
          </w:p>
        </w:tc>
        <w:tc>
          <w:tcPr>
            <w:tcW w:w="1312" w:type="dxa"/>
          </w:tcPr>
          <w:p w14:paraId="342E01D9" w14:textId="0EFA469D" w:rsidR="00103264" w:rsidRPr="0035243A" w:rsidRDefault="00C32349" w:rsidP="006E1F48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432" w:type="dxa"/>
          </w:tcPr>
          <w:p w14:paraId="6409B66D" w14:textId="54CDC967" w:rsidR="00103264" w:rsidRPr="0035243A" w:rsidRDefault="00C32349" w:rsidP="006E1F48">
            <w:pPr>
              <w:rPr>
                <w:rFonts w:ascii="Times New Roman" w:eastAsia="Calibri" w:hAnsi="Times New Roman" w:cs="Times New Roman"/>
                <w:i/>
                <w:noProof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noProof/>
                                <w:lang w:val="en-US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noProof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1432" w:type="dxa"/>
          </w:tcPr>
          <w:p w14:paraId="63A85035" w14:textId="1295A4C8" w:rsidR="00103264" w:rsidRPr="0035243A" w:rsidRDefault="00F97F1D" w:rsidP="006E1F48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noProof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noProof/>
                                <w:lang w:val="en-US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1165" w:type="dxa"/>
          </w:tcPr>
          <w:p w14:paraId="4B19EE93" w14:textId="42BD396F" w:rsidR="00103264" w:rsidRPr="0035243A" w:rsidRDefault="00C32349" w:rsidP="006E1F48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86" w:type="dxa"/>
          </w:tcPr>
          <w:p w14:paraId="3CE257C4" w14:textId="70512CAA" w:rsidR="00103264" w:rsidRPr="0035243A" w:rsidRDefault="00C32349" w:rsidP="006E1F48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62" w:type="dxa"/>
          </w:tcPr>
          <w:p w14:paraId="524DD64A" w14:textId="752B71B0" w:rsidR="00103264" w:rsidRPr="0035243A" w:rsidRDefault="00C32349" w:rsidP="006E1F48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</w:tr>
      <w:tr w:rsidR="00103264" w:rsidRPr="0035243A" w14:paraId="0F789910" w14:textId="77777777" w:rsidTr="00C32349">
        <w:trPr>
          <w:trHeight w:val="605"/>
        </w:trPr>
        <w:tc>
          <w:tcPr>
            <w:tcW w:w="1732" w:type="dxa"/>
          </w:tcPr>
          <w:p w14:paraId="75EDE1A4" w14:textId="1ED7D3BB" w:rsidR="00103264" w:rsidRPr="0035243A" w:rsidRDefault="00103264" w:rsidP="006E1F48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Сортировка Шелла по Пратту</w:t>
            </w:r>
          </w:p>
        </w:tc>
        <w:tc>
          <w:tcPr>
            <w:tcW w:w="1312" w:type="dxa"/>
          </w:tcPr>
          <w:p w14:paraId="41F6464A" w14:textId="524DAB35" w:rsidR="00103264" w:rsidRPr="0035243A" w:rsidRDefault="00C32349" w:rsidP="006E1F48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432" w:type="dxa"/>
          </w:tcPr>
          <w:p w14:paraId="1FF36C83" w14:textId="02B6FF19" w:rsidR="00103264" w:rsidRPr="0035243A" w:rsidRDefault="00C32349" w:rsidP="006E1F48">
            <w:pPr>
              <w:rPr>
                <w:rFonts w:ascii="Times New Roman" w:eastAsia="Calibri" w:hAnsi="Times New Roman" w:cs="Times New Roman"/>
                <w:i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/>
                              </w:rPr>
                              <m:t>(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n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432" w:type="dxa"/>
          </w:tcPr>
          <w:p w14:paraId="58969915" w14:textId="21455886" w:rsidR="00103264" w:rsidRPr="0035243A" w:rsidRDefault="00F97F1D" w:rsidP="006E1F48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/>
                              </w:rPr>
                              <m:t>(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n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65" w:type="dxa"/>
          </w:tcPr>
          <w:p w14:paraId="247B9D03" w14:textId="0C565021" w:rsidR="00103264" w:rsidRPr="0035243A" w:rsidRDefault="00C32349" w:rsidP="006E1F48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186" w:type="dxa"/>
          </w:tcPr>
          <w:p w14:paraId="35434286" w14:textId="664CB5FD" w:rsidR="00103264" w:rsidRPr="0035243A" w:rsidRDefault="00C32349" w:rsidP="006E1F48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162" w:type="dxa"/>
          </w:tcPr>
          <w:p w14:paraId="705BDEA0" w14:textId="27EE8700" w:rsidR="00103264" w:rsidRPr="0035243A" w:rsidRDefault="00C32349" w:rsidP="006E1F48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</w:tr>
      <w:tr w:rsidR="00773A0B" w:rsidRPr="0035243A" w14:paraId="26EC6897" w14:textId="77777777" w:rsidTr="00C32349">
        <w:trPr>
          <w:trHeight w:val="593"/>
        </w:trPr>
        <w:tc>
          <w:tcPr>
            <w:tcW w:w="1732" w:type="dxa"/>
          </w:tcPr>
          <w:p w14:paraId="2FDB562A" w14:textId="6DCFDAEB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Быстрая сортировка</w:t>
            </w:r>
          </w:p>
        </w:tc>
        <w:tc>
          <w:tcPr>
            <w:tcW w:w="1312" w:type="dxa"/>
          </w:tcPr>
          <w:p w14:paraId="0C856533" w14:textId="4F929241" w:rsidR="006E1F48" w:rsidRPr="0035243A" w:rsidRDefault="00D353DF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432" w:type="dxa"/>
          </w:tcPr>
          <w:p w14:paraId="74880421" w14:textId="6DA3CDE4" w:rsidR="006E1F48" w:rsidRPr="0035243A" w:rsidRDefault="00D353DF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432" w:type="dxa"/>
          </w:tcPr>
          <w:p w14:paraId="21136572" w14:textId="1EF07803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65" w:type="dxa"/>
          </w:tcPr>
          <w:p w14:paraId="002778D8" w14:textId="4FCBB8E5" w:rsidR="006E1F48" w:rsidRPr="0035243A" w:rsidRDefault="00773A0B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186" w:type="dxa"/>
          </w:tcPr>
          <w:p w14:paraId="0553B350" w14:textId="5580FB16" w:rsidR="006E1F48" w:rsidRPr="0035243A" w:rsidRDefault="00773A0B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162" w:type="dxa"/>
          </w:tcPr>
          <w:p w14:paraId="7712CA6B" w14:textId="4180FDD6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</m:e>
                </m:d>
              </m:oMath>
            </m:oMathPara>
          </w:p>
        </w:tc>
      </w:tr>
      <w:tr w:rsidR="00773A0B" w:rsidRPr="0035243A" w14:paraId="4C0688DD" w14:textId="77777777" w:rsidTr="00C32349">
        <w:trPr>
          <w:trHeight w:val="593"/>
        </w:trPr>
        <w:tc>
          <w:tcPr>
            <w:tcW w:w="1732" w:type="dxa"/>
          </w:tcPr>
          <w:p w14:paraId="0BEF1750" w14:textId="1AE5BE5C" w:rsidR="00773A0B" w:rsidRPr="0035243A" w:rsidRDefault="00773A0B" w:rsidP="00773A0B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Пирамидальная сортировка</w:t>
            </w:r>
          </w:p>
        </w:tc>
        <w:tc>
          <w:tcPr>
            <w:tcW w:w="1312" w:type="dxa"/>
          </w:tcPr>
          <w:p w14:paraId="6E5E1F3E" w14:textId="25FA95A0" w:rsidR="00773A0B" w:rsidRPr="0035243A" w:rsidRDefault="00773A0B" w:rsidP="00773A0B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432" w:type="dxa"/>
          </w:tcPr>
          <w:p w14:paraId="2BE17CCB" w14:textId="66045A31" w:rsidR="00773A0B" w:rsidRPr="0035243A" w:rsidRDefault="00773A0B" w:rsidP="00773A0B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432" w:type="dxa"/>
          </w:tcPr>
          <w:p w14:paraId="047D478C" w14:textId="6B4106D6" w:rsidR="00773A0B" w:rsidRPr="0035243A" w:rsidRDefault="00773A0B" w:rsidP="00773A0B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165" w:type="dxa"/>
          </w:tcPr>
          <w:p w14:paraId="552E8A7E" w14:textId="4013DD58" w:rsidR="00773A0B" w:rsidRPr="0035243A" w:rsidRDefault="00EE12C6" w:rsidP="00773A0B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86" w:type="dxa"/>
          </w:tcPr>
          <w:p w14:paraId="7583EC4C" w14:textId="40C3E727" w:rsidR="00773A0B" w:rsidRPr="0035243A" w:rsidRDefault="00EE12C6" w:rsidP="00773A0B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62" w:type="dxa"/>
          </w:tcPr>
          <w:p w14:paraId="610D085C" w14:textId="5D98D466" w:rsidR="00773A0B" w:rsidRPr="0035243A" w:rsidRDefault="00EE12C6" w:rsidP="00773A0B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</w:tr>
    </w:tbl>
    <w:p w14:paraId="70D1C0A9" w14:textId="77777777" w:rsidR="004E6F0A" w:rsidRPr="0035243A" w:rsidRDefault="004E6F0A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0937CF0" w14:textId="77777777" w:rsidR="00B07107" w:rsidRPr="0035243A" w:rsidRDefault="004E6F0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243A">
        <w:rPr>
          <w:rFonts w:ascii="Times New Roman" w:hAnsi="Times New Roman" w:cs="Times New Roman"/>
          <w:b/>
          <w:bCs/>
          <w:noProof/>
          <w:sz w:val="28"/>
          <w:szCs w:val="28"/>
        </w:rPr>
        <w:t>Сортировка выбором.</w:t>
      </w:r>
    </w:p>
    <w:p w14:paraId="7DAFB285" w14:textId="7A948E3E" w:rsidR="007C5A64" w:rsidRPr="0035243A" w:rsidRDefault="004E6F0A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уть алгоритма заключается в том, чтобы в каждой итерации цикла по элементам массива, находить минимальный элемент в неотсортированной части и производить обмен значениями</w:t>
      </w:r>
      <w:r w:rsidR="007C5A64" w:rsidRPr="0035243A">
        <w:rPr>
          <w:rFonts w:ascii="Times New Roman" w:hAnsi="Times New Roman" w:cs="Times New Roman"/>
          <w:noProof/>
          <w:sz w:val="28"/>
          <w:szCs w:val="28"/>
        </w:rPr>
        <w:t xml:space="preserve"> с </w:t>
      </w:r>
      <w:r w:rsidRPr="0035243A">
        <w:rPr>
          <w:rFonts w:ascii="Times New Roman" w:hAnsi="Times New Roman" w:cs="Times New Roman"/>
          <w:noProof/>
          <w:sz w:val="28"/>
          <w:szCs w:val="28"/>
        </w:rPr>
        <w:t>текущим элементом массива</w:t>
      </w:r>
      <w:r w:rsidR="007C5A64" w:rsidRPr="0035243A">
        <w:rPr>
          <w:rFonts w:ascii="Times New Roman" w:hAnsi="Times New Roman" w:cs="Times New Roman"/>
          <w:noProof/>
          <w:sz w:val="28"/>
          <w:szCs w:val="28"/>
        </w:rPr>
        <w:t xml:space="preserve">. Сортировка является неустойчивой. </w:t>
      </w:r>
    </w:p>
    <w:p w14:paraId="0E7FC434" w14:textId="3398DDE0" w:rsidR="007C5A64" w:rsidRPr="0035243A" w:rsidRDefault="007C5A64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временной сложности и её асимптотическая оценка</w:t>
      </w:r>
      <w:r w:rsidR="008810C2" w:rsidRPr="0035243A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0AA35296" w14:textId="0E747FF2" w:rsidR="008810C2" w:rsidRPr="0035243A" w:rsidRDefault="008810C2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4C48431E" w14:textId="227BC9F3" w:rsidR="008810C2" w:rsidRPr="0035243A" w:rsidRDefault="00000000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2n+n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3+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-1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3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5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3n+1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B37D21B" w14:textId="4C2C2DE3" w:rsidR="008810C2" w:rsidRPr="0035243A" w:rsidRDefault="008810C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Лучший случай:</w:t>
      </w:r>
    </w:p>
    <w:p w14:paraId="60431C7B" w14:textId="71CAB544" w:rsidR="008810C2" w:rsidRPr="0035243A" w:rsidRDefault="00000000" w:rsidP="008810C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2n+n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+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-1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3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3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4n+1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715721D9" w14:textId="003EDDE9" w:rsidR="008810C2" w:rsidRPr="0035243A" w:rsidRDefault="008810C2" w:rsidP="008810C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Средний случай:</w:t>
      </w:r>
    </w:p>
    <w:p w14:paraId="174C2C10" w14:textId="4B9758F8" w:rsidR="008810C2" w:rsidRPr="0035243A" w:rsidRDefault="00000000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+2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n+n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+2+1+2n +n+0.5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+1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2n+n+2n+n+2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n= 4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7n+1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1CB0EB1" w14:textId="598C83DE" w:rsidR="00A45A13" w:rsidRPr="0035243A" w:rsidRDefault="00A45A13" w:rsidP="00A45A13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простраственной сложности и её асимтотическая оценка</w:t>
      </w:r>
      <w:r w:rsidR="008810C2" w:rsidRPr="0035243A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1F9A28D7" w14:textId="57E96647" w:rsidR="008810C2" w:rsidRPr="0035243A" w:rsidRDefault="008810C2" w:rsidP="00A45A13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3B2E7640" w14:textId="53ECF6CC" w:rsidR="008810C2" w:rsidRPr="0035243A" w:rsidRDefault="00000000" w:rsidP="00A45A13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4+4+4+4+4+4=24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323767B8" w14:textId="77777777" w:rsidR="008810C2" w:rsidRPr="0035243A" w:rsidRDefault="008810C2" w:rsidP="00A45A1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Лучший случай:</w:t>
      </w:r>
    </w:p>
    <w:p w14:paraId="12FD39F3" w14:textId="7CA2D586" w:rsidR="008810C2" w:rsidRPr="0035243A" w:rsidRDefault="00000000" w:rsidP="00A45A1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4+4+4+4+4+4=24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24584BEE" w14:textId="78D62C72" w:rsidR="008810C2" w:rsidRPr="0035243A" w:rsidRDefault="008810C2" w:rsidP="00A45A1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редний случай:</w:t>
      </w:r>
    </w:p>
    <w:p w14:paraId="22A351B4" w14:textId="1C767086" w:rsidR="008810C2" w:rsidRPr="0035243A" w:rsidRDefault="00000000" w:rsidP="00A45A13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4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+4+4+4+4+4=24=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5AD4C2EB" w14:textId="1F822101" w:rsidR="004960E5" w:rsidRPr="0035243A" w:rsidRDefault="004960E5" w:rsidP="00A45A13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0B8AAFC" w14:textId="7B16926A" w:rsidR="004960E5" w:rsidRPr="0035243A" w:rsidRDefault="000171BD" w:rsidP="004960E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07528ABB" wp14:editId="04A0CCBA">
            <wp:extent cx="5853430" cy="4391660"/>
            <wp:effectExtent l="0" t="0" r="0" b="8890"/>
            <wp:docPr id="230996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0E5"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Рисунок 1 – </w:t>
      </w:r>
      <w:r w:rsidR="003E08EF"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Г</w:t>
      </w:r>
      <w:r w:rsidR="004960E5"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рафик функции временной сложности сортировки выбором </w:t>
      </w:r>
    </w:p>
    <w:p w14:paraId="09DF0EDB" w14:textId="77777777" w:rsidR="004960E5" w:rsidRPr="0035243A" w:rsidRDefault="004960E5" w:rsidP="00A45A13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</w:p>
    <w:p w14:paraId="6DA02A4A" w14:textId="77777777" w:rsidR="00A45A13" w:rsidRPr="0035243A" w:rsidRDefault="00A45A13" w:rsidP="00A45A13">
      <w:pPr>
        <w:rPr>
          <w:rFonts w:ascii="Times New Roman" w:hAnsi="Times New Roman" w:cs="Times New Roman"/>
          <w:noProof/>
          <w:sz w:val="28"/>
          <w:szCs w:val="28"/>
        </w:rPr>
      </w:pPr>
    </w:p>
    <w:p w14:paraId="64873130" w14:textId="73D5D3A2" w:rsidR="00A45A13" w:rsidRPr="0035243A" w:rsidRDefault="00A45A13" w:rsidP="00A45A1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062B8C1" w14:textId="5FE8FE20" w:rsidR="00A11E27" w:rsidRPr="0035243A" w:rsidRDefault="00A11E27" w:rsidP="00A11E2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243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Сортировка вставками.</w:t>
      </w:r>
    </w:p>
    <w:p w14:paraId="631EDE87" w14:textId="53F14397" w:rsidR="00A11E27" w:rsidRPr="0035243A" w:rsidRDefault="00A11E27" w:rsidP="00A11E27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Алгоритм делит массив на отсортированную и неотсортированную части. Начиная с первого элемента, и по мере перебора элементов из неотсортированной части, они вставляются в правильное место в отсортированной части.</w:t>
      </w:r>
      <w:r w:rsidR="00CB6E84" w:rsidRPr="0035243A">
        <w:rPr>
          <w:rFonts w:ascii="Times New Roman" w:hAnsi="Times New Roman" w:cs="Times New Roman"/>
          <w:noProof/>
          <w:sz w:val="28"/>
          <w:szCs w:val="28"/>
        </w:rPr>
        <w:t xml:space="preserve"> Сортировка вставками является устойчивой.</w:t>
      </w:r>
    </w:p>
    <w:p w14:paraId="2207C3A3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временной сложности и её асимптотическая оценка:</w:t>
      </w:r>
    </w:p>
    <w:p w14:paraId="1EE90C00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6D7E0FEC" w14:textId="6D97CDBC" w:rsidR="008443D1" w:rsidRPr="0035243A" w:rsidRDefault="00000000" w:rsidP="008443D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I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2n+n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+1+3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+2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3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7n+1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835CC38" w14:textId="77777777" w:rsidR="008443D1" w:rsidRPr="0035243A" w:rsidRDefault="008443D1" w:rsidP="008443D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Лучший случай:</w:t>
      </w:r>
    </w:p>
    <w:p w14:paraId="62E84101" w14:textId="43DE0D22" w:rsidR="008443D1" w:rsidRPr="0035243A" w:rsidRDefault="00000000" w:rsidP="008443D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I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2n+n+3n=6n+1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</m:oMath>
      </m:oMathPara>
    </w:p>
    <w:p w14:paraId="0312BA34" w14:textId="77777777" w:rsidR="008443D1" w:rsidRPr="0035243A" w:rsidRDefault="008443D1" w:rsidP="008443D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Средний случай:</w:t>
      </w:r>
    </w:p>
    <w:p w14:paraId="6E944315" w14:textId="3021D796" w:rsidR="008443D1" w:rsidRPr="0035243A" w:rsidRDefault="00000000" w:rsidP="008443D1">
      <w:pPr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I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2n+n+n+n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0.5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+1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0.5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+1+2</m:t>
                  </m:r>
                </m:e>
              </m:d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4n+n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+2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3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4n+1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48DE64DB" w14:textId="1EE0ED9F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простраственной сложности и её асимтотическая оценка:</w:t>
      </w:r>
    </w:p>
    <w:p w14:paraId="16CFF283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429753F9" w14:textId="0ACE0A98" w:rsidR="008443D1" w:rsidRPr="0035243A" w:rsidRDefault="00000000" w:rsidP="008443D1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4+4+4=12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427D3CC4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Лучший случай:</w:t>
      </w:r>
    </w:p>
    <w:p w14:paraId="599105B7" w14:textId="103C24FE" w:rsidR="008443D1" w:rsidRPr="0035243A" w:rsidRDefault="00000000" w:rsidP="008443D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4+4+4=12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2B952781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редний случай:</w:t>
      </w:r>
    </w:p>
    <w:p w14:paraId="3EF1B2B6" w14:textId="74A77588" w:rsidR="00CB6E84" w:rsidRPr="0035243A" w:rsidRDefault="00000000" w:rsidP="006F1B54">
      <w:pPr>
        <w:rPr>
          <w:rFonts w:ascii="Times New Roman" w:eastAsiaTheme="minorEastAsia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4+4+4=12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5BEA41D7" w14:textId="462A7276" w:rsidR="000171BD" w:rsidRPr="0035243A" w:rsidRDefault="000171BD" w:rsidP="006F1B54">
      <w:pPr>
        <w:rPr>
          <w:rFonts w:ascii="Times New Roman" w:eastAsiaTheme="minorEastAsia" w:hAnsi="Times New Roman" w:cs="Times New Roman"/>
          <w:i/>
          <w:noProof/>
          <w:sz w:val="28"/>
          <w:szCs w:val="28"/>
          <w:lang w:val="en-US"/>
        </w:rPr>
      </w:pPr>
      <w:r w:rsidRPr="0035243A">
        <w:rPr>
          <w:rFonts w:ascii="Times New Roman" w:eastAsiaTheme="minorEastAsia" w:hAnsi="Times New Roman" w:cs="Times New Roman"/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060E4B6D" wp14:editId="20D27DA2">
            <wp:extent cx="5853430" cy="4391660"/>
            <wp:effectExtent l="0" t="0" r="0" b="8890"/>
            <wp:docPr id="5430119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DC4" w14:textId="1D586119" w:rsidR="006F1B54" w:rsidRPr="0035243A" w:rsidRDefault="000171BD" w:rsidP="0035243A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2 – График функции временной сложности сортировки вставками</w:t>
      </w:r>
    </w:p>
    <w:p w14:paraId="17C5FF8F" w14:textId="1CA09DC9" w:rsidR="00CB6E84" w:rsidRPr="0035243A" w:rsidRDefault="00CB6E84" w:rsidP="00CB6E8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243A">
        <w:rPr>
          <w:rFonts w:ascii="Times New Roman" w:hAnsi="Times New Roman" w:cs="Times New Roman"/>
          <w:b/>
          <w:bCs/>
          <w:noProof/>
          <w:sz w:val="28"/>
          <w:szCs w:val="28"/>
        </w:rPr>
        <w:t>Сортировка пузырьком.</w:t>
      </w:r>
    </w:p>
    <w:p w14:paraId="05FB2785" w14:textId="4EEC3864" w:rsidR="00CB6E84" w:rsidRPr="0035243A" w:rsidRDefault="00CB6E84" w:rsidP="00CB6E84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Алгоритм проходит по массиву несколько раз, сравнивая соседние элементы и меняя их местами, если они расположены в неправильном порядке. Процесс повторяется, пока не будет сделан полный проход без перестановок, что означает, что массив отсортирован. Сортировка пузырьком является устойчивой.</w:t>
      </w:r>
      <w:r w:rsidR="008443D1" w:rsidRPr="0035243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079686A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временной сложности и её асимптотическая оценка:</w:t>
      </w:r>
    </w:p>
    <w:p w14:paraId="4CA75A16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4B37E4F2" w14:textId="11D139BE" w:rsidR="008443D1" w:rsidRPr="0035243A" w:rsidRDefault="00000000" w:rsidP="008443D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1+3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+2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-1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-1</m:t>
                  </m:r>
                </m:e>
              </m:d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 2+3n-3+n-1+2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5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7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10n+5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3A56ECE2" w14:textId="77777777" w:rsidR="008443D1" w:rsidRPr="0035243A" w:rsidRDefault="008443D1" w:rsidP="008443D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Лучший случай:</w:t>
      </w:r>
    </w:p>
    <w:p w14:paraId="33CA7331" w14:textId="1125CB8C" w:rsidR="008443D1" w:rsidRPr="0035243A" w:rsidRDefault="00000000" w:rsidP="008443D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3+1+1+2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n-1=3n+3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</m:oMath>
      </m:oMathPara>
    </w:p>
    <w:p w14:paraId="78B1F783" w14:textId="0C57F1D4" w:rsidR="008443D1" w:rsidRPr="0035243A" w:rsidRDefault="008443D1" w:rsidP="008443D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Средний случай:</w:t>
      </w:r>
      <w:r w:rsidRPr="0035243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99D63A2" w14:textId="6291BA1F" w:rsidR="008443D1" w:rsidRPr="0035243A" w:rsidRDefault="00000000" w:rsidP="008443D1">
      <w:pPr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1+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+2+1+0.5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+1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0.5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+1+4</m:t>
                  </m:r>
                </m:e>
              </m:d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2+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4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2+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4+5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2+4n-4+5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5n=5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n-2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60413F2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простраственной сложности и её асимтотическая оценка:</w:t>
      </w:r>
    </w:p>
    <w:p w14:paraId="357DF971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3CD72550" w14:textId="6B0C2E4B" w:rsidR="008443D1" w:rsidRPr="0035243A" w:rsidRDefault="00000000" w:rsidP="008443D1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4+4+4=13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24BF4FEC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Лучший случай:</w:t>
      </w:r>
    </w:p>
    <w:p w14:paraId="5A69CCC0" w14:textId="640B27F1" w:rsidR="008443D1" w:rsidRPr="0035243A" w:rsidRDefault="00000000" w:rsidP="008443D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4+4=12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27E0CE8C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редний случай:</w:t>
      </w:r>
    </w:p>
    <w:p w14:paraId="477786D4" w14:textId="44F9F7AC" w:rsidR="003953B8" w:rsidRPr="0035243A" w:rsidRDefault="00000000" w:rsidP="00CB6E84">
      <w:pPr>
        <w:rPr>
          <w:rFonts w:ascii="Times New Roman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4+4+4=13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5BC41B38" w14:textId="0CDF2EBB" w:rsidR="00582092" w:rsidRPr="0035243A" w:rsidRDefault="000171BD" w:rsidP="000171BD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69107F38" wp14:editId="38ED6588">
            <wp:extent cx="5853430" cy="4391660"/>
            <wp:effectExtent l="0" t="0" r="0" b="8890"/>
            <wp:docPr id="14806282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8B70" w14:textId="0AF2D0BF" w:rsidR="000171BD" w:rsidRPr="00696B34" w:rsidRDefault="000171BD" w:rsidP="00696B3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3 – График функции временной сложности сортировки пузырьком</w:t>
      </w:r>
    </w:p>
    <w:p w14:paraId="6E106591" w14:textId="065CD240" w:rsidR="003953B8" w:rsidRPr="0035243A" w:rsidRDefault="003953B8" w:rsidP="00CB6E8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243A">
        <w:rPr>
          <w:rFonts w:ascii="Times New Roman" w:hAnsi="Times New Roman" w:cs="Times New Roman"/>
          <w:b/>
          <w:bCs/>
          <w:noProof/>
          <w:sz w:val="28"/>
          <w:szCs w:val="28"/>
        </w:rPr>
        <w:t>Сортировка слиянием.</w:t>
      </w:r>
    </w:p>
    <w:p w14:paraId="7CD36D9F" w14:textId="0AD3A179" w:rsidR="003953B8" w:rsidRPr="0035243A" w:rsidRDefault="003953B8" w:rsidP="00CB6E84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Алгоритм делит массив на две половины, рекурсивно сортирует каждую половину, а затем объединяет их обратно в отсортированный массив. Сортировка слиянием является устойчивой.</w:t>
      </w:r>
    </w:p>
    <w:p w14:paraId="3366FA32" w14:textId="7A98C47B" w:rsidR="003953B8" w:rsidRPr="0035243A" w:rsidRDefault="003953B8" w:rsidP="003953B8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lastRenderedPageBreak/>
        <w:t>Функция временной сложности и её асимптотическая оценка</w:t>
      </w:r>
      <w:r w:rsidR="00582092" w:rsidRPr="0035243A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67122A85" w14:textId="62215258" w:rsidR="00582092" w:rsidRPr="0035243A" w:rsidRDefault="00582092" w:rsidP="003953B8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Для нахождения функции временной сложности, используется мастер теорема:</w:t>
      </w:r>
    </w:p>
    <w:p w14:paraId="703F04EC" w14:textId="77777777" w:rsidR="00582092" w:rsidRPr="0035243A" w:rsidRDefault="00582092" w:rsidP="00582092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6A181771" w14:textId="1EB7B994" w:rsidR="00582092" w:rsidRPr="0035243A" w:rsidRDefault="00000000" w:rsidP="00582092">
      <w:pPr>
        <w:rPr>
          <w:rFonts w:ascii="Times New Roman" w:eastAsiaTheme="minorEastAsia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M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M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</m:oMath>
      </m:oMathPara>
    </w:p>
    <w:p w14:paraId="1249E484" w14:textId="66C4E2D9" w:rsidR="00582092" w:rsidRPr="0035243A" w:rsidRDefault="00582092" w:rsidP="00582092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</w:p>
    <w:p w14:paraId="632A0BF1" w14:textId="0B73A00A" w:rsidR="00582092" w:rsidRPr="0035243A" w:rsidRDefault="00582092" w:rsidP="0058209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Найдем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n</m:t>
            </m:r>
          </m:e>
        </m:d>
      </m:oMath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– функцию временной сложности слияния подмассивов:</w:t>
      </w:r>
    </w:p>
    <w:p w14:paraId="46D39DE9" w14:textId="074FDBE2" w:rsidR="00582092" w:rsidRPr="0035243A" w:rsidRDefault="00582092" w:rsidP="00582092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1+3+2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n+n+3n+1=6n+5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</m:oMath>
      </m:oMathPara>
    </w:p>
    <w:p w14:paraId="2A908DBD" w14:textId="36554A03" w:rsidR="00684741" w:rsidRPr="0035243A" w:rsidRDefault="00684741" w:rsidP="00582092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огда,</w:t>
      </w:r>
    </w:p>
    <w:p w14:paraId="59AE396E" w14:textId="662D7FA6" w:rsidR="00684741" w:rsidRPr="0035243A" w:rsidRDefault="00000000" w:rsidP="00684741">
      <w:pPr>
        <w:rPr>
          <w:rFonts w:ascii="Times New Roman" w:eastAsiaTheme="minorEastAsia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M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M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6n+5=2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M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w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6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5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2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M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w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6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+5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…=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M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k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6n+5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</m:oMath>
      </m:oMathPara>
    </w:p>
    <w:p w14:paraId="3EF7715B" w14:textId="6541A335" w:rsidR="00684741" w:rsidRPr="0035243A" w:rsidRDefault="00C72BD2" w:rsidP="0058209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Когда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k</m:t>
                </m:r>
              </m:sup>
            </m:sSup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1</m:t>
        </m:r>
      </m:oMath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рекурсия прекращается, поэтому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k=</m:t>
        </m:r>
        <m:func>
          <m:func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n</m:t>
            </m:r>
          </m:e>
        </m:func>
      </m:oMath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 на этом уровне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T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2=</m:t>
        </m:r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e>
        </m:d>
      </m:oMath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подставим </w:t>
      </w:r>
      <w:r w:rsidRPr="0035243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k</w:t>
      </w: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:</w:t>
      </w:r>
    </w:p>
    <w:p w14:paraId="4FBDC61F" w14:textId="7B3C4AB4" w:rsidR="00C72BD2" w:rsidRPr="0035243A" w:rsidRDefault="00000000" w:rsidP="00582092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M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n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M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+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+5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=2n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+5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</m:func>
            </m:e>
          </m:d>
        </m:oMath>
      </m:oMathPara>
    </w:p>
    <w:p w14:paraId="4DA56E6F" w14:textId="2A3F8DA7" w:rsidR="00582092" w:rsidRPr="0035243A" w:rsidRDefault="00582092" w:rsidP="00582092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Лучший случай:</w:t>
      </w:r>
    </w:p>
    <w:p w14:paraId="5EDADB42" w14:textId="23EC1366" w:rsidR="00C72BD2" w:rsidRPr="0035243A" w:rsidRDefault="00C72BD2" w:rsidP="0058209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Аналогично:</w:t>
      </w:r>
    </w:p>
    <w:p w14:paraId="5E8A6FD7" w14:textId="6A249022" w:rsidR="00582092" w:rsidRPr="0035243A" w:rsidRDefault="00000000" w:rsidP="0058209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M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2n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+5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</m:func>
            </m:e>
          </m:d>
        </m:oMath>
      </m:oMathPara>
    </w:p>
    <w:p w14:paraId="7FF16AEF" w14:textId="77777777" w:rsidR="00582092" w:rsidRPr="0035243A" w:rsidRDefault="00582092" w:rsidP="0058209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Средний случай:</w:t>
      </w:r>
      <w:r w:rsidRPr="0035243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BA05F3D" w14:textId="6CC37F5A" w:rsidR="00582092" w:rsidRPr="0035243A" w:rsidRDefault="00000000" w:rsidP="0058209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M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2n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+5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</m:func>
            </m:e>
          </m:d>
        </m:oMath>
      </m:oMathPara>
    </w:p>
    <w:p w14:paraId="4646EF54" w14:textId="77777777" w:rsidR="00C72BD2" w:rsidRPr="0035243A" w:rsidRDefault="00C72BD2" w:rsidP="00C72BD2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простраственной сложности и её асимтотическая оценка:</w:t>
      </w:r>
    </w:p>
    <w:p w14:paraId="2A583B57" w14:textId="77777777" w:rsidR="00C72BD2" w:rsidRPr="0035243A" w:rsidRDefault="00C72BD2" w:rsidP="00C72BD2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15E93992" w14:textId="11B76F3C" w:rsidR="00C72BD2" w:rsidRPr="0035243A" w:rsidRDefault="00000000" w:rsidP="00C72BD2">
      <w:pPr>
        <w:rPr>
          <w:rFonts w:ascii="Times New Roman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2n+1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1+2n+1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8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1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1+2n+1=2n∙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…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c= 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 </m:t>
          </m:r>
        </m:oMath>
      </m:oMathPara>
    </w:p>
    <w:p w14:paraId="2F525C06" w14:textId="77777777" w:rsidR="00C72BD2" w:rsidRPr="0035243A" w:rsidRDefault="00C72BD2" w:rsidP="00C72BD2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lastRenderedPageBreak/>
        <w:t>Лучший случай:</w:t>
      </w:r>
    </w:p>
    <w:p w14:paraId="505D4CEE" w14:textId="51A50676" w:rsidR="00872557" w:rsidRPr="0035243A" w:rsidRDefault="00872557" w:rsidP="00C72BD2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Аналогично:</w:t>
      </w:r>
    </w:p>
    <w:p w14:paraId="05A11EAF" w14:textId="2FB1A5B5" w:rsidR="00C72BD2" w:rsidRPr="0035243A" w:rsidRDefault="00000000" w:rsidP="00C72BD2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 </m:t>
          </m:r>
        </m:oMath>
      </m:oMathPara>
    </w:p>
    <w:p w14:paraId="1122E483" w14:textId="77777777" w:rsidR="00C72BD2" w:rsidRPr="0035243A" w:rsidRDefault="00C72BD2" w:rsidP="00C72BD2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редний случай:</w:t>
      </w:r>
    </w:p>
    <w:p w14:paraId="2EF9776A" w14:textId="7CBD97FA" w:rsidR="003953B8" w:rsidRPr="0035243A" w:rsidRDefault="00000000" w:rsidP="00CB6E84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 </m:t>
          </m:r>
        </m:oMath>
      </m:oMathPara>
    </w:p>
    <w:p w14:paraId="788D0A54" w14:textId="79094C49" w:rsidR="000171BD" w:rsidRPr="0035243A" w:rsidRDefault="000171BD" w:rsidP="000171BD">
      <w:pPr>
        <w:jc w:val="center"/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/>
          <w:noProof/>
          <w:sz w:val="28"/>
          <w:szCs w:val="28"/>
        </w:rPr>
        <w:drawing>
          <wp:inline distT="0" distB="0" distL="0" distR="0" wp14:anchorId="0A363AAA" wp14:editId="4CF54949">
            <wp:extent cx="5853430" cy="4391660"/>
            <wp:effectExtent l="0" t="0" r="0" b="8890"/>
            <wp:docPr id="16252261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5A79" w14:textId="7ED61517" w:rsidR="000171BD" w:rsidRPr="0035243A" w:rsidRDefault="000171BD" w:rsidP="000171BD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4 – График функции временной сложности сортировки слиянием</w:t>
      </w:r>
    </w:p>
    <w:p w14:paraId="0C6941AC" w14:textId="77777777" w:rsidR="00872557" w:rsidRPr="0035243A" w:rsidRDefault="00872557" w:rsidP="00CB6E84">
      <w:pPr>
        <w:rPr>
          <w:rFonts w:ascii="Times New Roman" w:hAnsi="Times New Roman" w:cs="Times New Roman"/>
          <w:i/>
          <w:noProof/>
          <w:sz w:val="28"/>
          <w:szCs w:val="28"/>
        </w:rPr>
      </w:pPr>
    </w:p>
    <w:p w14:paraId="304A6F0E" w14:textId="535F2FC4" w:rsidR="003953B8" w:rsidRPr="0035243A" w:rsidRDefault="003953B8" w:rsidP="00CB6E8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243A">
        <w:rPr>
          <w:rFonts w:ascii="Times New Roman" w:hAnsi="Times New Roman" w:cs="Times New Roman"/>
          <w:b/>
          <w:bCs/>
          <w:noProof/>
          <w:sz w:val="28"/>
          <w:szCs w:val="28"/>
        </w:rPr>
        <w:t>Сортировка Шелла.</w:t>
      </w:r>
    </w:p>
    <w:p w14:paraId="21D5E515" w14:textId="67C243E4" w:rsidR="003953B8" w:rsidRPr="0035243A" w:rsidRDefault="003953B8" w:rsidP="00CB6E84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 xml:space="preserve">Это обобщение сортировки вставками. Элементы сравниваются и сортируются на заданном расстоянии (или шаге), который </w:t>
      </w:r>
      <w:r w:rsidR="00B31635" w:rsidRPr="0035243A">
        <w:rPr>
          <w:rFonts w:ascii="Times New Roman" w:hAnsi="Times New Roman" w:cs="Times New Roman"/>
          <w:noProof/>
          <w:sz w:val="28"/>
          <w:szCs w:val="28"/>
        </w:rPr>
        <w:t>с каждой итерацией уменьшается в 2 раза</w:t>
      </w:r>
      <w:r w:rsidRPr="0035243A">
        <w:rPr>
          <w:rFonts w:ascii="Times New Roman" w:hAnsi="Times New Roman" w:cs="Times New Roman"/>
          <w:noProof/>
          <w:sz w:val="28"/>
          <w:szCs w:val="28"/>
        </w:rPr>
        <w:t>.</w:t>
      </w:r>
      <w:r w:rsidR="00B07107" w:rsidRPr="0035243A">
        <w:rPr>
          <w:rFonts w:ascii="Times New Roman" w:hAnsi="Times New Roman" w:cs="Times New Roman"/>
          <w:noProof/>
          <w:sz w:val="28"/>
          <w:szCs w:val="28"/>
        </w:rPr>
        <w:t xml:space="preserve"> Сортировка является неустойчивой</w:t>
      </w:r>
    </w:p>
    <w:p w14:paraId="2C80675E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временной сложности и её асимптотическая оценка:</w:t>
      </w:r>
    </w:p>
    <w:p w14:paraId="550A51FF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07F87D1B" w14:textId="31589698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H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E423A3" w14:textId="77777777" w:rsidR="00B31635" w:rsidRPr="0035243A" w:rsidRDefault="00B31635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Лучший случай:</w:t>
      </w:r>
    </w:p>
    <w:p w14:paraId="65381235" w14:textId="0513297A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H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d>
        </m:oMath>
      </m:oMathPara>
    </w:p>
    <w:p w14:paraId="331F6DF8" w14:textId="77777777" w:rsidR="00B31635" w:rsidRPr="0035243A" w:rsidRDefault="00B31635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Средний случай:</w:t>
      </w:r>
    </w:p>
    <w:p w14:paraId="5A04A863" w14:textId="41C0B3CD" w:rsidR="00B31635" w:rsidRPr="0035243A" w:rsidRDefault="00000000" w:rsidP="00B3163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H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.667</m:t>
                  </m:r>
                </m:sup>
              </m:sSup>
            </m:e>
          </m:d>
        </m:oMath>
      </m:oMathPara>
    </w:p>
    <w:p w14:paraId="7FBCBDCB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простраственной сложности и её асимтотическая оценка:</w:t>
      </w:r>
    </w:p>
    <w:p w14:paraId="06CA212A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13670B06" w14:textId="1ABEDCF7" w:rsidR="00B31635" w:rsidRPr="0035243A" w:rsidRDefault="00000000" w:rsidP="00B31635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731E9295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Лучший случай:</w:t>
      </w:r>
    </w:p>
    <w:p w14:paraId="32801B53" w14:textId="62BA28DF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189EEFB7" w14:textId="27CB04B3" w:rsidR="00B31635" w:rsidRPr="0035243A" w:rsidRDefault="00B31635" w:rsidP="00B31635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редний случай:</w:t>
      </w:r>
    </w:p>
    <w:p w14:paraId="698A99C8" w14:textId="272F9D10" w:rsidR="003953B8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30E0D944" w14:textId="28F68B77" w:rsidR="000171BD" w:rsidRPr="0035243A" w:rsidRDefault="000171BD" w:rsidP="000171BD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DCB28DF" wp14:editId="02AC599D">
            <wp:extent cx="5853430" cy="4391660"/>
            <wp:effectExtent l="0" t="0" r="0" b="8890"/>
            <wp:docPr id="999269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2AB" w14:textId="7DD7D670" w:rsidR="000171BD" w:rsidRPr="0035243A" w:rsidRDefault="000171BD" w:rsidP="000171BD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5 – График функции временной сложности сортировки Шелла</w:t>
      </w:r>
    </w:p>
    <w:p w14:paraId="27DCC699" w14:textId="77777777" w:rsidR="00696B34" w:rsidRDefault="00696B34" w:rsidP="00B3163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68B7730" w14:textId="77777777" w:rsidR="00696B34" w:rsidRDefault="00696B34" w:rsidP="00B3163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FC7132C" w14:textId="77777777" w:rsidR="00696B34" w:rsidRDefault="00696B34" w:rsidP="00B3163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7FD683C" w14:textId="6F684FB7" w:rsidR="00B31635" w:rsidRPr="0035243A" w:rsidRDefault="00B31635" w:rsidP="00B3163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243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Сортировка Шелла (последовательность Хиббарда).</w:t>
      </w:r>
    </w:p>
    <w:p w14:paraId="0AC09D37" w14:textId="2007143F" w:rsidR="00B07107" w:rsidRPr="0035243A" w:rsidRDefault="00B07107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 xml:space="preserve">Вариант сортировки Шелла, где используется последовательность шагов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</w:rPr>
          <m:t>-1</m:t>
        </m:r>
      </m:oMath>
      <w:r w:rsidRPr="0035243A">
        <w:rPr>
          <w:rFonts w:ascii="Times New Roman" w:hAnsi="Times New Roman" w:cs="Times New Roman"/>
          <w:noProof/>
          <w:sz w:val="28"/>
          <w:szCs w:val="28"/>
        </w:rPr>
        <w:t>. Шаги уменьшаются по этой последовательности. Сортировка является неустойчивой</w:t>
      </w:r>
    </w:p>
    <w:p w14:paraId="543E5C11" w14:textId="5665642B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временной сложности и её асимптотическая оценка:</w:t>
      </w:r>
    </w:p>
    <w:p w14:paraId="775ED7EE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0C8ECAE9" w14:textId="68A94487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HH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d>
        </m:oMath>
      </m:oMathPara>
    </w:p>
    <w:p w14:paraId="5D0B1373" w14:textId="77777777" w:rsidR="00B31635" w:rsidRPr="0035243A" w:rsidRDefault="00B31635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Лучший случай:</w:t>
      </w:r>
    </w:p>
    <w:p w14:paraId="0CF61592" w14:textId="40B6E774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HH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(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626623F1" w14:textId="479B28EA" w:rsidR="00B31635" w:rsidRPr="0035243A" w:rsidRDefault="00B31635" w:rsidP="00B31635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Средний случай:</w:t>
      </w:r>
    </w:p>
    <w:p w14:paraId="1FF24886" w14:textId="43DA2302" w:rsidR="00B31635" w:rsidRPr="0035243A" w:rsidRDefault="00000000" w:rsidP="00B3163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HH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sup>
              </m:sSup>
            </m:e>
          </m:d>
        </m:oMath>
      </m:oMathPara>
    </w:p>
    <w:p w14:paraId="2CD4EE35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простраственной сложности и её асимтотическая оценка:</w:t>
      </w:r>
    </w:p>
    <w:p w14:paraId="7FC34390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0103E321" w14:textId="0EA09AB7" w:rsidR="00B31635" w:rsidRPr="0035243A" w:rsidRDefault="00000000" w:rsidP="00B31635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H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0D2D0730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Лучший случай:</w:t>
      </w:r>
    </w:p>
    <w:p w14:paraId="137977A3" w14:textId="425C1554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H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35EF53DD" w14:textId="77777777" w:rsidR="00B31635" w:rsidRPr="0035243A" w:rsidRDefault="00B31635" w:rsidP="00B31635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редний случай:</w:t>
      </w:r>
    </w:p>
    <w:p w14:paraId="3971047D" w14:textId="61AB0FDB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H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315A62C1" w14:textId="39CF9A7A" w:rsidR="000171BD" w:rsidRPr="0035243A" w:rsidRDefault="000171BD" w:rsidP="000171BD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AC0932" wp14:editId="4F458A18">
            <wp:extent cx="5853430" cy="4391660"/>
            <wp:effectExtent l="0" t="0" r="0" b="8890"/>
            <wp:docPr id="7310922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BC28" w14:textId="2D978B9B" w:rsidR="000171BD" w:rsidRPr="0035243A" w:rsidRDefault="000171BD" w:rsidP="00775AC7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6 – График функции временной сложности сортировки Шелла (последовательность Хиббарда)</w:t>
      </w:r>
    </w:p>
    <w:p w14:paraId="41904765" w14:textId="1A5B8946" w:rsidR="00B31635" w:rsidRPr="0035243A" w:rsidRDefault="00B31635" w:rsidP="00B3163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243A">
        <w:rPr>
          <w:rFonts w:ascii="Times New Roman" w:hAnsi="Times New Roman" w:cs="Times New Roman"/>
          <w:b/>
          <w:bCs/>
          <w:noProof/>
          <w:sz w:val="28"/>
          <w:szCs w:val="28"/>
        </w:rPr>
        <w:t>Сортировка Шелла (последовательность Пратта).</w:t>
      </w:r>
    </w:p>
    <w:p w14:paraId="6F303023" w14:textId="2E5B82BC" w:rsidR="00872557" w:rsidRPr="0035243A" w:rsidRDefault="00872557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Вариант сортировки Шелла, где для шагов используется последовательность чисел, которая получается как комбинация степеней двойки и тройки:</w:t>
      </w:r>
      <w:r w:rsidRPr="0035243A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i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3</m:t>
            </m: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j</m:t>
            </m:r>
          </m:sup>
        </m:sSup>
      </m:oMath>
      <w:r w:rsidRPr="0035243A">
        <w:rPr>
          <w:rFonts w:ascii="Times New Roman" w:hAnsi="Times New Roman" w:cs="Times New Roman"/>
          <w:noProof/>
          <w:sz w:val="28"/>
          <w:szCs w:val="28"/>
        </w:rPr>
        <w:t>, где</w:t>
      </w:r>
      <w:r w:rsidRPr="0035243A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i</m:t>
        </m:r>
      </m:oMath>
      <w:r w:rsidRPr="0035243A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j</m:t>
        </m:r>
      </m:oMath>
      <w:r w:rsidRPr="0035243A">
        <w:rPr>
          <w:rFonts w:ascii="Times New Roman" w:hAnsi="Times New Roman" w:cs="Times New Roman"/>
          <w:noProof/>
          <w:sz w:val="28"/>
          <w:szCs w:val="28"/>
        </w:rPr>
        <w:t xml:space="preserve"> — неотрицательные целые числа.</w:t>
      </w:r>
    </w:p>
    <w:p w14:paraId="143854A4" w14:textId="56D2C72F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временной сложности и её асимптотическая оценка:</w:t>
      </w:r>
    </w:p>
    <w:p w14:paraId="5013D0AC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2339400F" w14:textId="50B0880F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HP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(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n)</m:t>
                      </m:r>
                    </m:e>
                  </m:func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665B56AA" w14:textId="77777777" w:rsidR="00B31635" w:rsidRPr="0035243A" w:rsidRDefault="00B31635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Лучший случай:</w:t>
      </w:r>
    </w:p>
    <w:p w14:paraId="5918A214" w14:textId="631E0812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HP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</m:e>
          </m:d>
        </m:oMath>
      </m:oMathPara>
    </w:p>
    <w:p w14:paraId="210ECFCE" w14:textId="77777777" w:rsidR="00B31635" w:rsidRPr="0035243A" w:rsidRDefault="00B31635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Средний случай:</w:t>
      </w:r>
    </w:p>
    <w:p w14:paraId="5046D2F3" w14:textId="090F1854" w:rsidR="00B31635" w:rsidRPr="0035243A" w:rsidRDefault="00000000" w:rsidP="00B3163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HP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(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n)</m:t>
                      </m:r>
                    </m:e>
                  </m:func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48178832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простраственной сложности и её асимтотическая оценка:</w:t>
      </w:r>
    </w:p>
    <w:p w14:paraId="49D0D0C9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6AE69B10" w14:textId="0D4B238F" w:rsidR="00B31635" w:rsidRPr="0035243A" w:rsidRDefault="00000000" w:rsidP="00B31635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HP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(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2BD7B22B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Лучший случай:</w:t>
      </w:r>
    </w:p>
    <w:p w14:paraId="0CDAF11E" w14:textId="0FDC6124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HP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(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4660C90A" w14:textId="77777777" w:rsidR="00B31635" w:rsidRPr="0035243A" w:rsidRDefault="00B31635" w:rsidP="00B31635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редний случай:</w:t>
      </w:r>
    </w:p>
    <w:p w14:paraId="6A25676B" w14:textId="6D6BDFA9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HP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(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6D927210" w14:textId="6374698A" w:rsidR="000171BD" w:rsidRPr="0035243A" w:rsidRDefault="000171BD" w:rsidP="000171BD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C34F20E" wp14:editId="530E3782">
            <wp:extent cx="5853430" cy="4391660"/>
            <wp:effectExtent l="0" t="0" r="0" b="8890"/>
            <wp:docPr id="11347239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9EF5" w14:textId="0401C1E1" w:rsidR="005E7BE3" w:rsidRPr="0035243A" w:rsidRDefault="000171BD" w:rsidP="000171BD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7 – График функции временной сложности сортировки Шелла(последовательность Пратта)</w:t>
      </w:r>
    </w:p>
    <w:p w14:paraId="515D98DF" w14:textId="77777777" w:rsidR="000171BD" w:rsidRPr="0035243A" w:rsidRDefault="000171BD" w:rsidP="000171BD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14:paraId="0A8670F5" w14:textId="2976D7D4" w:rsidR="003953B8" w:rsidRPr="0035243A" w:rsidRDefault="003953B8" w:rsidP="00CB6E8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243A">
        <w:rPr>
          <w:rFonts w:ascii="Times New Roman" w:hAnsi="Times New Roman" w:cs="Times New Roman"/>
          <w:b/>
          <w:bCs/>
          <w:noProof/>
          <w:sz w:val="28"/>
          <w:szCs w:val="28"/>
        </w:rPr>
        <w:t>Быстрая сортировка.</w:t>
      </w:r>
    </w:p>
    <w:p w14:paraId="652C070C" w14:textId="0BBA586F" w:rsidR="003953B8" w:rsidRPr="0035243A" w:rsidRDefault="003953B8" w:rsidP="00CB6E84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Алгоритм выбирает опорный элемент и разделяет массив на элементы меньше и больше опорного, затем рекурсивно сортирует обе части.</w:t>
      </w:r>
    </w:p>
    <w:p w14:paraId="3728F131" w14:textId="77777777" w:rsidR="00070529" w:rsidRPr="0035243A" w:rsidRDefault="00070529" w:rsidP="00070529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временной сложности и её асимптотическая оценка:</w:t>
      </w:r>
    </w:p>
    <w:p w14:paraId="38B9C1F0" w14:textId="77777777" w:rsidR="00070529" w:rsidRPr="0035243A" w:rsidRDefault="00070529" w:rsidP="00070529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393D4684" w14:textId="26D4F0FA" w:rsidR="00EE12C6" w:rsidRPr="0035243A" w:rsidRDefault="00000000" w:rsidP="00070529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 xml:space="preserve">n-1 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+2n-1= 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 xml:space="preserve">n-2 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1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 xml:space="preserve">n-3 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2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1=</m:t>
          </m:r>
        </m:oMath>
      </m:oMathPara>
    </w:p>
    <w:p w14:paraId="4951E58F" w14:textId="1D740045" w:rsidR="00070529" w:rsidRPr="0035243A" w:rsidRDefault="00EE12C6" w:rsidP="00070529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w:lastRenderedPageBreak/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i=2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i-1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 xml:space="preserve">=1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i=2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i-1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 xml:space="preserve"> = 1+</m:t>
                  </m:r>
                </m:e>
              </m:nary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∙2-1+2 ∙3-1+2∙4-1+…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-1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= 1+</m:t>
              </m:r>
            </m:e>
          </m:nary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3+5+7+…+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n-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3+2n-1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+n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=1+n+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1+n=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2n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2E669C3" w14:textId="77777777" w:rsidR="005E7BE3" w:rsidRPr="0035243A" w:rsidRDefault="005E7BE3" w:rsidP="00070529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14:paraId="7EB76057" w14:textId="77777777" w:rsidR="005E7BE3" w:rsidRPr="0035243A" w:rsidRDefault="005E7BE3" w:rsidP="00070529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14:paraId="65E082D4" w14:textId="2C7424E0" w:rsidR="00070529" w:rsidRPr="0035243A" w:rsidRDefault="00070529" w:rsidP="00070529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Лучший случай:</w:t>
      </w:r>
    </w:p>
    <w:p w14:paraId="7107DDB9" w14:textId="0651A9D6" w:rsidR="00070529" w:rsidRPr="0035243A" w:rsidRDefault="00000000" w:rsidP="00070529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2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2n-1=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k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k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n-1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n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</m:func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-1</m:t>
                  </m:r>
                </m:e>
              </m:d>
            </m:e>
          </m:func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n+2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</m:func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</m:func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 xml:space="preserve">= </m:t>
              </m:r>
            </m:e>
          </m:func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</m:func>
            </m:e>
          </m:d>
        </m:oMath>
      </m:oMathPara>
    </w:p>
    <w:p w14:paraId="55D1F2D3" w14:textId="77777777" w:rsidR="00070529" w:rsidRPr="0035243A" w:rsidRDefault="00070529" w:rsidP="00070529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Средний случай:</w:t>
      </w:r>
    </w:p>
    <w:p w14:paraId="725D62CA" w14:textId="60464028" w:rsidR="00070529" w:rsidRPr="0035243A" w:rsidRDefault="00000000" w:rsidP="0007052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2n-1=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Q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a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9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Q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a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9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(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4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4n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-1)= 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4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1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4n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1=…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i=1</m:t>
              </m:r>
            </m:sub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 xml:space="preserve">n </m:t>
                  </m:r>
                </m:e>
              </m:func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</m:func>
            </m:e>
          </m:nary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 2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i=1</m:t>
              </m:r>
            </m:sub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 xml:space="preserve">n </m:t>
                  </m:r>
                </m:e>
              </m:func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lo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func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2+2n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func>
                </m:sup>
              </m:sSup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func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  2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+2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n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func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 2+3n+ 3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lo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func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</m:func>
            </m:e>
          </m:d>
        </m:oMath>
      </m:oMathPara>
    </w:p>
    <w:p w14:paraId="03A3CCEF" w14:textId="77777777" w:rsidR="00070529" w:rsidRPr="0035243A" w:rsidRDefault="00070529" w:rsidP="0007052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DF98F84" w14:textId="77777777" w:rsidR="00070529" w:rsidRPr="0035243A" w:rsidRDefault="00070529" w:rsidP="0007052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A03989D" w14:textId="77777777" w:rsidR="00070529" w:rsidRPr="0035243A" w:rsidRDefault="00070529" w:rsidP="00070529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простраственной сложности и её асимтотическая оценка:</w:t>
      </w:r>
    </w:p>
    <w:p w14:paraId="67029AD2" w14:textId="77777777" w:rsidR="00070529" w:rsidRPr="0035243A" w:rsidRDefault="00070529" w:rsidP="00070529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lastRenderedPageBreak/>
        <w:t>Худший случай:</w:t>
      </w:r>
    </w:p>
    <w:p w14:paraId="69FA57AF" w14:textId="74E85480" w:rsidR="00070529" w:rsidRPr="0035243A" w:rsidRDefault="00000000" w:rsidP="00070529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Q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</m:e>
          </m:d>
        </m:oMath>
      </m:oMathPara>
    </w:p>
    <w:p w14:paraId="4402B5E8" w14:textId="77777777" w:rsidR="00070529" w:rsidRPr="0035243A" w:rsidRDefault="00070529" w:rsidP="0007052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Лучший случай:</w:t>
      </w:r>
    </w:p>
    <w:p w14:paraId="37095D3F" w14:textId="5E2FA439" w:rsidR="00070529" w:rsidRPr="0035243A" w:rsidRDefault="00000000" w:rsidP="0007052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Q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(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7D4B1D2A" w14:textId="77777777" w:rsidR="00070529" w:rsidRPr="0035243A" w:rsidRDefault="00070529" w:rsidP="0007052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редний случай:</w:t>
      </w:r>
    </w:p>
    <w:p w14:paraId="45AAC7F2" w14:textId="1AC1FE75" w:rsidR="00070529" w:rsidRPr="0035243A" w:rsidRDefault="00000000" w:rsidP="00070529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Q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(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3F356CEF" w14:textId="77777777" w:rsidR="000171BD" w:rsidRPr="0035243A" w:rsidRDefault="000171BD" w:rsidP="00070529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</w:p>
    <w:p w14:paraId="5D083045" w14:textId="43CCEC10" w:rsidR="003953B8" w:rsidRPr="0035243A" w:rsidRDefault="000171BD" w:rsidP="000171BD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7E2258AC" wp14:editId="06B0B2ED">
            <wp:extent cx="5853430" cy="4391660"/>
            <wp:effectExtent l="0" t="0" r="0" b="8890"/>
            <wp:docPr id="20301230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8 – График функции временной сложности быстрой сортировки</w:t>
      </w:r>
    </w:p>
    <w:p w14:paraId="1E4DB812" w14:textId="3500E9D9" w:rsidR="003953B8" w:rsidRPr="0035243A" w:rsidRDefault="003953B8" w:rsidP="00CB6E8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243A">
        <w:rPr>
          <w:rFonts w:ascii="Times New Roman" w:hAnsi="Times New Roman" w:cs="Times New Roman"/>
          <w:b/>
          <w:bCs/>
          <w:noProof/>
          <w:sz w:val="28"/>
          <w:szCs w:val="28"/>
        </w:rPr>
        <w:t>Пирамидальная сортировка.</w:t>
      </w:r>
    </w:p>
    <w:p w14:paraId="230A191E" w14:textId="218D70BB" w:rsidR="003953B8" w:rsidRPr="0035243A" w:rsidRDefault="003953B8" w:rsidP="00CB6E84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начала строится структура данных в виде пирамиды (кучи), затем на каждом шаге извлекается максимальный элемент и восстанавливается структура кучи.</w:t>
      </w:r>
      <w:r w:rsidR="00B07107" w:rsidRPr="0035243A">
        <w:rPr>
          <w:rFonts w:ascii="Times New Roman" w:hAnsi="Times New Roman" w:cs="Times New Roman"/>
          <w:noProof/>
          <w:sz w:val="28"/>
          <w:szCs w:val="28"/>
        </w:rPr>
        <w:t xml:space="preserve"> Сортировка является неустойчивой</w:t>
      </w:r>
    </w:p>
    <w:p w14:paraId="59F739D0" w14:textId="77777777" w:rsidR="009715C3" w:rsidRPr="0035243A" w:rsidRDefault="009715C3" w:rsidP="009715C3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временной сложности и её асимптотическая оценка:</w:t>
      </w:r>
    </w:p>
    <w:p w14:paraId="7C71C5E6" w14:textId="77777777" w:rsidR="009715C3" w:rsidRPr="0035243A" w:rsidRDefault="009715C3" w:rsidP="009715C3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33C20F47" w14:textId="53B485D2" w:rsidR="009715C3" w:rsidRPr="0035243A" w:rsidRDefault="00000000" w:rsidP="009715C3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H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(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36D0E10C" w14:textId="77777777" w:rsidR="009715C3" w:rsidRPr="0035243A" w:rsidRDefault="009715C3" w:rsidP="009715C3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t>Лучший случай:</w:t>
      </w:r>
    </w:p>
    <w:p w14:paraId="0656636D" w14:textId="4B6416B5" w:rsidR="009715C3" w:rsidRPr="0035243A" w:rsidRDefault="00000000" w:rsidP="009715C3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H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(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3B310CD0" w14:textId="77777777" w:rsidR="009715C3" w:rsidRPr="0035243A" w:rsidRDefault="009715C3" w:rsidP="009715C3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Средний случай:</w:t>
      </w:r>
    </w:p>
    <w:p w14:paraId="2C1CBE2D" w14:textId="77777777" w:rsidR="0035243A" w:rsidRPr="0035243A" w:rsidRDefault="00000000" w:rsidP="009715C3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H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r>
            <w:rPr>
              <w:rFonts w:ascii="Cambria Math" w:hAnsi="Cambria Math" w:cs="Times New Roman"/>
              <w:noProof/>
              <w:sz w:val="28"/>
              <w:szCs w:val="28"/>
            </w:rPr>
            <m:t>=θ(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)</m:t>
              </m:r>
            </m:e>
          </m:func>
        </m:oMath>
      </m:oMathPara>
    </w:p>
    <w:p w14:paraId="244AF435" w14:textId="67225B7D" w:rsidR="009715C3" w:rsidRPr="0035243A" w:rsidRDefault="009715C3" w:rsidP="009715C3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простраственной сложности и её асимтотическая оценка:</w:t>
      </w:r>
    </w:p>
    <w:p w14:paraId="6A875670" w14:textId="77777777" w:rsidR="009715C3" w:rsidRPr="0035243A" w:rsidRDefault="009715C3" w:rsidP="009715C3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650C07F0" w14:textId="30C72E15" w:rsidR="009715C3" w:rsidRPr="0035243A" w:rsidRDefault="00000000" w:rsidP="009715C3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199968B1" w14:textId="77777777" w:rsidR="009715C3" w:rsidRPr="0035243A" w:rsidRDefault="009715C3" w:rsidP="009715C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Лучший случай:</w:t>
      </w:r>
    </w:p>
    <w:p w14:paraId="2D52145C" w14:textId="643F9852" w:rsidR="009715C3" w:rsidRPr="0035243A" w:rsidRDefault="00000000" w:rsidP="009715C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40E3E0E4" w14:textId="77777777" w:rsidR="009715C3" w:rsidRPr="0035243A" w:rsidRDefault="009715C3" w:rsidP="009715C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редний случай:</w:t>
      </w:r>
    </w:p>
    <w:p w14:paraId="01377202" w14:textId="76C36092" w:rsidR="009715C3" w:rsidRPr="0035243A" w:rsidRDefault="00000000" w:rsidP="009715C3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02B6DE40" w14:textId="799B150D" w:rsidR="000171BD" w:rsidRPr="0035243A" w:rsidRDefault="000171BD" w:rsidP="009715C3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/>
          <w:noProof/>
          <w:sz w:val="28"/>
          <w:szCs w:val="28"/>
        </w:rPr>
        <w:drawing>
          <wp:inline distT="0" distB="0" distL="0" distR="0" wp14:anchorId="29C54A86" wp14:editId="74DDBCA6">
            <wp:extent cx="5853430" cy="4391660"/>
            <wp:effectExtent l="0" t="0" r="0" b="8890"/>
            <wp:docPr id="5818592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D57DC" w14:textId="575B3A41" w:rsidR="000171BD" w:rsidRPr="0035243A" w:rsidRDefault="000171BD" w:rsidP="000171BD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9 – График функции временной сложности пирамидальной сортировки</w:t>
      </w:r>
    </w:p>
    <w:p w14:paraId="15A7FECC" w14:textId="600F8D80" w:rsidR="000171BD" w:rsidRPr="0035243A" w:rsidRDefault="000171BD" w:rsidP="000171BD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4BC7A2AC" wp14:editId="1CE3891B">
            <wp:extent cx="5853430" cy="4391660"/>
            <wp:effectExtent l="0" t="0" r="0" b="8890"/>
            <wp:docPr id="5231470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D295" w14:textId="521A14F9" w:rsidR="000171BD" w:rsidRPr="0035243A" w:rsidRDefault="000171BD" w:rsidP="000171BD">
      <w:pPr>
        <w:jc w:val="center"/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10 – Графики функции временной сложности всех сортировок в среднем случае</w:t>
      </w:r>
    </w:p>
    <w:p w14:paraId="3263AAA2" w14:textId="457CCE7B" w:rsidR="000171BD" w:rsidRPr="0035243A" w:rsidRDefault="00B42034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Исходя из теоретических данных, можно предположить что самой быстрой сортировой в среднем случае при размере массива &gt; 100 000 будет</w:t>
      </w:r>
      <w:r w:rsidR="009B144E"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сортировка Шелла с последовательностью Пратта.</w:t>
      </w:r>
    </w:p>
    <w:p w14:paraId="2BE7D862" w14:textId="4EA699AB" w:rsidR="00CF3143" w:rsidRPr="0035243A" w:rsidRDefault="00CF3143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Практическая часть.</w:t>
      </w:r>
    </w:p>
    <w:p w14:paraId="4BEB9BB8" w14:textId="6CBFEB23" w:rsidR="0035243A" w:rsidRPr="00F24D1D" w:rsidRDefault="0035243A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Для выполнения практической части использовался язык </w:t>
      </w: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C</w:t>
      </w: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++, где были написаны все сортировки и функции заполнения, а также язык </w:t>
      </w: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Python</w:t>
      </w: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для отрисовки графиков</w:t>
      </w:r>
      <w:r w:rsidR="00696B34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.</w:t>
      </w:r>
      <w:r w:rsid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r w:rsidR="00696B34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Для каждой сортировки и для каждого заполнения считалось время работы функции</w:t>
      </w:r>
      <w:r w:rsid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на определенном интервале элементов</w:t>
      </w:r>
      <w:r w:rsidR="00696B34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, результаты были представлены в таблиц</w:t>
      </w:r>
      <w:r w:rsid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е</w:t>
      </w:r>
      <w:r w:rsidR="00696B34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и на графиках.</w:t>
      </w:r>
    </w:p>
    <w:p w14:paraId="713528A3" w14:textId="77777777" w:rsidR="00696B34" w:rsidRPr="00696B34" w:rsidRDefault="00696B34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01517FC4" w14:textId="77777777" w:rsidR="003A46C0" w:rsidRDefault="003A46C0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</w:p>
    <w:p w14:paraId="2BB03356" w14:textId="77777777" w:rsidR="003A46C0" w:rsidRDefault="003A46C0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</w:p>
    <w:p w14:paraId="325BDF0F" w14:textId="77777777" w:rsidR="003A46C0" w:rsidRDefault="003A46C0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</w:p>
    <w:p w14:paraId="6D2757F1" w14:textId="77777777" w:rsidR="003A46C0" w:rsidRDefault="003A46C0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</w:p>
    <w:p w14:paraId="6E8324ED" w14:textId="77777777" w:rsidR="003A46C0" w:rsidRDefault="003A46C0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</w:p>
    <w:p w14:paraId="12598281" w14:textId="19AC81AC" w:rsidR="003A46C0" w:rsidRDefault="003A46C0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lastRenderedPageBreak/>
        <w:t>Результаты эксперимента:</w:t>
      </w:r>
    </w:p>
    <w:p w14:paraId="15DFF7BB" w14:textId="41D0ED7A" w:rsidR="003A46C0" w:rsidRDefault="00696B34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696B3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Сортировка выбором.</w:t>
      </w:r>
    </w:p>
    <w:p w14:paraId="352D52C0" w14:textId="3E075D66" w:rsidR="003A46C0" w:rsidRDefault="003A46C0" w:rsidP="00E2340D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E2340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2C77C4CE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7BB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484C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47FEA445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D0E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B0A8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66567</w:t>
            </w:r>
          </w:p>
        </w:tc>
      </w:tr>
      <w:tr w:rsidR="005262CB" w:rsidRPr="005262CB" w14:paraId="21CA26E1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C7C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C050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66885</w:t>
            </w:r>
          </w:p>
        </w:tc>
      </w:tr>
      <w:tr w:rsidR="005262CB" w:rsidRPr="005262CB" w14:paraId="7FBA8E3A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3BD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E601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.39783</w:t>
            </w:r>
          </w:p>
        </w:tc>
      </w:tr>
      <w:tr w:rsidR="005262CB" w:rsidRPr="005262CB" w14:paraId="240F5685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48C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7979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94413</w:t>
            </w:r>
          </w:p>
        </w:tc>
      </w:tr>
      <w:tr w:rsidR="005262CB" w:rsidRPr="005262CB" w14:paraId="236A6A4F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FDE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7CC6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.4693</w:t>
            </w:r>
          </w:p>
        </w:tc>
      </w:tr>
      <w:tr w:rsidR="005262CB" w:rsidRPr="005262CB" w14:paraId="4E514854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241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DE2C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.6198</w:t>
            </w:r>
          </w:p>
        </w:tc>
      </w:tr>
      <w:tr w:rsidR="005262CB" w:rsidRPr="005262CB" w14:paraId="0514A5D3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912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DB92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.381</w:t>
            </w:r>
          </w:p>
        </w:tc>
      </w:tr>
      <w:tr w:rsidR="005262CB" w:rsidRPr="005262CB" w14:paraId="7BA3281F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39F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F6A7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5.8344</w:t>
            </w:r>
          </w:p>
        </w:tc>
      </w:tr>
      <w:tr w:rsidR="005262CB" w:rsidRPr="005262CB" w14:paraId="428033B6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1A8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0C0C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.8396</w:t>
            </w:r>
          </w:p>
        </w:tc>
      </w:tr>
      <w:tr w:rsidR="005262CB" w:rsidRPr="005262CB" w14:paraId="5844D35C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A78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4D5A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8.7964</w:t>
            </w:r>
          </w:p>
        </w:tc>
      </w:tr>
    </w:tbl>
    <w:p w14:paraId="47035B75" w14:textId="77777777" w:rsidR="006D0DC0" w:rsidRPr="00E2340D" w:rsidRDefault="006D0DC0" w:rsidP="005262CB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6584F63F" w14:textId="50D7F6D4" w:rsidR="00E2340D" w:rsidRPr="003A46C0" w:rsidRDefault="00E2340D" w:rsidP="00E2340D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Таблица 1 – Время работы сортировки выбором </w:t>
      </w:r>
      <w:r w:rsidR="005262C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</w:t>
      </w:r>
      <w:r w:rsidR="005262C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ый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массив</w:t>
      </w:r>
      <w:r w:rsidR="005262C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)</w:t>
      </w:r>
    </w:p>
    <w:p w14:paraId="1EB997BB" w14:textId="2059CA72" w:rsidR="003A46C0" w:rsidRDefault="003A46C0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Почти 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0D9E8FF0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080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3B11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42C9F549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9AF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9D91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2919</w:t>
            </w:r>
          </w:p>
        </w:tc>
      </w:tr>
      <w:tr w:rsidR="005262CB" w:rsidRPr="005262CB" w14:paraId="35955AC2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D89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A233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91443</w:t>
            </w:r>
          </w:p>
        </w:tc>
      </w:tr>
      <w:tr w:rsidR="005262CB" w:rsidRPr="005262CB" w14:paraId="46030B9E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884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4411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.21007</w:t>
            </w:r>
          </w:p>
        </w:tc>
      </w:tr>
      <w:tr w:rsidR="005262CB" w:rsidRPr="005262CB" w14:paraId="2E0A2B93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7F9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7CF5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15979</w:t>
            </w:r>
          </w:p>
        </w:tc>
      </w:tr>
      <w:tr w:rsidR="005262CB" w:rsidRPr="005262CB" w14:paraId="17EF1502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809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0FB8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.7337</w:t>
            </w:r>
          </w:p>
        </w:tc>
      </w:tr>
      <w:tr w:rsidR="005262CB" w:rsidRPr="005262CB" w14:paraId="732184EF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BDD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0282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.9747</w:t>
            </w:r>
          </w:p>
        </w:tc>
      </w:tr>
      <w:tr w:rsidR="005262CB" w:rsidRPr="005262CB" w14:paraId="54E9F825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AF1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A354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.8411</w:t>
            </w:r>
          </w:p>
        </w:tc>
      </w:tr>
      <w:tr w:rsidR="005262CB" w:rsidRPr="005262CB" w14:paraId="7A8D9BA2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951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21BB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.414</w:t>
            </w:r>
          </w:p>
        </w:tc>
      </w:tr>
      <w:tr w:rsidR="005262CB" w:rsidRPr="005262CB" w14:paraId="3A1AACA7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8E7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F15F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2.608</w:t>
            </w:r>
          </w:p>
        </w:tc>
      </w:tr>
      <w:tr w:rsidR="005262CB" w:rsidRPr="005262CB" w14:paraId="423E7127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492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A1A4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9.4108</w:t>
            </w:r>
          </w:p>
        </w:tc>
      </w:tr>
    </w:tbl>
    <w:p w14:paraId="63020509" w14:textId="77777777" w:rsidR="005262CB" w:rsidRDefault="005262CB" w:rsidP="005262C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65626BA7" w14:textId="7CD9A85F" w:rsidR="006D0DC0" w:rsidRPr="003A46C0" w:rsidRDefault="006D0DC0" w:rsidP="006D0DC0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Таблица 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– Время работы сортировки выбором </w:t>
      </w:r>
      <w:r w:rsidR="005262C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почти 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</w:t>
      </w:r>
      <w:r w:rsidR="005262C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ый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массив</w:t>
      </w:r>
      <w:r w:rsidR="005262C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)</w:t>
      </w:r>
    </w:p>
    <w:p w14:paraId="6B9244B3" w14:textId="77777777" w:rsidR="006D0DC0" w:rsidRDefault="006D0DC0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4AAAD7F6" w14:textId="7BB6744B" w:rsidR="003A46C0" w:rsidRDefault="003A46C0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в сторону убывания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365BFBC1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76D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72B7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48C807F7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EE7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8F19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62244</w:t>
            </w:r>
          </w:p>
        </w:tc>
      </w:tr>
      <w:tr w:rsidR="005262CB" w:rsidRPr="005262CB" w14:paraId="38114948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79B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8611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66446</w:t>
            </w:r>
          </w:p>
        </w:tc>
      </w:tr>
      <w:tr w:rsidR="005262CB" w:rsidRPr="005262CB" w14:paraId="6D2F9065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234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81A2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.5082</w:t>
            </w:r>
          </w:p>
        </w:tc>
      </w:tr>
      <w:tr w:rsidR="005262CB" w:rsidRPr="005262CB" w14:paraId="78A45030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712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96FD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608</w:t>
            </w:r>
          </w:p>
        </w:tc>
      </w:tr>
      <w:tr w:rsidR="005262CB" w:rsidRPr="005262CB" w14:paraId="1A265C09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2D6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BE53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.6623</w:t>
            </w:r>
          </w:p>
        </w:tc>
      </w:tr>
      <w:tr w:rsidR="005262CB" w:rsidRPr="005262CB" w14:paraId="28CC7077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76F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10C2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9365</w:t>
            </w:r>
          </w:p>
        </w:tc>
      </w:tr>
      <w:tr w:rsidR="005262CB" w:rsidRPr="005262CB" w14:paraId="21E73460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4A7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CA1C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.0528</w:t>
            </w:r>
          </w:p>
        </w:tc>
      </w:tr>
      <w:tr w:rsidR="005262CB" w:rsidRPr="005262CB" w14:paraId="059097AF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FBA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1FE2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3.2684</w:t>
            </w:r>
          </w:p>
        </w:tc>
      </w:tr>
      <w:tr w:rsidR="005262CB" w:rsidRPr="005262CB" w14:paraId="61A443BC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C2C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9357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.6719</w:t>
            </w:r>
          </w:p>
        </w:tc>
      </w:tr>
      <w:tr w:rsidR="005262CB" w:rsidRPr="005262CB" w14:paraId="2F2969AA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5DA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0F87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9.1756</w:t>
            </w:r>
          </w:p>
        </w:tc>
      </w:tr>
    </w:tbl>
    <w:p w14:paraId="2D37E1E2" w14:textId="77777777" w:rsidR="005262CB" w:rsidRPr="005262CB" w:rsidRDefault="005262CB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6AB5EB10" w14:textId="1AE725C1" w:rsidR="006D0DC0" w:rsidRPr="003A46C0" w:rsidRDefault="006D0DC0" w:rsidP="006D0DC0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Таблица 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– Время работы сортировки выбором </w:t>
      </w:r>
      <w:r w:rsidR="005262C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(массив отсортированный в сторону убывания)</w:t>
      </w:r>
    </w:p>
    <w:p w14:paraId="5C3B5197" w14:textId="77777777" w:rsidR="006D0DC0" w:rsidRDefault="006D0DC0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03DC5857" w14:textId="0CE6FC63" w:rsidR="003A46C0" w:rsidRDefault="003A46C0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лучай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4F1AB4BB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429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31FE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0411DC52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5A6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CED8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26856</w:t>
            </w:r>
          </w:p>
        </w:tc>
      </w:tr>
      <w:tr w:rsidR="005262CB" w:rsidRPr="005262CB" w14:paraId="3D9B090E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DBB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25EC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87571</w:t>
            </w:r>
          </w:p>
        </w:tc>
      </w:tr>
      <w:tr w:rsidR="005262CB" w:rsidRPr="005262CB" w14:paraId="39E58B0B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353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1D56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.11884</w:t>
            </w:r>
          </w:p>
        </w:tc>
      </w:tr>
      <w:tr w:rsidR="005262CB" w:rsidRPr="005262CB" w14:paraId="2F59FF31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F3A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7DCA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.98469</w:t>
            </w:r>
          </w:p>
        </w:tc>
      </w:tr>
      <w:tr w:rsidR="005262CB" w:rsidRPr="005262CB" w14:paraId="04F31811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B79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21B6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.4606</w:t>
            </w:r>
          </w:p>
        </w:tc>
      </w:tr>
      <w:tr w:rsidR="005262CB" w:rsidRPr="005262CB" w14:paraId="23F6D936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F42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8796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.633</w:t>
            </w:r>
          </w:p>
        </w:tc>
      </w:tr>
      <w:tr w:rsidR="005262CB" w:rsidRPr="005262CB" w14:paraId="65C45019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B04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26E7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.4218</w:t>
            </w:r>
          </w:p>
        </w:tc>
      </w:tr>
      <w:tr w:rsidR="005262CB" w:rsidRPr="005262CB" w14:paraId="2C0BA8E8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C7F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041D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5.8532</w:t>
            </w:r>
          </w:p>
        </w:tc>
      </w:tr>
      <w:tr w:rsidR="005262CB" w:rsidRPr="005262CB" w14:paraId="7D4144A5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9C3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5560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.8553</w:t>
            </w:r>
          </w:p>
        </w:tc>
      </w:tr>
      <w:tr w:rsidR="005262CB" w:rsidRPr="005262CB" w14:paraId="118B040F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577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E5A4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8.6172</w:t>
            </w:r>
          </w:p>
        </w:tc>
      </w:tr>
    </w:tbl>
    <w:p w14:paraId="7DBECA5A" w14:textId="77777777" w:rsidR="005262CB" w:rsidRPr="005262CB" w:rsidRDefault="005262CB" w:rsidP="005262C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1358E1FF" w14:textId="37885034" w:rsidR="003A46C0" w:rsidRPr="005262CB" w:rsidRDefault="006D0DC0" w:rsidP="005262C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Таблица 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– Время работы сортировки выбором </w:t>
      </w:r>
      <w:r w:rsidR="005262C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(случайный массив)</w:t>
      </w:r>
    </w:p>
    <w:p w14:paraId="7543A408" w14:textId="42E4FFAC" w:rsidR="000863D5" w:rsidRDefault="000863D5" w:rsidP="000863D5">
      <w:pPr>
        <w:jc w:val="center"/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4409EAE6" wp14:editId="0E1125D4">
            <wp:extent cx="5853430" cy="4391660"/>
            <wp:effectExtent l="0" t="0" r="0" b="8890"/>
            <wp:docPr id="2061057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D858" w14:textId="5FC7A087" w:rsidR="0024179A" w:rsidRPr="000863D5" w:rsidRDefault="000863D5" w:rsidP="0024179A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11 – График сортировки выбором для всех перечисленных случаев</w:t>
      </w:r>
    </w:p>
    <w:p w14:paraId="00B86626" w14:textId="7F4AD7BF" w:rsidR="00696B34" w:rsidRDefault="00696B34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696B3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Сортировка вставками.</w:t>
      </w:r>
    </w:p>
    <w:p w14:paraId="0A59248B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 w:rsidRPr="003A46C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4307C202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1B3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DA96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06FA6392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A36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BE76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2023</w:t>
            </w:r>
          </w:p>
        </w:tc>
      </w:tr>
      <w:tr w:rsidR="005262CB" w:rsidRPr="005262CB" w14:paraId="693F6F93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8E3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E93F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2938</w:t>
            </w:r>
          </w:p>
        </w:tc>
      </w:tr>
      <w:tr w:rsidR="005262CB" w:rsidRPr="005262CB" w14:paraId="136D76D8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5C7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09AB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3852</w:t>
            </w:r>
          </w:p>
        </w:tc>
      </w:tr>
      <w:tr w:rsidR="005262CB" w:rsidRPr="005262CB" w14:paraId="27A506F2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EDD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56C3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5148</w:t>
            </w:r>
          </w:p>
        </w:tc>
      </w:tr>
      <w:tr w:rsidR="005262CB" w:rsidRPr="005262CB" w14:paraId="7C207EA9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35A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F02F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6166</w:t>
            </w:r>
          </w:p>
        </w:tc>
      </w:tr>
      <w:tr w:rsidR="005262CB" w:rsidRPr="005262CB" w14:paraId="193F874E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1E0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5DCA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6631</w:t>
            </w:r>
          </w:p>
        </w:tc>
      </w:tr>
      <w:tr w:rsidR="005262CB" w:rsidRPr="005262CB" w14:paraId="297BD3A3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867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24A5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8135</w:t>
            </w:r>
          </w:p>
        </w:tc>
      </w:tr>
      <w:tr w:rsidR="005262CB" w:rsidRPr="005262CB" w14:paraId="19BBE201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E5B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44F1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8764</w:t>
            </w:r>
          </w:p>
        </w:tc>
      </w:tr>
      <w:tr w:rsidR="005262CB" w:rsidRPr="005262CB" w14:paraId="1BC19D5A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0B5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2E82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9646</w:t>
            </w:r>
          </w:p>
        </w:tc>
      </w:tr>
      <w:tr w:rsidR="005262CB" w:rsidRPr="005262CB" w14:paraId="61C4A7BE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567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80C1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10791</w:t>
            </w:r>
          </w:p>
        </w:tc>
      </w:tr>
    </w:tbl>
    <w:p w14:paraId="6AB9FDF7" w14:textId="364AE283" w:rsidR="005262CB" w:rsidRPr="003A46C0" w:rsidRDefault="005262CB" w:rsidP="005262C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Таблица </w:t>
      </w:r>
      <w:r w:rsid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– Время работы сортировки в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тавками</w:t>
      </w:r>
      <w:r w:rsid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(отсортированный массив)</w:t>
      </w:r>
    </w:p>
    <w:p w14:paraId="647AA856" w14:textId="77777777" w:rsidR="005262CB" w:rsidRPr="005262CB" w:rsidRDefault="005262CB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8DB9C20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Почти 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4E1E6FF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7F8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5919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2C91E0E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667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8E5B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96464</w:t>
            </w:r>
          </w:p>
        </w:tc>
      </w:tr>
      <w:tr w:rsidR="005262CB" w:rsidRPr="005262CB" w14:paraId="51108C2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8BB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6D25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12121</w:t>
            </w:r>
          </w:p>
        </w:tc>
      </w:tr>
      <w:tr w:rsidR="005262CB" w:rsidRPr="005262CB" w14:paraId="24C12F2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9C9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E3B2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99586</w:t>
            </w:r>
          </w:p>
        </w:tc>
      </w:tr>
      <w:tr w:rsidR="005262CB" w:rsidRPr="005262CB" w14:paraId="16AB66C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C02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E359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10445</w:t>
            </w:r>
          </w:p>
        </w:tc>
      </w:tr>
      <w:tr w:rsidR="005262CB" w:rsidRPr="005262CB" w14:paraId="61115D2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560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7DEF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46802</w:t>
            </w:r>
          </w:p>
        </w:tc>
      </w:tr>
      <w:tr w:rsidR="005262CB" w:rsidRPr="005262CB" w14:paraId="17B8256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AC0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B729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.08987</w:t>
            </w:r>
          </w:p>
        </w:tc>
      </w:tr>
      <w:tr w:rsidR="005262CB" w:rsidRPr="005262CB" w14:paraId="6FB4724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E29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1E82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.95875</w:t>
            </w:r>
          </w:p>
        </w:tc>
      </w:tr>
      <w:tr w:rsidR="005262CB" w:rsidRPr="005262CB" w14:paraId="76D90F1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80D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B409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0981</w:t>
            </w:r>
          </w:p>
        </w:tc>
      </w:tr>
      <w:tr w:rsidR="005262CB" w:rsidRPr="005262CB" w14:paraId="7A5980B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787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C530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.4482</w:t>
            </w:r>
          </w:p>
        </w:tc>
      </w:tr>
      <w:tr w:rsidR="005262CB" w:rsidRPr="005262CB" w14:paraId="3A744CC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DB6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9EB4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.9828</w:t>
            </w:r>
          </w:p>
        </w:tc>
      </w:tr>
    </w:tbl>
    <w:p w14:paraId="22542655" w14:textId="309E3525" w:rsidR="005262CB" w:rsidRPr="0048209B" w:rsidRDefault="0048209B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6 – Время работы сортировки вставками (почти отсортированный массив)</w:t>
      </w:r>
    </w:p>
    <w:p w14:paraId="3C0130DF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в сторону убывания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66895FD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1AE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1C68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07028AB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834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E781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77427</w:t>
            </w:r>
          </w:p>
        </w:tc>
      </w:tr>
      <w:tr w:rsidR="005262CB" w:rsidRPr="005262CB" w14:paraId="6F5A4D0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448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59B0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.21777</w:t>
            </w:r>
          </w:p>
        </w:tc>
      </w:tr>
      <w:tr w:rsidR="005262CB" w:rsidRPr="005262CB" w14:paraId="60ECCB0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5FA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680E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.0594</w:t>
            </w:r>
          </w:p>
        </w:tc>
      </w:tr>
      <w:tr w:rsidR="005262CB" w:rsidRPr="005262CB" w14:paraId="2428883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B28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BA1B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.3814</w:t>
            </w:r>
          </w:p>
        </w:tc>
      </w:tr>
      <w:tr w:rsidR="005262CB" w:rsidRPr="005262CB" w14:paraId="4B89711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1E9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57AE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.8324</w:t>
            </w:r>
          </w:p>
        </w:tc>
      </w:tr>
      <w:tr w:rsidR="005262CB" w:rsidRPr="005262CB" w14:paraId="5506515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A85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ED60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3.8663</w:t>
            </w:r>
          </w:p>
        </w:tc>
      </w:tr>
      <w:tr w:rsidR="005262CB" w:rsidRPr="005262CB" w14:paraId="387F159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6AC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FA37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4.2537</w:t>
            </w:r>
          </w:p>
        </w:tc>
      </w:tr>
      <w:tr w:rsidR="005262CB" w:rsidRPr="005262CB" w14:paraId="383A6A9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803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2B9A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5.8205</w:t>
            </w:r>
          </w:p>
        </w:tc>
      </w:tr>
      <w:tr w:rsidR="005262CB" w:rsidRPr="005262CB" w14:paraId="6D76BC0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A14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3281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8.9507</w:t>
            </w:r>
          </w:p>
        </w:tc>
      </w:tr>
      <w:tr w:rsidR="005262CB" w:rsidRPr="005262CB" w14:paraId="20C8C40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1803B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2DBD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3.4295</w:t>
            </w:r>
          </w:p>
        </w:tc>
      </w:tr>
      <w:tr w:rsidR="0048209B" w:rsidRPr="005262CB" w14:paraId="724E44B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95F06" w14:textId="77777777" w:rsidR="0048209B" w:rsidRPr="005262CB" w:rsidRDefault="0048209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3F4532" w14:textId="77777777" w:rsidR="0048209B" w:rsidRPr="005262CB" w:rsidRDefault="0048209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5C6FFDCE" w14:textId="0EC40A72" w:rsidR="005262CB" w:rsidRPr="0048209B" w:rsidRDefault="0048209B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7 – Время работы сортировки вставками (массив отсортированный в сторону убывания)</w:t>
      </w:r>
    </w:p>
    <w:p w14:paraId="14BCAC29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лучай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1293A08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420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339F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09596E2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64A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F5B2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36942</w:t>
            </w:r>
          </w:p>
        </w:tc>
      </w:tr>
      <w:tr w:rsidR="005262CB" w:rsidRPr="005262CB" w14:paraId="4E40953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308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67AC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10041</w:t>
            </w:r>
          </w:p>
        </w:tc>
      </w:tr>
      <w:tr w:rsidR="005262CB" w:rsidRPr="005262CB" w14:paraId="28AC266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E51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618A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.54315</w:t>
            </w:r>
          </w:p>
        </w:tc>
      </w:tr>
      <w:tr w:rsidR="005262CB" w:rsidRPr="005262CB" w14:paraId="24D6A17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A9D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64D7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62329</w:t>
            </w:r>
          </w:p>
        </w:tc>
      </w:tr>
      <w:tr w:rsidR="005262CB" w:rsidRPr="005262CB" w14:paraId="6C8D6BF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97A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0468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.4247</w:t>
            </w:r>
          </w:p>
        </w:tc>
      </w:tr>
      <w:tr w:rsidR="005262CB" w:rsidRPr="005262CB" w14:paraId="4FF6475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0B2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89D4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.9918</w:t>
            </w:r>
          </w:p>
        </w:tc>
      </w:tr>
      <w:tr w:rsidR="005262CB" w:rsidRPr="005262CB" w14:paraId="2BCDB16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D3C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C567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2.2321</w:t>
            </w:r>
          </w:p>
        </w:tc>
      </w:tr>
      <w:tr w:rsidR="005262CB" w:rsidRPr="005262CB" w14:paraId="0EF58B8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842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6B90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8.0488</w:t>
            </w:r>
          </w:p>
        </w:tc>
      </w:tr>
      <w:tr w:rsidR="005262CB" w:rsidRPr="005262CB" w14:paraId="1162543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6EA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D9D2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4.6441</w:t>
            </w:r>
          </w:p>
        </w:tc>
      </w:tr>
      <w:tr w:rsidR="005262CB" w:rsidRPr="005262CB" w14:paraId="5CDC9C7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3ED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8597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1.7512</w:t>
            </w:r>
          </w:p>
        </w:tc>
      </w:tr>
    </w:tbl>
    <w:p w14:paraId="7AABCBA7" w14:textId="3DD1F547" w:rsidR="005262CB" w:rsidRDefault="0048209B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8 – Время работы сортировки вставками (случайный массив)</w:t>
      </w:r>
    </w:p>
    <w:p w14:paraId="2567485D" w14:textId="66AC814F" w:rsidR="006575AD" w:rsidRPr="005262CB" w:rsidRDefault="006575AD" w:rsidP="006575AD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57C639A2" wp14:editId="30FCA0AB">
            <wp:extent cx="5853430" cy="4391660"/>
            <wp:effectExtent l="0" t="0" r="0" b="8890"/>
            <wp:docPr id="6023171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7BED" w14:textId="5B6C872A" w:rsidR="003A46C0" w:rsidRPr="006575AD" w:rsidRDefault="006575AD" w:rsidP="006575AD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6575A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12 – График сортировки вставками для всех перечисленных случаев</w:t>
      </w:r>
    </w:p>
    <w:p w14:paraId="03759F61" w14:textId="1530610A" w:rsidR="00696B34" w:rsidRDefault="00696B34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696B3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Сортировка пузырьком.</w:t>
      </w:r>
    </w:p>
    <w:p w14:paraId="7440BC56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 w:rsidRPr="003A46C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2A7F7FA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B57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C31C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0CD7EFD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19D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7237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1824</w:t>
            </w:r>
          </w:p>
        </w:tc>
      </w:tr>
      <w:tr w:rsidR="005262CB" w:rsidRPr="005262CB" w14:paraId="4C4E262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9E4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D4F0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2716</w:t>
            </w:r>
          </w:p>
        </w:tc>
      </w:tr>
      <w:tr w:rsidR="005262CB" w:rsidRPr="005262CB" w14:paraId="08F94B7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436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64D1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3632</w:t>
            </w:r>
          </w:p>
        </w:tc>
      </w:tr>
      <w:tr w:rsidR="005262CB" w:rsidRPr="005262CB" w14:paraId="70A42B4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1C3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6847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4531</w:t>
            </w:r>
          </w:p>
        </w:tc>
      </w:tr>
      <w:tr w:rsidR="005262CB" w:rsidRPr="005262CB" w14:paraId="4EFA669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6A0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B78E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5587</w:t>
            </w:r>
          </w:p>
        </w:tc>
      </w:tr>
      <w:tr w:rsidR="005262CB" w:rsidRPr="005262CB" w14:paraId="40C4356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E14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48D7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6304</w:t>
            </w:r>
          </w:p>
        </w:tc>
      </w:tr>
      <w:tr w:rsidR="005262CB" w:rsidRPr="005262CB" w14:paraId="11C8253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46B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3EC2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7265</w:t>
            </w:r>
          </w:p>
        </w:tc>
      </w:tr>
      <w:tr w:rsidR="005262CB" w:rsidRPr="005262CB" w14:paraId="4083F16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383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0BD1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8174</w:t>
            </w:r>
          </w:p>
        </w:tc>
      </w:tr>
      <w:tr w:rsidR="005262CB" w:rsidRPr="005262CB" w14:paraId="35E7A01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DD8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F471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9131</w:t>
            </w:r>
          </w:p>
        </w:tc>
      </w:tr>
      <w:tr w:rsidR="005262CB" w:rsidRPr="005262CB" w14:paraId="6DA6220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5E9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9636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10541</w:t>
            </w:r>
          </w:p>
        </w:tc>
      </w:tr>
    </w:tbl>
    <w:p w14:paraId="64400122" w14:textId="41D516B1" w:rsidR="005262CB" w:rsidRPr="0048209B" w:rsidRDefault="0048209B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9 – Время работы сортировки пузырьком (отсортированный массив)</w:t>
      </w:r>
    </w:p>
    <w:p w14:paraId="728613DE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Почти 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43784B3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03E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E636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09A5CA9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A2C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61EB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42518</w:t>
            </w:r>
          </w:p>
        </w:tc>
      </w:tr>
      <w:tr w:rsidR="005262CB" w:rsidRPr="005262CB" w14:paraId="2632D57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065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7C5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.47569</w:t>
            </w:r>
          </w:p>
        </w:tc>
      </w:tr>
      <w:tr w:rsidR="005262CB" w:rsidRPr="005262CB" w14:paraId="1AC2427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46F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62F5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.69952</w:t>
            </w:r>
          </w:p>
        </w:tc>
      </w:tr>
      <w:tr w:rsidR="005262CB" w:rsidRPr="005262CB" w14:paraId="327294C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BBB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AA90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.1398</w:t>
            </w:r>
          </w:p>
        </w:tc>
      </w:tr>
      <w:tr w:rsidR="005262CB" w:rsidRPr="005262CB" w14:paraId="39A0C66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9B7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20F4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.9849</w:t>
            </w:r>
          </w:p>
        </w:tc>
      </w:tr>
      <w:tr w:rsidR="005262CB" w:rsidRPr="005262CB" w14:paraId="49FC364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118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AB9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9.7326</w:t>
            </w:r>
          </w:p>
        </w:tc>
      </w:tr>
      <w:tr w:rsidR="005262CB" w:rsidRPr="005262CB" w14:paraId="4AE713E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C50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3231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8.733</w:t>
            </w:r>
          </w:p>
        </w:tc>
      </w:tr>
      <w:tr w:rsidR="005262CB" w:rsidRPr="005262CB" w14:paraId="5E74BDA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901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89B2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9.2102</w:t>
            </w:r>
          </w:p>
        </w:tc>
      </w:tr>
      <w:tr w:rsidR="005262CB" w:rsidRPr="005262CB" w14:paraId="6EE82A5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4FA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8F5B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.6163</w:t>
            </w:r>
          </w:p>
        </w:tc>
      </w:tr>
      <w:tr w:rsidR="005262CB" w:rsidRPr="005262CB" w14:paraId="5A3CF69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9E9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A66F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3.242</w:t>
            </w:r>
          </w:p>
        </w:tc>
      </w:tr>
    </w:tbl>
    <w:p w14:paraId="444E07BC" w14:textId="5734F9E9" w:rsidR="005262CB" w:rsidRPr="0048209B" w:rsidRDefault="0048209B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10 – Время работы сортировки пузырьком (почти отсортированный массив)</w:t>
      </w:r>
    </w:p>
    <w:p w14:paraId="1CB529C1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в сторону убывания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719E646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808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F752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4639202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F02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3A97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73915</w:t>
            </w:r>
          </w:p>
        </w:tc>
      </w:tr>
      <w:tr w:rsidR="005262CB" w:rsidRPr="005262CB" w14:paraId="42CD209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936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D316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6544</w:t>
            </w:r>
          </w:p>
        </w:tc>
      </w:tr>
      <w:tr w:rsidR="005262CB" w:rsidRPr="005262CB" w14:paraId="151B76E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61C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CD59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8.9611</w:t>
            </w:r>
          </w:p>
        </w:tc>
      </w:tr>
      <w:tr w:rsidR="005262CB" w:rsidRPr="005262CB" w14:paraId="55696A0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218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E193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9.8437</w:t>
            </w:r>
          </w:p>
        </w:tc>
      </w:tr>
      <w:tr w:rsidR="005262CB" w:rsidRPr="005262CB" w14:paraId="3E4B9C8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963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3540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2.8215</w:t>
            </w:r>
          </w:p>
        </w:tc>
      </w:tr>
      <w:tr w:rsidR="005262CB" w:rsidRPr="005262CB" w14:paraId="5DF6775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0CC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626A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8.3135</w:t>
            </w:r>
          </w:p>
        </w:tc>
      </w:tr>
      <w:tr w:rsidR="005262CB" w:rsidRPr="005262CB" w14:paraId="105CD38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284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315E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6.1058</w:t>
            </w:r>
          </w:p>
        </w:tc>
      </w:tr>
      <w:tr w:rsidR="005262CB" w:rsidRPr="005262CB" w14:paraId="396050E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B9B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E689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6.4762</w:t>
            </w:r>
          </w:p>
        </w:tc>
      </w:tr>
      <w:tr w:rsidR="005262CB" w:rsidRPr="005262CB" w14:paraId="26CC544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E5F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2E65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8.597</w:t>
            </w:r>
          </w:p>
        </w:tc>
      </w:tr>
      <w:tr w:rsidR="005262CB" w:rsidRPr="005262CB" w14:paraId="6115D89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0C9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5DC6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3.577</w:t>
            </w:r>
          </w:p>
        </w:tc>
      </w:tr>
    </w:tbl>
    <w:p w14:paraId="061835B8" w14:textId="54A11675" w:rsidR="005262CB" w:rsidRPr="0048209B" w:rsidRDefault="0048209B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11 – Время работы сортировки пузырьком (массив отсортированный в сторону убывания)</w:t>
      </w:r>
    </w:p>
    <w:p w14:paraId="6D0F9F90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лучай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4A4D811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B33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4841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4AC9610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05F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377D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89553</w:t>
            </w:r>
          </w:p>
        </w:tc>
      </w:tr>
      <w:tr w:rsidR="005262CB" w:rsidRPr="005262CB" w14:paraId="4792C2A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0EE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57B9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7496</w:t>
            </w:r>
          </w:p>
        </w:tc>
      </w:tr>
      <w:tr w:rsidR="005262CB" w:rsidRPr="005262CB" w14:paraId="3373554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F52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3F3F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.5626</w:t>
            </w:r>
          </w:p>
        </w:tc>
      </w:tr>
      <w:tr w:rsidR="005262CB" w:rsidRPr="005262CB" w14:paraId="165F102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32B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5CA4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.3244</w:t>
            </w:r>
          </w:p>
        </w:tc>
      </w:tr>
      <w:tr w:rsidR="005262CB" w:rsidRPr="005262CB" w14:paraId="62B861C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0DF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2C0B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4.961</w:t>
            </w:r>
          </w:p>
        </w:tc>
      </w:tr>
      <w:tr w:rsidR="005262CB" w:rsidRPr="005262CB" w14:paraId="5145F2C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0B8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119C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7.7517</w:t>
            </w:r>
          </w:p>
        </w:tc>
      </w:tr>
      <w:tr w:rsidR="005262CB" w:rsidRPr="005262CB" w14:paraId="6DC72CB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AB4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A038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2.5312</w:t>
            </w:r>
          </w:p>
        </w:tc>
      </w:tr>
      <w:tr w:rsidR="005262CB" w:rsidRPr="005262CB" w14:paraId="3A825DD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137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2CCA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8.6228</w:t>
            </w:r>
          </w:p>
        </w:tc>
      </w:tr>
      <w:tr w:rsidR="005262CB" w:rsidRPr="005262CB" w14:paraId="7B5DB18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D0E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918E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7.0987</w:t>
            </w:r>
          </w:p>
        </w:tc>
      </w:tr>
      <w:tr w:rsidR="005262CB" w:rsidRPr="005262CB" w14:paraId="5189195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972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3B0F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7.903</w:t>
            </w:r>
          </w:p>
        </w:tc>
      </w:tr>
    </w:tbl>
    <w:p w14:paraId="1E1CE27E" w14:textId="77777777" w:rsidR="005262CB" w:rsidRPr="005262CB" w:rsidRDefault="005262CB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284182B9" w14:textId="3BCFA72E" w:rsidR="003A46C0" w:rsidRDefault="0048209B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12 – Время работы сортировки пузырьком (случайный массив)</w:t>
      </w:r>
    </w:p>
    <w:p w14:paraId="60835AB2" w14:textId="167BD535" w:rsidR="006575AD" w:rsidRPr="0048209B" w:rsidRDefault="006575AD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16841AEF" wp14:editId="595E6CAC">
            <wp:extent cx="5853430" cy="4391660"/>
            <wp:effectExtent l="0" t="0" r="0" b="8890"/>
            <wp:docPr id="122654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B2EF" w14:textId="7819D212" w:rsidR="006575AD" w:rsidRPr="006575AD" w:rsidRDefault="006575AD" w:rsidP="006575AD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6575A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13 – График сортировки пузырьком для всех перечисленных случаев</w:t>
      </w:r>
    </w:p>
    <w:p w14:paraId="45E022C6" w14:textId="5B51015A" w:rsidR="00696B34" w:rsidRDefault="00696B34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696B3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Сортировка слиянием.</w:t>
      </w:r>
    </w:p>
    <w:p w14:paraId="16DC534A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 w:rsidRPr="003A46C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1B39F2D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4CA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D26E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38B757E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E45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7A73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19119</w:t>
            </w:r>
          </w:p>
        </w:tc>
      </w:tr>
      <w:tr w:rsidR="005262CB" w:rsidRPr="005262CB" w14:paraId="48408D4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029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1B02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81034</w:t>
            </w:r>
          </w:p>
        </w:tc>
      </w:tr>
      <w:tr w:rsidR="005262CB" w:rsidRPr="005262CB" w14:paraId="77F11C5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E26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1EB0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41704</w:t>
            </w:r>
          </w:p>
        </w:tc>
      </w:tr>
      <w:tr w:rsidR="005262CB" w:rsidRPr="005262CB" w14:paraId="2A3F029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2E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4BA6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02832</w:t>
            </w:r>
          </w:p>
        </w:tc>
      </w:tr>
      <w:tr w:rsidR="005262CB" w:rsidRPr="005262CB" w14:paraId="1A04097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3AA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131E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67303</w:t>
            </w:r>
          </w:p>
        </w:tc>
      </w:tr>
      <w:tr w:rsidR="005262CB" w:rsidRPr="005262CB" w14:paraId="4114530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DE7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E93A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19884</w:t>
            </w:r>
          </w:p>
        </w:tc>
      </w:tr>
      <w:tr w:rsidR="005262CB" w:rsidRPr="005262CB" w14:paraId="31C7A50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0A3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1599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86093</w:t>
            </w:r>
          </w:p>
        </w:tc>
      </w:tr>
      <w:tr w:rsidR="005262CB" w:rsidRPr="005262CB" w14:paraId="56B84B5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612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5A85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544194</w:t>
            </w:r>
          </w:p>
        </w:tc>
      </w:tr>
      <w:tr w:rsidR="005262CB" w:rsidRPr="005262CB" w14:paraId="1FAF60A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A08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F1E6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609719</w:t>
            </w:r>
          </w:p>
        </w:tc>
      </w:tr>
      <w:tr w:rsidR="005262CB" w:rsidRPr="005262CB" w14:paraId="06391C4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399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A3BE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670313</w:t>
            </w:r>
          </w:p>
        </w:tc>
      </w:tr>
    </w:tbl>
    <w:p w14:paraId="36189E4E" w14:textId="2626BFE1" w:rsidR="005262CB" w:rsidRPr="0048209B" w:rsidRDefault="0048209B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13 – Время работы сортировки слиянием (отсортированный массив)</w:t>
      </w:r>
    </w:p>
    <w:p w14:paraId="1D73FF99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Почти 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1D43A47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C4E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D293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48EF114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14A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D652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19785</w:t>
            </w:r>
          </w:p>
        </w:tc>
      </w:tr>
      <w:tr w:rsidR="005262CB" w:rsidRPr="005262CB" w14:paraId="2A35724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289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CE12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84277</w:t>
            </w:r>
          </w:p>
        </w:tc>
      </w:tr>
      <w:tr w:rsidR="005262CB" w:rsidRPr="005262CB" w14:paraId="2EAD0E7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C5C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8BDF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38275</w:t>
            </w:r>
          </w:p>
        </w:tc>
      </w:tr>
      <w:tr w:rsidR="005262CB" w:rsidRPr="005262CB" w14:paraId="29C43C4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B61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4552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03816</w:t>
            </w:r>
          </w:p>
        </w:tc>
      </w:tr>
      <w:tr w:rsidR="005262CB" w:rsidRPr="005262CB" w14:paraId="5258DCF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014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1F17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62658</w:t>
            </w:r>
          </w:p>
        </w:tc>
      </w:tr>
      <w:tr w:rsidR="005262CB" w:rsidRPr="005262CB" w14:paraId="2A65E6A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945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119C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23836</w:t>
            </w:r>
          </w:p>
        </w:tc>
      </w:tr>
      <w:tr w:rsidR="005262CB" w:rsidRPr="005262CB" w14:paraId="26D6020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002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8216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88236</w:t>
            </w:r>
          </w:p>
        </w:tc>
      </w:tr>
      <w:tr w:rsidR="005262CB" w:rsidRPr="005262CB" w14:paraId="4314C25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797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B9E4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549497</w:t>
            </w:r>
          </w:p>
        </w:tc>
      </w:tr>
      <w:tr w:rsidR="005262CB" w:rsidRPr="005262CB" w14:paraId="2FE0586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8F2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4341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610446</w:t>
            </w:r>
          </w:p>
        </w:tc>
      </w:tr>
      <w:tr w:rsidR="005262CB" w:rsidRPr="005262CB" w14:paraId="21C8AE1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A09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D67E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664803</w:t>
            </w:r>
          </w:p>
        </w:tc>
      </w:tr>
    </w:tbl>
    <w:p w14:paraId="11BD4446" w14:textId="50FB1F14" w:rsidR="005262CB" w:rsidRPr="0048209B" w:rsidRDefault="0048209B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14 – Время работы сортировки слиянием (почти отсортированный массив)</w:t>
      </w:r>
    </w:p>
    <w:p w14:paraId="06214F87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в сторону убывания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6401905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D90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FF68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446229B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C6F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F295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1924</w:t>
            </w:r>
          </w:p>
        </w:tc>
      </w:tr>
      <w:tr w:rsidR="005262CB" w:rsidRPr="005262CB" w14:paraId="5793DD0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A73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9FE7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81112</w:t>
            </w:r>
          </w:p>
        </w:tc>
      </w:tr>
      <w:tr w:rsidR="005262CB" w:rsidRPr="005262CB" w14:paraId="56AC83D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CEB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17B1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39262</w:t>
            </w:r>
          </w:p>
        </w:tc>
      </w:tr>
      <w:tr w:rsidR="005262CB" w:rsidRPr="005262CB" w14:paraId="45B9A56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92F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129B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00966</w:t>
            </w:r>
          </w:p>
        </w:tc>
      </w:tr>
      <w:tr w:rsidR="005262CB" w:rsidRPr="005262CB" w14:paraId="2B8A4A0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019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4EFA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6414</w:t>
            </w:r>
          </w:p>
        </w:tc>
      </w:tr>
      <w:tr w:rsidR="005262CB" w:rsidRPr="005262CB" w14:paraId="748D2FB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09F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A11E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23604</w:t>
            </w:r>
          </w:p>
        </w:tc>
      </w:tr>
      <w:tr w:rsidR="005262CB" w:rsidRPr="005262CB" w14:paraId="09EDA6A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822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A09F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91852</w:t>
            </w:r>
          </w:p>
        </w:tc>
      </w:tr>
      <w:tr w:rsidR="005262CB" w:rsidRPr="005262CB" w14:paraId="57B34DE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C8B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3B8B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552898</w:t>
            </w:r>
          </w:p>
        </w:tc>
      </w:tr>
      <w:tr w:rsidR="005262CB" w:rsidRPr="005262CB" w14:paraId="3DD358D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756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2F23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611672</w:t>
            </w:r>
          </w:p>
        </w:tc>
      </w:tr>
      <w:tr w:rsidR="005262CB" w:rsidRPr="005262CB" w14:paraId="31E6104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F0D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D3FD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679772</w:t>
            </w:r>
          </w:p>
        </w:tc>
      </w:tr>
    </w:tbl>
    <w:p w14:paraId="3D2A1575" w14:textId="28F298B9" w:rsidR="005262CB" w:rsidRPr="0048209B" w:rsidRDefault="0048209B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15 – Время работы сортировки слиянием (массив отсортированный в сторону убывания)</w:t>
      </w:r>
    </w:p>
    <w:p w14:paraId="46F49156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лучай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40E8A23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42C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5220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31A9D4D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1EA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C836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20628</w:t>
            </w:r>
          </w:p>
        </w:tc>
      </w:tr>
      <w:tr w:rsidR="005262CB" w:rsidRPr="005262CB" w14:paraId="7EC88E1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294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57B5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84345</w:t>
            </w:r>
          </w:p>
        </w:tc>
      </w:tr>
      <w:tr w:rsidR="005262CB" w:rsidRPr="005262CB" w14:paraId="119A572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127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5506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43965</w:t>
            </w:r>
          </w:p>
        </w:tc>
      </w:tr>
      <w:tr w:rsidR="005262CB" w:rsidRPr="005262CB" w14:paraId="10F9C43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8E4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4C6C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0647</w:t>
            </w:r>
          </w:p>
        </w:tc>
      </w:tr>
      <w:tr w:rsidR="005262CB" w:rsidRPr="005262CB" w14:paraId="4D705B5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2D3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9BDB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69017</w:t>
            </w:r>
          </w:p>
        </w:tc>
      </w:tr>
      <w:tr w:rsidR="005262CB" w:rsidRPr="005262CB" w14:paraId="78C6BC9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F3F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5749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30038</w:t>
            </w:r>
          </w:p>
        </w:tc>
      </w:tr>
      <w:tr w:rsidR="005262CB" w:rsidRPr="005262CB" w14:paraId="26B345E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D0B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D9B1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500635</w:t>
            </w:r>
          </w:p>
        </w:tc>
      </w:tr>
      <w:tr w:rsidR="005262CB" w:rsidRPr="005262CB" w14:paraId="01E7CCD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720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8998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565148</w:t>
            </w:r>
          </w:p>
        </w:tc>
      </w:tr>
      <w:tr w:rsidR="005262CB" w:rsidRPr="005262CB" w14:paraId="3831B75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BE9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1EEC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625679</w:t>
            </w:r>
          </w:p>
        </w:tc>
      </w:tr>
      <w:tr w:rsidR="005262CB" w:rsidRPr="005262CB" w14:paraId="549AD91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1C7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4C51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686129</w:t>
            </w:r>
          </w:p>
        </w:tc>
      </w:tr>
    </w:tbl>
    <w:p w14:paraId="0B42D75A" w14:textId="0081EBF3" w:rsidR="005262CB" w:rsidRDefault="0048209B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16 – Время работы сортировки слиянием (случайный массив)</w:t>
      </w:r>
    </w:p>
    <w:p w14:paraId="0389856F" w14:textId="78E9160A" w:rsidR="006575AD" w:rsidRPr="0048209B" w:rsidRDefault="006575AD" w:rsidP="006575AD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4C5B186" wp14:editId="03C0076A">
            <wp:extent cx="5853430" cy="4391660"/>
            <wp:effectExtent l="0" t="0" r="0" b="8890"/>
            <wp:docPr id="2894190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0B38" w14:textId="17AA192C" w:rsidR="003A46C0" w:rsidRPr="006575AD" w:rsidRDefault="006575AD" w:rsidP="006575AD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6575A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14 – График сортировки слиянием для всех перечисленных случаев</w:t>
      </w:r>
    </w:p>
    <w:p w14:paraId="05088D5E" w14:textId="63CD8E12" w:rsidR="00696B34" w:rsidRDefault="00696B34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696B3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Сортировка Шелла.</w:t>
      </w:r>
    </w:p>
    <w:p w14:paraId="6B5F9F66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 w:rsidRPr="003A46C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1B702A0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2E2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2C29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097D237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C64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798C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25692</w:t>
            </w:r>
          </w:p>
        </w:tc>
      </w:tr>
      <w:tr w:rsidR="005262CB" w:rsidRPr="005262CB" w14:paraId="1AC2FB9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B0B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A4B2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40266</w:t>
            </w:r>
          </w:p>
        </w:tc>
      </w:tr>
      <w:tr w:rsidR="005262CB" w:rsidRPr="005262CB" w14:paraId="7389321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1F4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AF86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58938</w:t>
            </w:r>
          </w:p>
        </w:tc>
      </w:tr>
      <w:tr w:rsidR="005262CB" w:rsidRPr="005262CB" w14:paraId="4D08B6F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2A3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7710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70289</w:t>
            </w:r>
          </w:p>
        </w:tc>
      </w:tr>
      <w:tr w:rsidR="005262CB" w:rsidRPr="005262CB" w14:paraId="5F493DB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36B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3957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99503</w:t>
            </w:r>
          </w:p>
        </w:tc>
      </w:tr>
      <w:tr w:rsidR="005262CB" w:rsidRPr="005262CB" w14:paraId="675F53B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30F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C204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09661</w:t>
            </w:r>
          </w:p>
        </w:tc>
      </w:tr>
      <w:tr w:rsidR="005262CB" w:rsidRPr="005262CB" w14:paraId="6A35FC0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043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AF00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22907</w:t>
            </w:r>
          </w:p>
        </w:tc>
      </w:tr>
      <w:tr w:rsidR="005262CB" w:rsidRPr="005262CB" w14:paraId="73FE8BB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669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2F14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41399</w:t>
            </w:r>
          </w:p>
        </w:tc>
      </w:tr>
      <w:tr w:rsidR="005262CB" w:rsidRPr="005262CB" w14:paraId="6302494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559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ACD4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65586</w:t>
            </w:r>
          </w:p>
        </w:tc>
      </w:tr>
      <w:tr w:rsidR="005262CB" w:rsidRPr="005262CB" w14:paraId="63392C6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07E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5097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73711</w:t>
            </w:r>
          </w:p>
        </w:tc>
      </w:tr>
    </w:tbl>
    <w:p w14:paraId="731BACBA" w14:textId="38DF8A16" w:rsidR="005262CB" w:rsidRPr="0048209B" w:rsidRDefault="0048209B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17 – Время работы сортировки Шелла (отсортированный массив)</w:t>
      </w:r>
    </w:p>
    <w:p w14:paraId="4E72F794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Почти 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764B999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7F5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2F4F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2B579F6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201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C752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46973</w:t>
            </w:r>
          </w:p>
        </w:tc>
      </w:tr>
      <w:tr w:rsidR="005262CB" w:rsidRPr="005262CB" w14:paraId="15BA200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0A4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29B3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71715</w:t>
            </w:r>
          </w:p>
        </w:tc>
      </w:tr>
      <w:tr w:rsidR="005262CB" w:rsidRPr="005262CB" w14:paraId="0B1CC2F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184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BD37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98534</w:t>
            </w:r>
          </w:p>
        </w:tc>
      </w:tr>
      <w:tr w:rsidR="005262CB" w:rsidRPr="005262CB" w14:paraId="31F2309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664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46E2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22118</w:t>
            </w:r>
          </w:p>
        </w:tc>
      </w:tr>
      <w:tr w:rsidR="005262CB" w:rsidRPr="005262CB" w14:paraId="59ED1A5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349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57A9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59593</w:t>
            </w:r>
          </w:p>
        </w:tc>
      </w:tr>
      <w:tr w:rsidR="005262CB" w:rsidRPr="005262CB" w14:paraId="6D89472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946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6153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80952</w:t>
            </w:r>
          </w:p>
        </w:tc>
      </w:tr>
      <w:tr w:rsidR="005262CB" w:rsidRPr="005262CB" w14:paraId="71BBE8B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AC3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9C2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14234</w:t>
            </w:r>
          </w:p>
        </w:tc>
      </w:tr>
      <w:tr w:rsidR="005262CB" w:rsidRPr="005262CB" w14:paraId="5CB868D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F50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67A2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41003</w:t>
            </w:r>
          </w:p>
        </w:tc>
      </w:tr>
      <w:tr w:rsidR="005262CB" w:rsidRPr="005262CB" w14:paraId="68350BB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7E3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988E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7351</w:t>
            </w:r>
          </w:p>
        </w:tc>
      </w:tr>
      <w:tr w:rsidR="005262CB" w:rsidRPr="005262CB" w14:paraId="05518C9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152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ADF9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95887</w:t>
            </w:r>
          </w:p>
        </w:tc>
      </w:tr>
    </w:tbl>
    <w:p w14:paraId="021C5AC0" w14:textId="3E7690C4" w:rsidR="005262CB" w:rsidRPr="0048209B" w:rsidRDefault="0048209B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18 – Время работы сортировки Шелла (почти отсортированный массив)</w:t>
      </w:r>
    </w:p>
    <w:p w14:paraId="2B90B56B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в сторону убывания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7F78EC8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699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E831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35CDF97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5CE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6880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62428</w:t>
            </w:r>
          </w:p>
        </w:tc>
      </w:tr>
      <w:tr w:rsidR="005262CB" w:rsidRPr="005262CB" w14:paraId="64C1926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500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5C63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86927</w:t>
            </w:r>
          </w:p>
        </w:tc>
      </w:tr>
      <w:tr w:rsidR="005262CB" w:rsidRPr="005262CB" w14:paraId="1DCD5A7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623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3090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24227</w:t>
            </w:r>
          </w:p>
        </w:tc>
      </w:tr>
      <w:tr w:rsidR="005262CB" w:rsidRPr="005262CB" w14:paraId="6BC52F3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08D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0BFA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75604</w:t>
            </w:r>
          </w:p>
        </w:tc>
      </w:tr>
      <w:tr w:rsidR="005262CB" w:rsidRPr="005262CB" w14:paraId="4C25160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A6F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16FA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98182</w:t>
            </w:r>
          </w:p>
        </w:tc>
      </w:tr>
      <w:tr w:rsidR="005262CB" w:rsidRPr="005262CB" w14:paraId="5F23AD7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26B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668E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20982</w:t>
            </w:r>
          </w:p>
        </w:tc>
      </w:tr>
      <w:tr w:rsidR="005262CB" w:rsidRPr="005262CB" w14:paraId="3CFDB35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09D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F662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64077</w:t>
            </w:r>
          </w:p>
        </w:tc>
      </w:tr>
      <w:tr w:rsidR="005262CB" w:rsidRPr="005262CB" w14:paraId="33D3149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EE2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17C8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96526</w:t>
            </w:r>
          </w:p>
        </w:tc>
      </w:tr>
      <w:tr w:rsidR="005262CB" w:rsidRPr="005262CB" w14:paraId="60600EC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E4F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2624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44315</w:t>
            </w:r>
          </w:p>
        </w:tc>
      </w:tr>
      <w:tr w:rsidR="005262CB" w:rsidRPr="005262CB" w14:paraId="1A47C4F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1CB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0819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55962</w:t>
            </w:r>
          </w:p>
        </w:tc>
      </w:tr>
    </w:tbl>
    <w:p w14:paraId="51A58975" w14:textId="2824445F" w:rsidR="005262CB" w:rsidRPr="0048209B" w:rsidRDefault="0048209B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19 – Время работы сортировки Шелла (массив отсортированный в сторону убывания)</w:t>
      </w:r>
    </w:p>
    <w:p w14:paraId="698C9CBD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лучай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7084ADF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B2E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9AB1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6F0D337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156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5334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33668</w:t>
            </w:r>
          </w:p>
        </w:tc>
      </w:tr>
      <w:tr w:rsidR="005262CB" w:rsidRPr="005262CB" w14:paraId="23E5915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1BB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F4FC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96815</w:t>
            </w:r>
          </w:p>
        </w:tc>
      </w:tr>
      <w:tr w:rsidR="005262CB" w:rsidRPr="005262CB" w14:paraId="78DCE7C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7C9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79F7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92328</w:t>
            </w:r>
          </w:p>
        </w:tc>
      </w:tr>
      <w:tr w:rsidR="005262CB" w:rsidRPr="005262CB" w14:paraId="482A2FA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9CF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8D4D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64038</w:t>
            </w:r>
          </w:p>
        </w:tc>
      </w:tr>
      <w:tr w:rsidR="005262CB" w:rsidRPr="005262CB" w14:paraId="566702A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AA6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F121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48961</w:t>
            </w:r>
          </w:p>
        </w:tc>
      </w:tr>
      <w:tr w:rsidR="005262CB" w:rsidRPr="005262CB" w14:paraId="105E319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C75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4318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42839</w:t>
            </w:r>
          </w:p>
        </w:tc>
      </w:tr>
      <w:tr w:rsidR="005262CB" w:rsidRPr="005262CB" w14:paraId="237E2B4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297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3B75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696328</w:t>
            </w:r>
          </w:p>
        </w:tc>
      </w:tr>
      <w:tr w:rsidR="005262CB" w:rsidRPr="005262CB" w14:paraId="625FAE3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EB8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ABF7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741254</w:t>
            </w:r>
          </w:p>
        </w:tc>
      </w:tr>
      <w:tr w:rsidR="005262CB" w:rsidRPr="005262CB" w14:paraId="60A407A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5A9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2A6C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842963</w:t>
            </w:r>
          </w:p>
        </w:tc>
      </w:tr>
      <w:tr w:rsidR="005262CB" w:rsidRPr="005262CB" w14:paraId="2E30DE1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DE8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3856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930418</w:t>
            </w:r>
          </w:p>
        </w:tc>
      </w:tr>
    </w:tbl>
    <w:p w14:paraId="7D0B7D1D" w14:textId="1756F368" w:rsidR="005262CB" w:rsidRDefault="0048209B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20 – Время работы сортировки Шелла (случайный массив)</w:t>
      </w:r>
    </w:p>
    <w:p w14:paraId="06151AB3" w14:textId="034FF6AC" w:rsidR="006575AD" w:rsidRPr="0048209B" w:rsidRDefault="006575AD" w:rsidP="006575AD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F937132" wp14:editId="107F6B9C">
            <wp:extent cx="5853430" cy="4391660"/>
            <wp:effectExtent l="0" t="0" r="0" b="8890"/>
            <wp:docPr id="12524714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36EB" w14:textId="1A6C11E2" w:rsidR="003A46C0" w:rsidRPr="006575AD" w:rsidRDefault="006575AD" w:rsidP="006575AD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</w:t>
      </w:r>
      <w:r w:rsidRPr="006575A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исунок 15 – График сортировки Шелла для всех перечисленных случаев</w:t>
      </w:r>
    </w:p>
    <w:p w14:paraId="53BA3BBF" w14:textId="3A7C3327" w:rsidR="00696B34" w:rsidRDefault="00696B34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696B3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Сортировка Шелла (последовательность Хиббарда).</w:t>
      </w:r>
    </w:p>
    <w:p w14:paraId="0A1B7B4D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 w:rsidRPr="003A46C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4D924D2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938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4739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5617FE3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C17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B708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26784</w:t>
            </w:r>
          </w:p>
        </w:tc>
      </w:tr>
      <w:tr w:rsidR="005262CB" w:rsidRPr="005262CB" w14:paraId="6BD8CDA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A62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01C4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4077</w:t>
            </w:r>
          </w:p>
        </w:tc>
      </w:tr>
      <w:tr w:rsidR="005262CB" w:rsidRPr="005262CB" w14:paraId="1348084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F93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6E83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57306</w:t>
            </w:r>
          </w:p>
        </w:tc>
      </w:tr>
      <w:tr w:rsidR="005262CB" w:rsidRPr="005262CB" w14:paraId="41A4728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AA3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CACF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707</w:t>
            </w:r>
          </w:p>
        </w:tc>
      </w:tr>
      <w:tr w:rsidR="005262CB" w:rsidRPr="005262CB" w14:paraId="79F75EF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3CA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5681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97337</w:t>
            </w:r>
          </w:p>
        </w:tc>
      </w:tr>
      <w:tr w:rsidR="005262CB" w:rsidRPr="005262CB" w14:paraId="187E5AF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52C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B210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18632</w:t>
            </w:r>
          </w:p>
        </w:tc>
      </w:tr>
      <w:tr w:rsidR="005262CB" w:rsidRPr="005262CB" w14:paraId="5AC88F0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83E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8F3A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25999</w:t>
            </w:r>
          </w:p>
        </w:tc>
      </w:tr>
      <w:tr w:rsidR="005262CB" w:rsidRPr="005262CB" w14:paraId="7112895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052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430D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40554</w:t>
            </w:r>
          </w:p>
        </w:tc>
      </w:tr>
      <w:tr w:rsidR="005262CB" w:rsidRPr="005262CB" w14:paraId="3A0AB95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85C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5312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53364</w:t>
            </w:r>
          </w:p>
        </w:tc>
      </w:tr>
      <w:tr w:rsidR="005262CB" w:rsidRPr="005262CB" w14:paraId="3DE3CFB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568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693E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72229</w:t>
            </w:r>
          </w:p>
        </w:tc>
      </w:tr>
    </w:tbl>
    <w:p w14:paraId="1E1EE292" w14:textId="77777777" w:rsidR="000863D5" w:rsidRDefault="000863D5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21 – Время работы сортировки Шелла с последовательностью Хиббарда (отсортированный массив)</w:t>
      </w:r>
    </w:p>
    <w:p w14:paraId="5B55F2F7" w14:textId="2F3EFA8E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Почти 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1FA3B08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DF3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4FC6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0050728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960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0094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49606</w:t>
            </w:r>
          </w:p>
        </w:tc>
      </w:tr>
      <w:tr w:rsidR="005262CB" w:rsidRPr="005262CB" w14:paraId="0A37922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BCE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A8AB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77396</w:t>
            </w:r>
          </w:p>
        </w:tc>
      </w:tr>
      <w:tr w:rsidR="005262CB" w:rsidRPr="005262CB" w14:paraId="1C65F1B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951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6D3B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36914</w:t>
            </w:r>
          </w:p>
        </w:tc>
      </w:tr>
      <w:tr w:rsidR="005262CB" w:rsidRPr="005262CB" w14:paraId="75089ED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130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5CE5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13966</w:t>
            </w:r>
          </w:p>
        </w:tc>
      </w:tr>
      <w:tr w:rsidR="005262CB" w:rsidRPr="005262CB" w14:paraId="50CCEDB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83E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E15F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08466</w:t>
            </w:r>
          </w:p>
        </w:tc>
      </w:tr>
      <w:tr w:rsidR="005262CB" w:rsidRPr="005262CB" w14:paraId="382F2C8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12B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F28D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18427</w:t>
            </w:r>
          </w:p>
        </w:tc>
      </w:tr>
      <w:tr w:rsidR="005262CB" w:rsidRPr="005262CB" w14:paraId="44E619F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2DA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2280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.47437</w:t>
            </w:r>
          </w:p>
        </w:tc>
      </w:tr>
      <w:tr w:rsidR="005262CB" w:rsidRPr="005262CB" w14:paraId="4472AB3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E90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1728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.91487</w:t>
            </w:r>
          </w:p>
        </w:tc>
      </w:tr>
      <w:tr w:rsidR="005262CB" w:rsidRPr="005262CB" w14:paraId="2EB4393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031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7813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5398</w:t>
            </w:r>
          </w:p>
        </w:tc>
      </w:tr>
      <w:tr w:rsidR="005262CB" w:rsidRPr="005262CB" w14:paraId="7D9F97F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31C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A118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35</w:t>
            </w:r>
          </w:p>
        </w:tc>
      </w:tr>
    </w:tbl>
    <w:p w14:paraId="593D15C1" w14:textId="6AA17D97" w:rsidR="005262CB" w:rsidRPr="005262CB" w:rsidRDefault="000863D5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22 – Время работы сортировки Шелла с последовательностью Хиббарда (почти отсортированный массив)</w:t>
      </w:r>
    </w:p>
    <w:p w14:paraId="0B56DE34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в сторону убывания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1B67E04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FFC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E282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02A41F9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B16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A6DD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3813</w:t>
            </w:r>
          </w:p>
        </w:tc>
      </w:tr>
      <w:tr w:rsidR="005262CB" w:rsidRPr="005262CB" w14:paraId="4FF1002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482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8124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08412</w:t>
            </w:r>
          </w:p>
        </w:tc>
      </w:tr>
      <w:tr w:rsidR="005262CB" w:rsidRPr="005262CB" w14:paraId="124668E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EA3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6CD8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.48161</w:t>
            </w:r>
          </w:p>
        </w:tc>
      </w:tr>
      <w:tr w:rsidR="005262CB" w:rsidRPr="005262CB" w14:paraId="4220983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A27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B7CD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51795</w:t>
            </w:r>
          </w:p>
        </w:tc>
      </w:tr>
      <w:tr w:rsidR="005262CB" w:rsidRPr="005262CB" w14:paraId="0B051FC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A56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67A0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.2955</w:t>
            </w:r>
          </w:p>
        </w:tc>
      </w:tr>
      <w:tr w:rsidR="005262CB" w:rsidRPr="005262CB" w14:paraId="329C57A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49E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07A3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.794</w:t>
            </w:r>
          </w:p>
        </w:tc>
      </w:tr>
      <w:tr w:rsidR="005262CB" w:rsidRPr="005262CB" w14:paraId="3A4406C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A82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F2ED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.9399</w:t>
            </w:r>
          </w:p>
        </w:tc>
      </w:tr>
      <w:tr w:rsidR="005262CB" w:rsidRPr="005262CB" w14:paraId="23B0889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EDF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AD9C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7.7016</w:t>
            </w:r>
          </w:p>
        </w:tc>
      </w:tr>
      <w:tr w:rsidR="005262CB" w:rsidRPr="005262CB" w14:paraId="00C220B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13F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D033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4.0814</w:t>
            </w:r>
          </w:p>
        </w:tc>
      </w:tr>
      <w:tr w:rsidR="005262CB" w:rsidRPr="005262CB" w14:paraId="4BE08FB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DE8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090D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1.3485</w:t>
            </w:r>
          </w:p>
        </w:tc>
      </w:tr>
    </w:tbl>
    <w:p w14:paraId="3D192291" w14:textId="28CEB704" w:rsidR="005262CB" w:rsidRPr="000863D5" w:rsidRDefault="000863D5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23 – Время работы сортировки Шелла с последовательностью Хиббарда (массив отсортированный в сторону убывания)</w:t>
      </w:r>
    </w:p>
    <w:p w14:paraId="1E9716A8" w14:textId="77777777" w:rsidR="003A46C0" w:rsidRP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лучай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3BC2232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FD5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7B9D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2EF3724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A78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5978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793968</w:t>
            </w:r>
          </w:p>
        </w:tc>
      </w:tr>
      <w:tr w:rsidR="005262CB" w:rsidRPr="005262CB" w14:paraId="464B9BD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21B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2791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76007</w:t>
            </w:r>
          </w:p>
        </w:tc>
      </w:tr>
      <w:tr w:rsidR="005262CB" w:rsidRPr="005262CB" w14:paraId="6DE8221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EA4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C27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14114</w:t>
            </w:r>
          </w:p>
        </w:tc>
      </w:tr>
      <w:tr w:rsidR="005262CB" w:rsidRPr="005262CB" w14:paraId="1D53715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EF2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639C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94465</w:t>
            </w:r>
          </w:p>
        </w:tc>
      </w:tr>
      <w:tr w:rsidR="005262CB" w:rsidRPr="005262CB" w14:paraId="7C1A5D0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0B1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942F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.07201</w:t>
            </w:r>
          </w:p>
        </w:tc>
      </w:tr>
      <w:tr w:rsidR="005262CB" w:rsidRPr="005262CB" w14:paraId="301225C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012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64D5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.64302</w:t>
            </w:r>
          </w:p>
        </w:tc>
      </w:tr>
      <w:tr w:rsidR="005262CB" w:rsidRPr="005262CB" w14:paraId="3E19241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F4A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57F1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.536</w:t>
            </w:r>
          </w:p>
        </w:tc>
      </w:tr>
      <w:tr w:rsidR="005262CB" w:rsidRPr="005262CB" w14:paraId="010F8C6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646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84EB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.8554</w:t>
            </w:r>
          </w:p>
        </w:tc>
      </w:tr>
      <w:tr w:rsidR="005262CB" w:rsidRPr="005262CB" w14:paraId="446974D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3CC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ABE0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5989</w:t>
            </w:r>
          </w:p>
        </w:tc>
      </w:tr>
      <w:tr w:rsidR="005262CB" w:rsidRPr="005262CB" w14:paraId="0782EAC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B1C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7BAB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3.8815</w:t>
            </w:r>
          </w:p>
        </w:tc>
      </w:tr>
    </w:tbl>
    <w:p w14:paraId="2D53FCF1" w14:textId="135A6F47" w:rsidR="003A46C0" w:rsidRDefault="000863D5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24 – Время работы сортировки Шелла с последовательностью Хиббарда (случайный массив)</w:t>
      </w:r>
    </w:p>
    <w:p w14:paraId="5C64F492" w14:textId="24BE5C86" w:rsidR="006575AD" w:rsidRDefault="006575AD" w:rsidP="006575AD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F4ADF31" wp14:editId="6263ABB0">
            <wp:extent cx="5853430" cy="4391660"/>
            <wp:effectExtent l="0" t="0" r="0" b="8890"/>
            <wp:docPr id="10381948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9CD5" w14:textId="1A6BB63B" w:rsidR="006575AD" w:rsidRPr="000863D5" w:rsidRDefault="006575AD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6575A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16 – График сортировки Шелла с последовательностью Хиббарда для всех перечисленных случаев</w:t>
      </w:r>
    </w:p>
    <w:p w14:paraId="5DF69B5C" w14:textId="68ECD6C0" w:rsidR="00696B34" w:rsidRDefault="00696B34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696B3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Сортировка Шелла (последовательность Пратта).</w:t>
      </w:r>
    </w:p>
    <w:p w14:paraId="09770C55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 w:rsidRPr="003A46C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6EC52CC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A31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9141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1D312E1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519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C0D9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47609</w:t>
            </w:r>
          </w:p>
        </w:tc>
      </w:tr>
      <w:tr w:rsidR="005262CB" w:rsidRPr="005262CB" w14:paraId="1A979A3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28D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18D5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40634</w:t>
            </w:r>
          </w:p>
        </w:tc>
      </w:tr>
      <w:tr w:rsidR="005262CB" w:rsidRPr="005262CB" w14:paraId="55AD55D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4AD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89EB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38253</w:t>
            </w:r>
          </w:p>
        </w:tc>
      </w:tr>
      <w:tr w:rsidR="005262CB" w:rsidRPr="005262CB" w14:paraId="32C61F4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6CB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E0D6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49055</w:t>
            </w:r>
          </w:p>
        </w:tc>
      </w:tr>
      <w:tr w:rsidR="005262CB" w:rsidRPr="005262CB" w14:paraId="34279A4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03B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984C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49618</w:t>
            </w:r>
          </w:p>
        </w:tc>
      </w:tr>
      <w:tr w:rsidR="005262CB" w:rsidRPr="005262CB" w14:paraId="62D37C8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D41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41E1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665212</w:t>
            </w:r>
          </w:p>
        </w:tc>
      </w:tr>
      <w:tr w:rsidR="005262CB" w:rsidRPr="005262CB" w14:paraId="42710FB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F98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E33A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777683</w:t>
            </w:r>
          </w:p>
        </w:tc>
      </w:tr>
      <w:tr w:rsidR="005262CB" w:rsidRPr="005262CB" w14:paraId="479E285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F59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D687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898924</w:t>
            </w:r>
          </w:p>
        </w:tc>
      </w:tr>
      <w:tr w:rsidR="005262CB" w:rsidRPr="005262CB" w14:paraId="3869DEB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CD3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3FD5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01281</w:t>
            </w:r>
          </w:p>
        </w:tc>
      </w:tr>
      <w:tr w:rsidR="005262CB" w:rsidRPr="005262CB" w14:paraId="5914367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3D7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EC54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12626</w:t>
            </w:r>
          </w:p>
        </w:tc>
      </w:tr>
    </w:tbl>
    <w:p w14:paraId="75A1AB39" w14:textId="7DACEFBE" w:rsidR="005262CB" w:rsidRPr="005262CB" w:rsidRDefault="000863D5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25 – Время работы сортировки Шелла с последовательностью Пратта (отсортированный массив)</w:t>
      </w:r>
    </w:p>
    <w:p w14:paraId="3720DCEA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Почти 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77942DC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358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9FE7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5A091E5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835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3615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01001</w:t>
            </w:r>
          </w:p>
        </w:tc>
      </w:tr>
      <w:tr w:rsidR="005262CB" w:rsidRPr="005262CB" w14:paraId="35BBA34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E49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B370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905097</w:t>
            </w:r>
          </w:p>
        </w:tc>
      </w:tr>
      <w:tr w:rsidR="005262CB" w:rsidRPr="005262CB" w14:paraId="046F695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6FA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C39B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58703</w:t>
            </w:r>
          </w:p>
        </w:tc>
      </w:tr>
      <w:tr w:rsidR="005262CB" w:rsidRPr="005262CB" w14:paraId="06E21DD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0C9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8A1C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46637</w:t>
            </w:r>
          </w:p>
        </w:tc>
      </w:tr>
      <w:tr w:rsidR="005262CB" w:rsidRPr="005262CB" w14:paraId="7B7415F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7C5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E829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56336</w:t>
            </w:r>
          </w:p>
        </w:tc>
      </w:tr>
      <w:tr w:rsidR="005262CB" w:rsidRPr="005262CB" w14:paraId="69F6459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B44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BC23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81731</w:t>
            </w:r>
          </w:p>
        </w:tc>
      </w:tr>
      <w:tr w:rsidR="005262CB" w:rsidRPr="005262CB" w14:paraId="77D5867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9A7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869F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.30777</w:t>
            </w:r>
          </w:p>
        </w:tc>
      </w:tr>
      <w:tr w:rsidR="005262CB" w:rsidRPr="005262CB" w14:paraId="0012486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42E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360B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.94743</w:t>
            </w:r>
          </w:p>
        </w:tc>
      </w:tr>
      <w:tr w:rsidR="005262CB" w:rsidRPr="005262CB" w14:paraId="4EB0A51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CE9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3618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.81106</w:t>
            </w:r>
          </w:p>
        </w:tc>
      </w:tr>
      <w:tr w:rsidR="005262CB" w:rsidRPr="005262CB" w14:paraId="35BE5B5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871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CB95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.8715</w:t>
            </w:r>
          </w:p>
        </w:tc>
      </w:tr>
    </w:tbl>
    <w:p w14:paraId="228FE034" w14:textId="05E1268F" w:rsidR="005262CB" w:rsidRPr="005262CB" w:rsidRDefault="000863D5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26 – Время работы сортировки Шелла с последовательностью Пратта (почти отсортированный массив)</w:t>
      </w:r>
    </w:p>
    <w:p w14:paraId="02C7D427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в сторону убывания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65BC7B2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3C4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8136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5B7782C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7E3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068F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17904</w:t>
            </w:r>
          </w:p>
        </w:tc>
      </w:tr>
      <w:tr w:rsidR="005262CB" w:rsidRPr="005262CB" w14:paraId="6DE2295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DFB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0693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86932</w:t>
            </w:r>
          </w:p>
        </w:tc>
      </w:tr>
      <w:tr w:rsidR="005262CB" w:rsidRPr="005262CB" w14:paraId="18496BB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DDA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A30A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64304</w:t>
            </w:r>
          </w:p>
        </w:tc>
      </w:tr>
      <w:tr w:rsidR="005262CB" w:rsidRPr="005262CB" w14:paraId="36DD17B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CDF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AE34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.5119</w:t>
            </w:r>
          </w:p>
        </w:tc>
      </w:tr>
      <w:tr w:rsidR="005262CB" w:rsidRPr="005262CB" w14:paraId="1013C93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B9C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7DFD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526</w:t>
            </w:r>
          </w:p>
        </w:tc>
      </w:tr>
      <w:tr w:rsidR="005262CB" w:rsidRPr="005262CB" w14:paraId="29997C2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626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BDDD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.5711</w:t>
            </w:r>
          </w:p>
        </w:tc>
      </w:tr>
      <w:tr w:rsidR="005262CB" w:rsidRPr="005262CB" w14:paraId="3D74A78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E81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CE1F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4.6417</w:t>
            </w:r>
          </w:p>
        </w:tc>
      </w:tr>
      <w:tr w:rsidR="005262CB" w:rsidRPr="005262CB" w14:paraId="125869B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D6A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8C55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3.9067</w:t>
            </w:r>
          </w:p>
        </w:tc>
      </w:tr>
      <w:tr w:rsidR="005262CB" w:rsidRPr="005262CB" w14:paraId="017EF97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43C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4F88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5.3354</w:t>
            </w:r>
          </w:p>
        </w:tc>
      </w:tr>
      <w:tr w:rsidR="005262CB" w:rsidRPr="005262CB" w14:paraId="7880CC8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C47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FE35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5.4773</w:t>
            </w:r>
          </w:p>
        </w:tc>
      </w:tr>
    </w:tbl>
    <w:p w14:paraId="55591A6D" w14:textId="5DB32242" w:rsidR="005262CB" w:rsidRPr="005262CB" w:rsidRDefault="000863D5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27 – Время работы сортировки Шелла с последовательностью Пратта (массив отсортированный в сторону убывания)</w:t>
      </w:r>
    </w:p>
    <w:p w14:paraId="47229929" w14:textId="77777777" w:rsidR="003A46C0" w:rsidRP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лучай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6C66F9A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49B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B2C1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6BAFA9D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FF7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888A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10081</w:t>
            </w:r>
          </w:p>
        </w:tc>
      </w:tr>
      <w:tr w:rsidR="005262CB" w:rsidRPr="005262CB" w14:paraId="78A30D6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6CE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5C4F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46073</w:t>
            </w:r>
          </w:p>
        </w:tc>
      </w:tr>
      <w:tr w:rsidR="005262CB" w:rsidRPr="005262CB" w14:paraId="6F537CD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0D0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F5D1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35058</w:t>
            </w:r>
          </w:p>
        </w:tc>
      </w:tr>
      <w:tr w:rsidR="005262CB" w:rsidRPr="005262CB" w14:paraId="6966B1B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5E2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FE9B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.76874</w:t>
            </w:r>
          </w:p>
        </w:tc>
      </w:tr>
      <w:tr w:rsidR="005262CB" w:rsidRPr="005262CB" w14:paraId="6EF67D2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240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B28B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.75255</w:t>
            </w:r>
          </w:p>
        </w:tc>
      </w:tr>
      <w:tr w:rsidR="005262CB" w:rsidRPr="005262CB" w14:paraId="7E3A1C2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23B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7183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.3869</w:t>
            </w:r>
          </w:p>
        </w:tc>
      </w:tr>
      <w:tr w:rsidR="005262CB" w:rsidRPr="005262CB" w14:paraId="4B2B610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EAF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2E80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.4461</w:t>
            </w:r>
          </w:p>
        </w:tc>
      </w:tr>
      <w:tr w:rsidR="005262CB" w:rsidRPr="005262CB" w14:paraId="3182CB8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39E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B4B4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2.0458</w:t>
            </w:r>
          </w:p>
        </w:tc>
      </w:tr>
      <w:tr w:rsidR="005262CB" w:rsidRPr="005262CB" w14:paraId="555C4E4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44B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62DE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7.2873</w:t>
            </w:r>
          </w:p>
        </w:tc>
      </w:tr>
      <w:tr w:rsidR="005262CB" w:rsidRPr="005262CB" w14:paraId="36B79F7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528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1FE5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2.8196</w:t>
            </w:r>
          </w:p>
        </w:tc>
      </w:tr>
    </w:tbl>
    <w:p w14:paraId="1425CEB1" w14:textId="0BF0E7E0" w:rsidR="003A46C0" w:rsidRDefault="000863D5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28 – Время работы сортировки Шелла с последовательностью Пратта (случайный массив)</w:t>
      </w:r>
    </w:p>
    <w:p w14:paraId="600CDAA7" w14:textId="3CC46F51" w:rsidR="006575AD" w:rsidRDefault="006575AD" w:rsidP="006575AD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682A4E4" wp14:editId="31AC5EFA">
            <wp:extent cx="5853430" cy="4391660"/>
            <wp:effectExtent l="0" t="0" r="0" b="8890"/>
            <wp:docPr id="21000581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DDBC5" w14:textId="061125E0" w:rsidR="006575AD" w:rsidRPr="000863D5" w:rsidRDefault="006575AD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6575A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17 – График сортировки Шелла с последовательностью Пратта для всех перечисленных случаев</w:t>
      </w:r>
    </w:p>
    <w:p w14:paraId="129F388A" w14:textId="14F3BD8E" w:rsidR="00696B34" w:rsidRDefault="00696B34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696B3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Быстрая сортировка.</w:t>
      </w:r>
    </w:p>
    <w:p w14:paraId="016033E0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 w:rsidRPr="003A46C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0099CD9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035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204A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3411C55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FFE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6504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66786</w:t>
            </w:r>
          </w:p>
        </w:tc>
      </w:tr>
      <w:tr w:rsidR="005262CB" w:rsidRPr="005262CB" w14:paraId="7C3EF9A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5B4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9806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24835</w:t>
            </w:r>
          </w:p>
        </w:tc>
      </w:tr>
      <w:tr w:rsidR="005262CB" w:rsidRPr="005262CB" w14:paraId="20AD301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F0F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451A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.696</w:t>
            </w:r>
          </w:p>
        </w:tc>
      </w:tr>
      <w:tr w:rsidR="005262CB" w:rsidRPr="005262CB" w14:paraId="49D56B9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98B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4DE6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2.916</w:t>
            </w:r>
          </w:p>
        </w:tc>
      </w:tr>
      <w:tr w:rsidR="005262CB" w:rsidRPr="005262CB" w14:paraId="0ED7F07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C20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98F3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3.0002</w:t>
            </w:r>
          </w:p>
        </w:tc>
      </w:tr>
      <w:tr w:rsidR="005262CB" w:rsidRPr="005262CB" w14:paraId="23013A5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197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E7C3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4.8831</w:t>
            </w:r>
          </w:p>
        </w:tc>
      </w:tr>
      <w:tr w:rsidR="005262CB" w:rsidRPr="005262CB" w14:paraId="6248806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804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0325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8.6188</w:t>
            </w:r>
          </w:p>
        </w:tc>
      </w:tr>
      <w:tr w:rsidR="005262CB" w:rsidRPr="005262CB" w14:paraId="246A6F2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252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895D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4.3403</w:t>
            </w:r>
          </w:p>
        </w:tc>
      </w:tr>
      <w:tr w:rsidR="005262CB" w:rsidRPr="005262CB" w14:paraId="6F78620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9DD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1C17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1.5042</w:t>
            </w:r>
          </w:p>
        </w:tc>
      </w:tr>
      <w:tr w:rsidR="005262CB" w:rsidRPr="005262CB" w14:paraId="6D4A0DA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7D6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CC04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.956</w:t>
            </w:r>
          </w:p>
        </w:tc>
      </w:tr>
    </w:tbl>
    <w:p w14:paraId="36FDA2A0" w14:textId="6564DDB5" w:rsidR="005262CB" w:rsidRPr="000863D5" w:rsidRDefault="000863D5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29 – Время работы быстрой сортировки (отсортированный массив)</w:t>
      </w:r>
    </w:p>
    <w:p w14:paraId="62B2CBB3" w14:textId="20DBA94C" w:rsidR="003A46C0" w:rsidRDefault="003A46C0" w:rsidP="005262CB">
      <w:pPr>
        <w:tabs>
          <w:tab w:val="center" w:pos="4677"/>
        </w:tabs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Почти отсортированный массив</w:t>
      </w:r>
      <w:r w:rsidR="005262C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ab/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7E82020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1C7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D41C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7A972D6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AFD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7ECD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85622</w:t>
            </w:r>
          </w:p>
        </w:tc>
      </w:tr>
      <w:tr w:rsidR="005262CB" w:rsidRPr="005262CB" w14:paraId="2666AC2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D01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06C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68641</w:t>
            </w:r>
          </w:p>
        </w:tc>
      </w:tr>
      <w:tr w:rsidR="005262CB" w:rsidRPr="005262CB" w14:paraId="272D369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518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F571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13633</w:t>
            </w:r>
          </w:p>
        </w:tc>
      </w:tr>
      <w:tr w:rsidR="005262CB" w:rsidRPr="005262CB" w14:paraId="3CDEE68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31C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2713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94769</w:t>
            </w:r>
          </w:p>
        </w:tc>
      </w:tr>
      <w:tr w:rsidR="005262CB" w:rsidRPr="005262CB" w14:paraId="11F3DFD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EFA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FBF1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72248</w:t>
            </w:r>
          </w:p>
        </w:tc>
      </w:tr>
      <w:tr w:rsidR="005262CB" w:rsidRPr="005262CB" w14:paraId="6911900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94F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3DC9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59794</w:t>
            </w:r>
          </w:p>
        </w:tc>
      </w:tr>
      <w:tr w:rsidR="005262CB" w:rsidRPr="005262CB" w14:paraId="576CB82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1ED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F87E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53337</w:t>
            </w:r>
          </w:p>
        </w:tc>
      </w:tr>
      <w:tr w:rsidR="005262CB" w:rsidRPr="005262CB" w14:paraId="214F351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7BD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8F8D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.35956</w:t>
            </w:r>
          </w:p>
        </w:tc>
      </w:tr>
      <w:tr w:rsidR="005262CB" w:rsidRPr="005262CB" w14:paraId="137414E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52C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593C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.77131</w:t>
            </w:r>
          </w:p>
        </w:tc>
      </w:tr>
      <w:tr w:rsidR="005262CB" w:rsidRPr="005262CB" w14:paraId="4CDAE4C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142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B947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.38359</w:t>
            </w:r>
          </w:p>
        </w:tc>
      </w:tr>
    </w:tbl>
    <w:p w14:paraId="19511D4F" w14:textId="6631986F" w:rsidR="005262CB" w:rsidRPr="000863D5" w:rsidRDefault="000863D5" w:rsidP="000863D5">
      <w:pPr>
        <w:tabs>
          <w:tab w:val="center" w:pos="4677"/>
        </w:tabs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30 – Время работы быстрой сортировки (почти отсортированный массив)</w:t>
      </w:r>
    </w:p>
    <w:p w14:paraId="003D7C22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в сторону убывания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1A57BE2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1A8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1C1E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5C446EA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1A8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1EC5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23928</w:t>
            </w:r>
          </w:p>
        </w:tc>
      </w:tr>
      <w:tr w:rsidR="005262CB" w:rsidRPr="005262CB" w14:paraId="1FFB74D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5E4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BA09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.02467</w:t>
            </w:r>
          </w:p>
        </w:tc>
      </w:tr>
      <w:tr w:rsidR="005262CB" w:rsidRPr="005262CB" w14:paraId="208895D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AB8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B257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96705</w:t>
            </w:r>
          </w:p>
        </w:tc>
      </w:tr>
      <w:tr w:rsidR="005262CB" w:rsidRPr="005262CB" w14:paraId="1BC0E5D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B2D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0DCB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.982</w:t>
            </w:r>
          </w:p>
        </w:tc>
      </w:tr>
      <w:tr w:rsidR="005262CB" w:rsidRPr="005262CB" w14:paraId="3812ED0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8F9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7AB4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.1267</w:t>
            </w:r>
          </w:p>
        </w:tc>
      </w:tr>
      <w:tr w:rsidR="005262CB" w:rsidRPr="005262CB" w14:paraId="7D4B045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19C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4F6C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7.4946</w:t>
            </w:r>
          </w:p>
        </w:tc>
      </w:tr>
      <w:tr w:rsidR="005262CB" w:rsidRPr="005262CB" w14:paraId="1F0B59C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0FE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85D9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5.7306</w:t>
            </w:r>
          </w:p>
        </w:tc>
      </w:tr>
      <w:tr w:rsidR="005262CB" w:rsidRPr="005262CB" w14:paraId="0B7BDDA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CF5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EE31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5.2961</w:t>
            </w:r>
          </w:p>
        </w:tc>
      </w:tr>
      <w:tr w:rsidR="005262CB" w:rsidRPr="005262CB" w14:paraId="441D380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FF4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520E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5.7968</w:t>
            </w:r>
          </w:p>
        </w:tc>
      </w:tr>
      <w:tr w:rsidR="005262CB" w:rsidRPr="005262CB" w14:paraId="59F87E6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6DA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CAF9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7.5421</w:t>
            </w:r>
          </w:p>
        </w:tc>
      </w:tr>
    </w:tbl>
    <w:p w14:paraId="1C02F64D" w14:textId="51238B99" w:rsidR="005262CB" w:rsidRPr="000863D5" w:rsidRDefault="000863D5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31 – Время работы быстрой сортировки (массив отсортированный в сторону убывания)</w:t>
      </w:r>
    </w:p>
    <w:p w14:paraId="51CFC4B8" w14:textId="77777777" w:rsidR="003A46C0" w:rsidRP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лучай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4D06376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AD7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7ED4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5CA08B0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1AE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CB10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52804</w:t>
            </w:r>
          </w:p>
        </w:tc>
      </w:tr>
      <w:tr w:rsidR="005262CB" w:rsidRPr="005262CB" w14:paraId="1070563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47F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CAB3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78259</w:t>
            </w:r>
          </w:p>
        </w:tc>
      </w:tr>
      <w:tr w:rsidR="005262CB" w:rsidRPr="005262CB" w14:paraId="029A1DD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2BA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38D8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06528</w:t>
            </w:r>
          </w:p>
        </w:tc>
      </w:tr>
      <w:tr w:rsidR="005262CB" w:rsidRPr="005262CB" w14:paraId="3183CAC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61E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663E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43539</w:t>
            </w:r>
          </w:p>
        </w:tc>
      </w:tr>
      <w:tr w:rsidR="005262CB" w:rsidRPr="005262CB" w14:paraId="1E83184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BB6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08EC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73637</w:t>
            </w:r>
          </w:p>
        </w:tc>
      </w:tr>
      <w:tr w:rsidR="005262CB" w:rsidRPr="005262CB" w14:paraId="1E6079C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326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5BF1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23593</w:t>
            </w:r>
          </w:p>
        </w:tc>
      </w:tr>
      <w:tr w:rsidR="005262CB" w:rsidRPr="005262CB" w14:paraId="059A570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5F0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7191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63657</w:t>
            </w:r>
          </w:p>
        </w:tc>
      </w:tr>
      <w:tr w:rsidR="005262CB" w:rsidRPr="005262CB" w14:paraId="41CB960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9E6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2860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67479</w:t>
            </w:r>
          </w:p>
        </w:tc>
      </w:tr>
      <w:tr w:rsidR="005262CB" w:rsidRPr="005262CB" w14:paraId="1AD3112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5C5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11D0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36292</w:t>
            </w:r>
          </w:p>
        </w:tc>
      </w:tr>
      <w:tr w:rsidR="005262CB" w:rsidRPr="005262CB" w14:paraId="3C16D96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B6F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C005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48456</w:t>
            </w:r>
          </w:p>
        </w:tc>
      </w:tr>
    </w:tbl>
    <w:p w14:paraId="4E0DC58B" w14:textId="5B8D273A" w:rsidR="003A46C0" w:rsidRDefault="000863D5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32 – Время работы быстрой сортировки (случайный массив)</w:t>
      </w:r>
    </w:p>
    <w:p w14:paraId="35D2F348" w14:textId="0CEBC441" w:rsidR="006575AD" w:rsidRDefault="006575AD" w:rsidP="006575AD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E7247B3" wp14:editId="5E55640A">
            <wp:extent cx="5853430" cy="4391660"/>
            <wp:effectExtent l="0" t="0" r="0" b="8890"/>
            <wp:docPr id="17691729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5B47" w14:textId="17CB46D8" w:rsidR="006575AD" w:rsidRPr="000863D5" w:rsidRDefault="006575AD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6575A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18 – График быстрой сортировки для всех перечисленных случаев</w:t>
      </w:r>
    </w:p>
    <w:p w14:paraId="48C9992B" w14:textId="4FE16530" w:rsidR="00696B34" w:rsidRDefault="00696B34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696B3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Пирамидальная Сортировка.</w:t>
      </w:r>
    </w:p>
    <w:p w14:paraId="5CBA1634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 w:rsidRPr="003A46C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547BE21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578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D539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07685D9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E60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E413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92998</w:t>
            </w:r>
          </w:p>
        </w:tc>
      </w:tr>
      <w:tr w:rsidR="005262CB" w:rsidRPr="005262CB" w14:paraId="2A9627A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C47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E170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55491</w:t>
            </w:r>
          </w:p>
        </w:tc>
      </w:tr>
      <w:tr w:rsidR="005262CB" w:rsidRPr="005262CB" w14:paraId="1EB79CF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2AA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95C5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01777</w:t>
            </w:r>
          </w:p>
        </w:tc>
      </w:tr>
      <w:tr w:rsidR="005262CB" w:rsidRPr="005262CB" w14:paraId="10BB95D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8E2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2CFD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73056</w:t>
            </w:r>
          </w:p>
        </w:tc>
      </w:tr>
      <w:tr w:rsidR="005262CB" w:rsidRPr="005262CB" w14:paraId="2C124E3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17F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46E2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24229</w:t>
            </w:r>
          </w:p>
        </w:tc>
      </w:tr>
      <w:tr w:rsidR="005262CB" w:rsidRPr="005262CB" w14:paraId="56992A9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816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1474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77784</w:t>
            </w:r>
          </w:p>
        </w:tc>
      </w:tr>
      <w:tr w:rsidR="005262CB" w:rsidRPr="005262CB" w14:paraId="507C1A4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BA7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2B44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46009</w:t>
            </w:r>
          </w:p>
        </w:tc>
      </w:tr>
      <w:tr w:rsidR="005262CB" w:rsidRPr="005262CB" w14:paraId="3C5791E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19D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E68C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13214</w:t>
            </w:r>
          </w:p>
        </w:tc>
      </w:tr>
      <w:tr w:rsidR="005262CB" w:rsidRPr="005262CB" w14:paraId="0190F59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60C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E708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62167</w:t>
            </w:r>
          </w:p>
        </w:tc>
      </w:tr>
      <w:tr w:rsidR="005262CB" w:rsidRPr="005262CB" w14:paraId="7370D82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75C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33DA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63118</w:t>
            </w:r>
          </w:p>
        </w:tc>
      </w:tr>
    </w:tbl>
    <w:p w14:paraId="53FF4237" w14:textId="3BAB6050" w:rsidR="005262CB" w:rsidRPr="000863D5" w:rsidRDefault="000863D5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33 – Время работы пирамидальной сортировки (отсортированный массив)</w:t>
      </w:r>
    </w:p>
    <w:p w14:paraId="69F2B2B0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Почти 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6AFADC3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703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9C72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3C6AE88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262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6E5C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91366</w:t>
            </w:r>
          </w:p>
        </w:tc>
      </w:tr>
      <w:tr w:rsidR="005262CB" w:rsidRPr="005262CB" w14:paraId="0EF1411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457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D8A5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42432</w:t>
            </w:r>
          </w:p>
        </w:tc>
      </w:tr>
      <w:tr w:rsidR="005262CB" w:rsidRPr="005262CB" w14:paraId="71A9321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D13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91E3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01044</w:t>
            </w:r>
          </w:p>
        </w:tc>
      </w:tr>
      <w:tr w:rsidR="005262CB" w:rsidRPr="005262CB" w14:paraId="1EEEEE3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98B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2987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58544</w:t>
            </w:r>
          </w:p>
        </w:tc>
      </w:tr>
      <w:tr w:rsidR="005262CB" w:rsidRPr="005262CB" w14:paraId="0CF3C3E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53C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8ED4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28031</w:t>
            </w:r>
          </w:p>
        </w:tc>
      </w:tr>
      <w:tr w:rsidR="005262CB" w:rsidRPr="005262CB" w14:paraId="5A77614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C87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E21E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67901</w:t>
            </w:r>
          </w:p>
        </w:tc>
      </w:tr>
      <w:tr w:rsidR="005262CB" w:rsidRPr="005262CB" w14:paraId="681E9EA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A9C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CE79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3337</w:t>
            </w:r>
          </w:p>
        </w:tc>
      </w:tr>
      <w:tr w:rsidR="005262CB" w:rsidRPr="005262CB" w14:paraId="5011E72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F32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190E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94247</w:t>
            </w:r>
          </w:p>
        </w:tc>
      </w:tr>
      <w:tr w:rsidR="005262CB" w:rsidRPr="005262CB" w14:paraId="193EE61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BF2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732A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64179</w:t>
            </w:r>
          </w:p>
        </w:tc>
      </w:tr>
      <w:tr w:rsidR="005262CB" w:rsidRPr="005262CB" w14:paraId="12E3BD9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EDC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6C01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606181</w:t>
            </w:r>
          </w:p>
        </w:tc>
      </w:tr>
    </w:tbl>
    <w:p w14:paraId="02B4EDAF" w14:textId="1D068011" w:rsidR="005262CB" w:rsidRPr="000863D5" w:rsidRDefault="000863D5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34 – Время работы пирамидальной сортировки (почти отсортированный массив)</w:t>
      </w:r>
    </w:p>
    <w:p w14:paraId="1EBDF610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в сторону убывания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1BB424C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4DE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3208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305612B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B2B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DFB1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85953</w:t>
            </w:r>
          </w:p>
        </w:tc>
      </w:tr>
      <w:tr w:rsidR="005262CB" w:rsidRPr="005262CB" w14:paraId="44C5F8F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F31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0958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38777</w:t>
            </w:r>
          </w:p>
        </w:tc>
      </w:tr>
      <w:tr w:rsidR="005262CB" w:rsidRPr="005262CB" w14:paraId="4DA5A91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200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ED09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85811</w:t>
            </w:r>
          </w:p>
        </w:tc>
      </w:tr>
      <w:tr w:rsidR="005262CB" w:rsidRPr="005262CB" w14:paraId="2FA5CDB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CEF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3C97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52764</w:t>
            </w:r>
          </w:p>
        </w:tc>
      </w:tr>
      <w:tr w:rsidR="005262CB" w:rsidRPr="005262CB" w14:paraId="21767A2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221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2140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08708</w:t>
            </w:r>
          </w:p>
        </w:tc>
      </w:tr>
      <w:tr w:rsidR="005262CB" w:rsidRPr="005262CB" w14:paraId="5042C29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F37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04EF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51187</w:t>
            </w:r>
          </w:p>
        </w:tc>
      </w:tr>
      <w:tr w:rsidR="005262CB" w:rsidRPr="005262CB" w14:paraId="112A608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A2D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375C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14403</w:t>
            </w:r>
          </w:p>
        </w:tc>
      </w:tr>
      <w:tr w:rsidR="005262CB" w:rsidRPr="005262CB" w14:paraId="40C7985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2A4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1D79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62746</w:t>
            </w:r>
          </w:p>
        </w:tc>
      </w:tr>
      <w:tr w:rsidR="005262CB" w:rsidRPr="005262CB" w14:paraId="79E1FA8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F49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FFF4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31185</w:t>
            </w:r>
          </w:p>
        </w:tc>
      </w:tr>
      <w:tr w:rsidR="005262CB" w:rsidRPr="005262CB" w14:paraId="0D7C3C3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C07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7A04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95631</w:t>
            </w:r>
          </w:p>
        </w:tc>
      </w:tr>
    </w:tbl>
    <w:p w14:paraId="06739D1A" w14:textId="2D66170D" w:rsidR="005262CB" w:rsidRPr="000863D5" w:rsidRDefault="000863D5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35 – Время работы пирамидальной сортировки (массив отсортированный в сторону убывания)</w:t>
      </w:r>
    </w:p>
    <w:p w14:paraId="78957B68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лучай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63A9A72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C40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BB5C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17C5D41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5EF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25DD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94293</w:t>
            </w:r>
          </w:p>
        </w:tc>
      </w:tr>
      <w:tr w:rsidR="005262CB" w:rsidRPr="005262CB" w14:paraId="43D78B0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8D4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6166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591</w:t>
            </w:r>
          </w:p>
        </w:tc>
      </w:tr>
      <w:tr w:rsidR="005262CB" w:rsidRPr="005262CB" w14:paraId="0F83EC0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31D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D8B4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0359</w:t>
            </w:r>
          </w:p>
        </w:tc>
      </w:tr>
      <w:tr w:rsidR="005262CB" w:rsidRPr="005262CB" w14:paraId="7C2EF91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3B0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BB3D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61803</w:t>
            </w:r>
          </w:p>
        </w:tc>
      </w:tr>
      <w:tr w:rsidR="005262CB" w:rsidRPr="005262CB" w14:paraId="7C5D820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248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2016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2276</w:t>
            </w:r>
          </w:p>
        </w:tc>
      </w:tr>
      <w:tr w:rsidR="005262CB" w:rsidRPr="005262CB" w14:paraId="0F9BCD7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E85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B021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81665</w:t>
            </w:r>
          </w:p>
        </w:tc>
      </w:tr>
      <w:tr w:rsidR="005262CB" w:rsidRPr="005262CB" w14:paraId="3B9D411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7FB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F34E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5444</w:t>
            </w:r>
          </w:p>
        </w:tc>
      </w:tr>
      <w:tr w:rsidR="005262CB" w:rsidRPr="005262CB" w14:paraId="12B60E3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A13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2911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23038</w:t>
            </w:r>
          </w:p>
        </w:tc>
      </w:tr>
      <w:tr w:rsidR="005262CB" w:rsidRPr="005262CB" w14:paraId="73AD675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C6B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354E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68849</w:t>
            </w:r>
          </w:p>
        </w:tc>
      </w:tr>
      <w:tr w:rsidR="005262CB" w:rsidRPr="005262CB" w14:paraId="563B594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D96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C6D5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643849</w:t>
            </w:r>
          </w:p>
        </w:tc>
      </w:tr>
    </w:tbl>
    <w:p w14:paraId="0D1ED0A2" w14:textId="5B1A4677" w:rsidR="005262CB" w:rsidRDefault="000863D5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36 – Время работы пирамидальной сортировки (случайный массив)</w:t>
      </w:r>
    </w:p>
    <w:p w14:paraId="37D6D4A4" w14:textId="38D40ADD" w:rsidR="006575AD" w:rsidRDefault="006575AD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63EB17F4" wp14:editId="2D372D5D">
            <wp:extent cx="5853430" cy="4391660"/>
            <wp:effectExtent l="0" t="0" r="0" b="8890"/>
            <wp:docPr id="2714852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C008" w14:textId="164664DC" w:rsidR="006575AD" w:rsidRDefault="006575AD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6575A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19 – График пирамидальной сортировки для всех перечисленных случаев</w:t>
      </w:r>
    </w:p>
    <w:p w14:paraId="7EB7E329" w14:textId="77175828" w:rsidR="006575AD" w:rsidRPr="000863D5" w:rsidRDefault="006575AD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455ACD9" wp14:editId="15519D97">
            <wp:extent cx="5852160" cy="4389120"/>
            <wp:effectExtent l="0" t="0" r="0" b="0"/>
            <wp:docPr id="155266379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51A98" w14:textId="13670C6B" w:rsidR="003A46C0" w:rsidRDefault="006575AD" w:rsidP="006575AD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20 – График всех сортировок при случайном заполнении массива</w:t>
      </w:r>
    </w:p>
    <w:p w14:paraId="5588C271" w14:textId="7CC24E6F" w:rsidR="0024179A" w:rsidRPr="00775AC7" w:rsidRDefault="0024179A" w:rsidP="0024179A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775AC7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Вывод:</w:t>
      </w:r>
    </w:p>
    <w:p w14:paraId="3129CF1E" w14:textId="3ECFCA1A" w:rsidR="00696B34" w:rsidRDefault="0024179A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равни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вая</w:t>
      </w: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теоретически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е</w:t>
      </w: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и практически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е</w:t>
      </w: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график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и</w:t>
      </w: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можно сделать вывод</w:t>
      </w: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, что в большинстве случаев они со</w:t>
      </w:r>
      <w:r w:rsidR="00775AC7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гласовны</w:t>
      </w: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и демонстрируют ожидаемую асимптотику, за исключением некоторых отклонений</w:t>
      </w:r>
      <w:r w:rsidR="00775AC7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r w:rsidR="00775AC7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кже,</w:t>
      </w:r>
      <w:r w:rsidR="00204629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самой быстрой сортировкой в </w:t>
      </w:r>
      <w:r w:rsidR="00204629"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реднем случае при размере массива &gt; 100</w:t>
      </w:r>
      <w:r w:rsidR="00204629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 </w:t>
      </w:r>
      <w:r w:rsidR="00204629"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000</w:t>
      </w:r>
      <w:r w:rsidR="00204629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оказалась быстрая сортировка</w:t>
      </w:r>
      <w:r w:rsidR="006610A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, что не совпадает с предположением из теоретической части.</w:t>
      </w:r>
    </w:p>
    <w:p w14:paraId="11D9663B" w14:textId="77777777" w:rsidR="00A64F77" w:rsidRDefault="00A64F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4383888C" w14:textId="77777777" w:rsidR="00A64F77" w:rsidRDefault="00A64F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2D0C29B" w14:textId="77777777" w:rsidR="00A64F77" w:rsidRDefault="00A64F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71236932" w14:textId="77777777" w:rsidR="00A64F77" w:rsidRDefault="00A64F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4A70F778" w14:textId="77777777" w:rsidR="00A64F77" w:rsidRDefault="00A64F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28949FAC" w14:textId="77777777" w:rsidR="00A64F77" w:rsidRDefault="00A64F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6AD2BA60" w14:textId="77777777" w:rsidR="00A64F77" w:rsidRDefault="00A64F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95341DD" w14:textId="77777777" w:rsidR="00A64F77" w:rsidRDefault="00A64F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2899AC82" w14:textId="372FE1B3" w:rsidR="00A64F77" w:rsidRDefault="00A64F77" w:rsidP="00A64F77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A64F77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lastRenderedPageBreak/>
        <w:t>Ссылки:</w:t>
      </w:r>
    </w:p>
    <w:p w14:paraId="66339995" w14:textId="36DF4421" w:rsidR="00A64F77" w:rsidRPr="00A64F77" w:rsidRDefault="00A64F77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Репозиторий 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 xml:space="preserve">GitHub: </w:t>
      </w:r>
    </w:p>
    <w:p w14:paraId="39CC6D5C" w14:textId="618CEF04" w:rsidR="0035243A" w:rsidRPr="0035243A" w:rsidRDefault="0035243A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7E0B5A51" w14:textId="207CC7C8" w:rsidR="009B144E" w:rsidRPr="0035243A" w:rsidRDefault="009B144E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</w:p>
    <w:p w14:paraId="1488C92E" w14:textId="77777777" w:rsidR="00CF3143" w:rsidRPr="0035243A" w:rsidRDefault="00CF3143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7CA92BBE" w14:textId="05AB552E" w:rsidR="003953B8" w:rsidRPr="0035243A" w:rsidRDefault="003953B8" w:rsidP="003953B8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48BAF19" w14:textId="77777777" w:rsidR="003953B8" w:rsidRPr="0035243A" w:rsidRDefault="003953B8" w:rsidP="00CB6E84">
      <w:pPr>
        <w:rPr>
          <w:rFonts w:ascii="Times New Roman" w:hAnsi="Times New Roman" w:cs="Times New Roman"/>
          <w:noProof/>
          <w:sz w:val="28"/>
          <w:szCs w:val="28"/>
        </w:rPr>
      </w:pPr>
    </w:p>
    <w:p w14:paraId="3827217C" w14:textId="77777777" w:rsidR="003953B8" w:rsidRPr="0035243A" w:rsidRDefault="003953B8" w:rsidP="00CB6E84">
      <w:pPr>
        <w:rPr>
          <w:rFonts w:ascii="Times New Roman" w:hAnsi="Times New Roman" w:cs="Times New Roman"/>
          <w:noProof/>
          <w:sz w:val="28"/>
          <w:szCs w:val="28"/>
        </w:rPr>
      </w:pPr>
    </w:p>
    <w:p w14:paraId="50E5685D" w14:textId="77777777" w:rsidR="00CB6E84" w:rsidRPr="0035243A" w:rsidRDefault="00CB6E84" w:rsidP="00CB6E84">
      <w:pPr>
        <w:rPr>
          <w:rFonts w:ascii="Times New Roman" w:hAnsi="Times New Roman" w:cs="Times New Roman"/>
          <w:noProof/>
          <w:sz w:val="28"/>
          <w:szCs w:val="28"/>
        </w:rPr>
      </w:pPr>
    </w:p>
    <w:p w14:paraId="2EB76C24" w14:textId="77777777" w:rsidR="00CB6E84" w:rsidRPr="0035243A" w:rsidRDefault="00CB6E84" w:rsidP="00CB6E84">
      <w:pPr>
        <w:rPr>
          <w:rFonts w:ascii="Times New Roman" w:hAnsi="Times New Roman" w:cs="Times New Roman"/>
          <w:noProof/>
          <w:sz w:val="28"/>
          <w:szCs w:val="28"/>
        </w:rPr>
      </w:pPr>
    </w:p>
    <w:p w14:paraId="00CF1BEA" w14:textId="77777777" w:rsidR="00CB6E84" w:rsidRPr="0035243A" w:rsidRDefault="00CB6E84" w:rsidP="00CB6E8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56E249F" w14:textId="77777777" w:rsidR="00CB6E84" w:rsidRPr="0035243A" w:rsidRDefault="00CB6E84" w:rsidP="00CB6E84">
      <w:pPr>
        <w:rPr>
          <w:rFonts w:ascii="Times New Roman" w:hAnsi="Times New Roman" w:cs="Times New Roman"/>
          <w:noProof/>
          <w:sz w:val="28"/>
          <w:szCs w:val="28"/>
        </w:rPr>
      </w:pPr>
    </w:p>
    <w:p w14:paraId="442F06F9" w14:textId="77777777" w:rsidR="00CB6E84" w:rsidRPr="0035243A" w:rsidRDefault="00CB6E84" w:rsidP="00A11E27">
      <w:pPr>
        <w:rPr>
          <w:rFonts w:ascii="Times New Roman" w:hAnsi="Times New Roman" w:cs="Times New Roman"/>
          <w:noProof/>
          <w:sz w:val="28"/>
          <w:szCs w:val="28"/>
        </w:rPr>
      </w:pPr>
    </w:p>
    <w:p w14:paraId="69FA4D22" w14:textId="305EE5E5" w:rsidR="009A0523" w:rsidRPr="0035243A" w:rsidRDefault="009A0523">
      <w:pPr>
        <w:rPr>
          <w:rFonts w:ascii="Times New Roman" w:hAnsi="Times New Roman" w:cs="Times New Roman"/>
          <w:noProof/>
          <w:sz w:val="28"/>
          <w:szCs w:val="28"/>
        </w:rPr>
      </w:pPr>
    </w:p>
    <w:p w14:paraId="4DD8334E" w14:textId="379D035C" w:rsidR="00CD0D24" w:rsidRPr="0035243A" w:rsidRDefault="00CD0D24">
      <w:pPr>
        <w:rPr>
          <w:rFonts w:ascii="Times New Roman" w:hAnsi="Times New Roman" w:cs="Times New Roman"/>
          <w:sz w:val="28"/>
          <w:szCs w:val="28"/>
        </w:rPr>
      </w:pPr>
    </w:p>
    <w:sectPr w:rsidR="00CD0D24" w:rsidRPr="0035243A" w:rsidSect="000171BD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19EAE" w14:textId="77777777" w:rsidR="000134C9" w:rsidRDefault="000134C9" w:rsidP="000171BD">
      <w:pPr>
        <w:spacing w:after="0" w:line="240" w:lineRule="auto"/>
      </w:pPr>
      <w:r>
        <w:separator/>
      </w:r>
    </w:p>
  </w:endnote>
  <w:endnote w:type="continuationSeparator" w:id="0">
    <w:p w14:paraId="2EFFB99F" w14:textId="77777777" w:rsidR="000134C9" w:rsidRDefault="000134C9" w:rsidP="0001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288542"/>
      <w:docPartObj>
        <w:docPartGallery w:val="Page Numbers (Bottom of Page)"/>
        <w:docPartUnique/>
      </w:docPartObj>
    </w:sdtPr>
    <w:sdtContent>
      <w:p w14:paraId="64A14CFA" w14:textId="567FE625" w:rsidR="000171BD" w:rsidRDefault="000171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949C3" w14:textId="77777777" w:rsidR="000171BD" w:rsidRDefault="000171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E28F9" w14:textId="77777777" w:rsidR="000134C9" w:rsidRDefault="000134C9" w:rsidP="000171BD">
      <w:pPr>
        <w:spacing w:after="0" w:line="240" w:lineRule="auto"/>
      </w:pPr>
      <w:r>
        <w:separator/>
      </w:r>
    </w:p>
  </w:footnote>
  <w:footnote w:type="continuationSeparator" w:id="0">
    <w:p w14:paraId="3F133027" w14:textId="77777777" w:rsidR="000134C9" w:rsidRDefault="000134C9" w:rsidP="00017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7A6602"/>
    <w:multiLevelType w:val="hybridMultilevel"/>
    <w:tmpl w:val="7722D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4859"/>
    <w:multiLevelType w:val="hybridMultilevel"/>
    <w:tmpl w:val="F0A0D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8269">
    <w:abstractNumId w:val="0"/>
  </w:num>
  <w:num w:numId="2" w16cid:durableId="320281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387"/>
    <w:rsid w:val="0000579F"/>
    <w:rsid w:val="000134C9"/>
    <w:rsid w:val="000171BD"/>
    <w:rsid w:val="000644EB"/>
    <w:rsid w:val="00070529"/>
    <w:rsid w:val="00077D1A"/>
    <w:rsid w:val="000863D5"/>
    <w:rsid w:val="000B4CF9"/>
    <w:rsid w:val="000D4D21"/>
    <w:rsid w:val="000F4C42"/>
    <w:rsid w:val="00103264"/>
    <w:rsid w:val="00121EC8"/>
    <w:rsid w:val="00171E5C"/>
    <w:rsid w:val="001D4D5F"/>
    <w:rsid w:val="00204629"/>
    <w:rsid w:val="00236A3E"/>
    <w:rsid w:val="0024179A"/>
    <w:rsid w:val="00250F10"/>
    <w:rsid w:val="0029204A"/>
    <w:rsid w:val="0035243A"/>
    <w:rsid w:val="003630F6"/>
    <w:rsid w:val="00367B4F"/>
    <w:rsid w:val="003953B8"/>
    <w:rsid w:val="003A46C0"/>
    <w:rsid w:val="003A4D81"/>
    <w:rsid w:val="003D6A63"/>
    <w:rsid w:val="003E08EF"/>
    <w:rsid w:val="003F46CA"/>
    <w:rsid w:val="0048209B"/>
    <w:rsid w:val="00482134"/>
    <w:rsid w:val="00486BD3"/>
    <w:rsid w:val="004960E5"/>
    <w:rsid w:val="004E30AF"/>
    <w:rsid w:val="004E55D2"/>
    <w:rsid w:val="004E6F0A"/>
    <w:rsid w:val="005262CB"/>
    <w:rsid w:val="00582092"/>
    <w:rsid w:val="005D4780"/>
    <w:rsid w:val="005E7BE3"/>
    <w:rsid w:val="00647904"/>
    <w:rsid w:val="00653F46"/>
    <w:rsid w:val="006575AD"/>
    <w:rsid w:val="006610A5"/>
    <w:rsid w:val="00684741"/>
    <w:rsid w:val="006858B8"/>
    <w:rsid w:val="00696B34"/>
    <w:rsid w:val="006D0DC0"/>
    <w:rsid w:val="006E1F48"/>
    <w:rsid w:val="006F1B54"/>
    <w:rsid w:val="00701F16"/>
    <w:rsid w:val="00711C03"/>
    <w:rsid w:val="00773A0B"/>
    <w:rsid w:val="00775AC7"/>
    <w:rsid w:val="007C5A64"/>
    <w:rsid w:val="00842B36"/>
    <w:rsid w:val="008443D1"/>
    <w:rsid w:val="00872557"/>
    <w:rsid w:val="008810C2"/>
    <w:rsid w:val="009660D1"/>
    <w:rsid w:val="009715C3"/>
    <w:rsid w:val="009A0523"/>
    <w:rsid w:val="009B144E"/>
    <w:rsid w:val="009D0F9C"/>
    <w:rsid w:val="00A11E27"/>
    <w:rsid w:val="00A45A13"/>
    <w:rsid w:val="00A64F77"/>
    <w:rsid w:val="00AB6406"/>
    <w:rsid w:val="00AD7CEB"/>
    <w:rsid w:val="00AE1D00"/>
    <w:rsid w:val="00B07107"/>
    <w:rsid w:val="00B31635"/>
    <w:rsid w:val="00B42034"/>
    <w:rsid w:val="00B5542A"/>
    <w:rsid w:val="00B77602"/>
    <w:rsid w:val="00B92233"/>
    <w:rsid w:val="00C20FF5"/>
    <w:rsid w:val="00C322ED"/>
    <w:rsid w:val="00C32349"/>
    <w:rsid w:val="00C72BD2"/>
    <w:rsid w:val="00CB6E84"/>
    <w:rsid w:val="00CD0D24"/>
    <w:rsid w:val="00CF3143"/>
    <w:rsid w:val="00CF7433"/>
    <w:rsid w:val="00D1005B"/>
    <w:rsid w:val="00D353DF"/>
    <w:rsid w:val="00D51A3A"/>
    <w:rsid w:val="00DB3FAD"/>
    <w:rsid w:val="00DC4D0C"/>
    <w:rsid w:val="00DD76FC"/>
    <w:rsid w:val="00E2340D"/>
    <w:rsid w:val="00E626E3"/>
    <w:rsid w:val="00E829ED"/>
    <w:rsid w:val="00EE12C6"/>
    <w:rsid w:val="00EF2387"/>
    <w:rsid w:val="00F24D1D"/>
    <w:rsid w:val="00F97F1D"/>
    <w:rsid w:val="00FB6B7B"/>
    <w:rsid w:val="00FC1D16"/>
    <w:rsid w:val="00FF1790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6674B"/>
  <w15:chartTrackingRefBased/>
  <w15:docId w15:val="{4BF98D74-3C3A-49E5-8448-258EB001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F9C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D24"/>
    <w:pPr>
      <w:ind w:left="720"/>
      <w:contextualSpacing/>
    </w:pPr>
  </w:style>
  <w:style w:type="table" w:styleId="a4">
    <w:name w:val="Table Grid"/>
    <w:basedOn w:val="a1"/>
    <w:uiPriority w:val="39"/>
    <w:rsid w:val="006E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353DF"/>
    <w:rPr>
      <w:color w:val="666666"/>
    </w:rPr>
  </w:style>
  <w:style w:type="paragraph" w:styleId="a6">
    <w:name w:val="header"/>
    <w:basedOn w:val="a"/>
    <w:link w:val="a7"/>
    <w:uiPriority w:val="99"/>
    <w:unhideWhenUsed/>
    <w:rsid w:val="0001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71BD"/>
  </w:style>
  <w:style w:type="paragraph" w:styleId="a8">
    <w:name w:val="footer"/>
    <w:basedOn w:val="a"/>
    <w:link w:val="a9"/>
    <w:uiPriority w:val="99"/>
    <w:unhideWhenUsed/>
    <w:rsid w:val="0001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7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4820-11AF-4883-92D3-FBDC2378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37</Pages>
  <Words>3496</Words>
  <Characters>199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бер Кирилл</dc:creator>
  <cp:keywords/>
  <dc:description/>
  <cp:lastModifiedBy>Фабер Кирилл</cp:lastModifiedBy>
  <cp:revision>22</cp:revision>
  <dcterms:created xsi:type="dcterms:W3CDTF">2024-10-09T16:14:00Z</dcterms:created>
  <dcterms:modified xsi:type="dcterms:W3CDTF">2024-10-23T19:59:00Z</dcterms:modified>
</cp:coreProperties>
</file>